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33CE2" w14:textId="4BE690BC" w:rsidR="009B7B8A" w:rsidRPr="003034A9" w:rsidRDefault="00D73253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>О</w:t>
      </w:r>
      <w:r w:rsidR="009F2A07" w:rsidRPr="003034A9">
        <w:rPr>
          <w:rFonts w:ascii="Times New Roman" w:hAnsi="Times New Roman" w:cs="Times New Roman"/>
          <w:b/>
          <w:sz w:val="24"/>
        </w:rPr>
        <w:t xml:space="preserve">тчет </w:t>
      </w:r>
      <w:r w:rsidR="009B7B8A" w:rsidRPr="003034A9">
        <w:rPr>
          <w:rFonts w:ascii="Times New Roman" w:hAnsi="Times New Roman" w:cs="Times New Roman"/>
          <w:b/>
          <w:sz w:val="24"/>
        </w:rPr>
        <w:t>п</w:t>
      </w:r>
      <w:r w:rsidR="009F2A07" w:rsidRPr="003034A9">
        <w:rPr>
          <w:rFonts w:ascii="Times New Roman" w:hAnsi="Times New Roman" w:cs="Times New Roman"/>
          <w:b/>
          <w:sz w:val="24"/>
        </w:rPr>
        <w:t xml:space="preserve">о </w:t>
      </w:r>
      <w:r w:rsidR="009B7B8A" w:rsidRPr="003034A9">
        <w:rPr>
          <w:rFonts w:ascii="Times New Roman" w:hAnsi="Times New Roman" w:cs="Times New Roman"/>
          <w:b/>
          <w:sz w:val="24"/>
        </w:rPr>
        <w:t xml:space="preserve">итогам </w:t>
      </w:r>
      <w:r w:rsidR="006E4D1B" w:rsidRPr="003034A9">
        <w:rPr>
          <w:rFonts w:ascii="Times New Roman" w:hAnsi="Times New Roman" w:cs="Times New Roman"/>
          <w:b/>
          <w:sz w:val="24"/>
        </w:rPr>
        <w:t xml:space="preserve">первого </w:t>
      </w:r>
      <w:r w:rsidR="009B7B8A" w:rsidRPr="003034A9">
        <w:rPr>
          <w:rFonts w:ascii="Times New Roman" w:hAnsi="Times New Roman" w:cs="Times New Roman"/>
          <w:b/>
          <w:sz w:val="24"/>
        </w:rPr>
        <w:t>полугодия 20</w:t>
      </w:r>
      <w:r w:rsidR="003034A9" w:rsidRPr="003034A9">
        <w:rPr>
          <w:rFonts w:ascii="Times New Roman" w:hAnsi="Times New Roman" w:cs="Times New Roman"/>
          <w:b/>
          <w:sz w:val="24"/>
        </w:rPr>
        <w:t>2</w:t>
      </w:r>
      <w:r w:rsidR="007809AD">
        <w:rPr>
          <w:rFonts w:ascii="Times New Roman" w:hAnsi="Times New Roman" w:cs="Times New Roman"/>
          <w:b/>
          <w:sz w:val="24"/>
          <w:lang w:val="kk-KZ"/>
        </w:rPr>
        <w:t>1</w:t>
      </w:r>
      <w:r w:rsidR="009B7B8A" w:rsidRPr="003034A9">
        <w:rPr>
          <w:rFonts w:ascii="Times New Roman" w:hAnsi="Times New Roman" w:cs="Times New Roman"/>
          <w:b/>
          <w:sz w:val="24"/>
        </w:rPr>
        <w:t xml:space="preserve"> года</w:t>
      </w:r>
    </w:p>
    <w:p w14:paraId="626365E4" w14:textId="77777777" w:rsidR="009B7B8A" w:rsidRPr="003034A9" w:rsidRDefault="009B7B8A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 xml:space="preserve">об исполнении утверждённой тарифной сметы, </w:t>
      </w:r>
    </w:p>
    <w:p w14:paraId="1A48DA16" w14:textId="77777777" w:rsidR="005A6F7D" w:rsidRPr="003034A9" w:rsidRDefault="009B7B8A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 xml:space="preserve">об исполнении утверждённой инвестиционной программы </w:t>
      </w:r>
    </w:p>
    <w:p w14:paraId="77E333F0" w14:textId="77777777" w:rsidR="005A6F7D" w:rsidRPr="003034A9" w:rsidRDefault="009F2A07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 xml:space="preserve">АО «Павлодарская Распределительная Электросетевая Компания» </w:t>
      </w:r>
    </w:p>
    <w:p w14:paraId="624C75FF" w14:textId="77777777" w:rsidR="00F70323" w:rsidRPr="003034A9" w:rsidRDefault="009F2A07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 xml:space="preserve">по </w:t>
      </w:r>
      <w:r w:rsidR="005A6F7D" w:rsidRPr="003034A9">
        <w:rPr>
          <w:rFonts w:ascii="Times New Roman" w:hAnsi="Times New Roman" w:cs="Times New Roman"/>
          <w:b/>
          <w:sz w:val="24"/>
        </w:rPr>
        <w:t>предоставлению услуг по п</w:t>
      </w:r>
      <w:r w:rsidRPr="003034A9">
        <w:rPr>
          <w:rFonts w:ascii="Times New Roman" w:hAnsi="Times New Roman" w:cs="Times New Roman"/>
          <w:b/>
          <w:sz w:val="24"/>
        </w:rPr>
        <w:t>ередаче и распределению электрической энергии</w:t>
      </w:r>
    </w:p>
    <w:p w14:paraId="2A57A290" w14:textId="77777777" w:rsidR="005A6F7D" w:rsidRPr="003034A9" w:rsidRDefault="005A6F7D" w:rsidP="00AC49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F042981" w14:textId="77777777" w:rsidR="009F2A07" w:rsidRPr="003034A9" w:rsidRDefault="009F2A07" w:rsidP="00AC49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034A9">
        <w:rPr>
          <w:rFonts w:ascii="Times New Roman" w:hAnsi="Times New Roman" w:cs="Times New Roman"/>
          <w:sz w:val="20"/>
          <w:szCs w:val="20"/>
        </w:rPr>
        <w:t>В соответствии с:</w:t>
      </w:r>
    </w:p>
    <w:p w14:paraId="5DB926BC" w14:textId="77777777" w:rsidR="007A4848" w:rsidRPr="003034A9" w:rsidRDefault="00320BFC" w:rsidP="000424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34A9">
        <w:rPr>
          <w:rFonts w:ascii="Times New Roman" w:hAnsi="Times New Roman" w:cs="Times New Roman"/>
          <w:sz w:val="20"/>
          <w:szCs w:val="20"/>
        </w:rPr>
        <w:t>п</w:t>
      </w:r>
      <w:r w:rsidR="007A4848" w:rsidRPr="003034A9">
        <w:rPr>
          <w:rFonts w:ascii="Times New Roman" w:hAnsi="Times New Roman" w:cs="Times New Roman"/>
          <w:sz w:val="20"/>
          <w:szCs w:val="20"/>
        </w:rPr>
        <w:t xml:space="preserve">. </w:t>
      </w:r>
      <w:r w:rsidR="00065E33" w:rsidRPr="003034A9">
        <w:rPr>
          <w:rFonts w:ascii="Times New Roman" w:hAnsi="Times New Roman" w:cs="Times New Roman"/>
          <w:sz w:val="20"/>
          <w:szCs w:val="20"/>
        </w:rPr>
        <w:t>11</w:t>
      </w:r>
      <w:r w:rsidRPr="003034A9">
        <w:rPr>
          <w:rFonts w:ascii="Times New Roman" w:hAnsi="Times New Roman" w:cs="Times New Roman"/>
          <w:sz w:val="20"/>
          <w:szCs w:val="20"/>
        </w:rPr>
        <w:t xml:space="preserve"> статьи 25 Закона Республики Казахстан «О естественных монополиях» от 27.12.2018 года № 204-</w:t>
      </w:r>
      <w:r w:rsidRPr="003034A9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="00EA6B59" w:rsidRPr="003034A9">
        <w:rPr>
          <w:rFonts w:ascii="Times New Roman" w:hAnsi="Times New Roman" w:cs="Times New Roman"/>
          <w:sz w:val="20"/>
          <w:szCs w:val="20"/>
        </w:rPr>
        <w:t xml:space="preserve">, </w:t>
      </w:r>
      <w:r w:rsidR="00BF68A2" w:rsidRPr="003034A9">
        <w:rPr>
          <w:rFonts w:ascii="Times New Roman" w:hAnsi="Times New Roman" w:cs="Times New Roman"/>
          <w:sz w:val="20"/>
          <w:szCs w:val="20"/>
        </w:rPr>
        <w:br/>
      </w:r>
      <w:r w:rsidR="00EA6B59" w:rsidRPr="003034A9">
        <w:rPr>
          <w:rFonts w:ascii="Times New Roman" w:hAnsi="Times New Roman" w:cs="Times New Roman"/>
          <w:sz w:val="20"/>
          <w:szCs w:val="20"/>
        </w:rPr>
        <w:t>АО «ПРЭК» за пять рабочих дней до проведения отчёта размещает на своем интернет-ресурсе информацию:</w:t>
      </w:r>
    </w:p>
    <w:p w14:paraId="230FD14A" w14:textId="77777777" w:rsidR="00AF3F04" w:rsidRDefault="00AF3F04" w:rsidP="009B310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ая информация о субъекте естественной монополии</w:t>
      </w:r>
    </w:p>
    <w:p w14:paraId="30DCD94D" w14:textId="77777777" w:rsidR="00AF3F04" w:rsidRDefault="00AF3F04" w:rsidP="00AF3F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F04">
        <w:rPr>
          <w:rFonts w:ascii="Times New Roman" w:hAnsi="Times New Roman" w:cs="Times New Roman"/>
          <w:sz w:val="24"/>
          <w:szCs w:val="24"/>
        </w:rPr>
        <w:t xml:space="preserve">Деятельностью АО «Павлодарская Распределительная Электросетевая Компания» является передача и распределение электрической энергии по Павлодарской области (кроме г. Экибастуза и Экибастузского района). </w:t>
      </w:r>
    </w:p>
    <w:p w14:paraId="23893B83" w14:textId="2738BC7E" w:rsidR="00AF3F04" w:rsidRPr="00AF3F04" w:rsidRDefault="00AF3F04" w:rsidP="00EC1D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F04">
        <w:rPr>
          <w:rFonts w:ascii="Times New Roman" w:hAnsi="Times New Roman" w:cs="Times New Roman"/>
          <w:sz w:val="24"/>
          <w:szCs w:val="24"/>
        </w:rPr>
        <w:t xml:space="preserve">В структуру предприятия входят предприятия, осуществляющие обслуживание и ремонт электрических сетей и подстанций 220-110-35 </w:t>
      </w:r>
      <w:proofErr w:type="spellStart"/>
      <w:r w:rsidRPr="00AF3F0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: Восточное предприятие электрических сетей, Западное предприятие электрических сетей и Производственно-ремонтное предприятие, так же 11 районов электрических сетей, обслуживающих сети 10-0,4 </w:t>
      </w:r>
      <w:proofErr w:type="spellStart"/>
      <w:r w:rsidRPr="00AF3F0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 по месту их расположения: </w:t>
      </w:r>
      <w:proofErr w:type="spellStart"/>
      <w:r w:rsidRPr="00AF3F04">
        <w:rPr>
          <w:rFonts w:ascii="Times New Roman" w:hAnsi="Times New Roman" w:cs="Times New Roman"/>
          <w:sz w:val="24"/>
          <w:szCs w:val="24"/>
        </w:rPr>
        <w:t>Актогайский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, Баян-Аульский, Иртышский, Майский </w:t>
      </w:r>
      <w:proofErr w:type="spellStart"/>
      <w:r w:rsidRPr="00AF3F04">
        <w:rPr>
          <w:rFonts w:ascii="Times New Roman" w:hAnsi="Times New Roman" w:cs="Times New Roman"/>
          <w:sz w:val="24"/>
          <w:szCs w:val="24"/>
        </w:rPr>
        <w:t>РЭСы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3F04">
        <w:rPr>
          <w:rFonts w:ascii="Times New Roman" w:hAnsi="Times New Roman" w:cs="Times New Roman"/>
          <w:sz w:val="24"/>
          <w:szCs w:val="24"/>
        </w:rPr>
        <w:t>Аксуские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 электрические сети по Левому берегу, </w:t>
      </w:r>
      <w:r w:rsidR="008C51A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C51AE">
        <w:rPr>
          <w:rFonts w:ascii="Times New Roman" w:hAnsi="Times New Roman" w:cs="Times New Roman"/>
          <w:sz w:val="24"/>
          <w:szCs w:val="24"/>
        </w:rPr>
        <w:t>Железинский</w:t>
      </w:r>
      <w:proofErr w:type="spellEnd"/>
      <w:r w:rsidR="008C5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1AE">
        <w:rPr>
          <w:rFonts w:ascii="Times New Roman" w:hAnsi="Times New Roman" w:cs="Times New Roman"/>
          <w:sz w:val="24"/>
          <w:szCs w:val="24"/>
        </w:rPr>
        <w:t>Качирский</w:t>
      </w:r>
      <w:proofErr w:type="spellEnd"/>
      <w:r w:rsidR="008C5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1AE">
        <w:rPr>
          <w:rFonts w:ascii="Times New Roman" w:hAnsi="Times New Roman" w:cs="Times New Roman"/>
          <w:sz w:val="24"/>
          <w:szCs w:val="24"/>
        </w:rPr>
        <w:t>Лебяжи</w:t>
      </w:r>
      <w:r w:rsidRPr="00AF3F04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, Павлодарский, Успенский, </w:t>
      </w:r>
      <w:proofErr w:type="spellStart"/>
      <w:r w:rsidRPr="00AF3F04">
        <w:rPr>
          <w:rFonts w:ascii="Times New Roman" w:hAnsi="Times New Roman" w:cs="Times New Roman"/>
          <w:sz w:val="24"/>
          <w:szCs w:val="24"/>
        </w:rPr>
        <w:t>Щербактинский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F04">
        <w:rPr>
          <w:rFonts w:ascii="Times New Roman" w:hAnsi="Times New Roman" w:cs="Times New Roman"/>
          <w:sz w:val="24"/>
          <w:szCs w:val="24"/>
        </w:rPr>
        <w:t>РЭСы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 по Правому берегу, также Городское предприятие электрических сетей.</w:t>
      </w:r>
    </w:p>
    <w:p w14:paraId="62BCD094" w14:textId="77777777" w:rsidR="005F6586" w:rsidRPr="003034A9" w:rsidRDefault="00503A38" w:rsidP="009B310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 xml:space="preserve">Об исполнении </w:t>
      </w:r>
      <w:r w:rsidR="00214793" w:rsidRPr="003034A9">
        <w:rPr>
          <w:rFonts w:ascii="Times New Roman" w:hAnsi="Times New Roman" w:cs="Times New Roman"/>
          <w:b/>
          <w:sz w:val="24"/>
        </w:rPr>
        <w:t xml:space="preserve">утверждённой </w:t>
      </w:r>
      <w:r w:rsidRPr="003034A9">
        <w:rPr>
          <w:rFonts w:ascii="Times New Roman" w:hAnsi="Times New Roman" w:cs="Times New Roman"/>
          <w:b/>
          <w:sz w:val="24"/>
        </w:rPr>
        <w:t>инвестиционн</w:t>
      </w:r>
      <w:r w:rsidR="00214793" w:rsidRPr="003034A9">
        <w:rPr>
          <w:rFonts w:ascii="Times New Roman" w:hAnsi="Times New Roman" w:cs="Times New Roman"/>
          <w:b/>
          <w:sz w:val="24"/>
        </w:rPr>
        <w:t>ой</w:t>
      </w:r>
      <w:r w:rsidRPr="003034A9">
        <w:rPr>
          <w:rFonts w:ascii="Times New Roman" w:hAnsi="Times New Roman" w:cs="Times New Roman"/>
          <w:b/>
          <w:sz w:val="24"/>
        </w:rPr>
        <w:t xml:space="preserve"> программ</w:t>
      </w:r>
      <w:r w:rsidR="00214793" w:rsidRPr="003034A9">
        <w:rPr>
          <w:rFonts w:ascii="Times New Roman" w:hAnsi="Times New Roman" w:cs="Times New Roman"/>
          <w:b/>
          <w:sz w:val="24"/>
        </w:rPr>
        <w:t>ы</w:t>
      </w:r>
    </w:p>
    <w:p w14:paraId="00328A9E" w14:textId="3391BC4A" w:rsidR="00864725" w:rsidRPr="00410465" w:rsidRDefault="00864725" w:rsidP="00864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465">
        <w:rPr>
          <w:rFonts w:ascii="Times New Roman" w:hAnsi="Times New Roman" w:cs="Times New Roman"/>
          <w:sz w:val="24"/>
          <w:szCs w:val="24"/>
        </w:rPr>
        <w:t xml:space="preserve">В АО </w:t>
      </w:r>
      <w:r w:rsidR="00A56F86" w:rsidRPr="00410465">
        <w:rPr>
          <w:rFonts w:ascii="Times New Roman" w:hAnsi="Times New Roman" w:cs="Times New Roman"/>
          <w:sz w:val="24"/>
          <w:szCs w:val="24"/>
        </w:rPr>
        <w:t>«ПРЭК» разработана и утверждена приказом Департамента Комитета по регулированию естественных монополий Министерства национальной экономики Республики Казахстан по Павлодарской области «Инвестиционная программа на услуги по передаче и распределению электрической энергии на период 2021-2025 годы» с общим объемом инвестиций на сумму 11 682,7 млн. тенге, в том числе на 2021 год – 1 956,7 млн. тенге</w:t>
      </w:r>
      <w:r w:rsidRPr="00410465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2DFC88CC" w14:textId="77777777" w:rsidR="00864725" w:rsidRPr="00410465" w:rsidRDefault="00864725" w:rsidP="00864725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410465">
        <w:rPr>
          <w:szCs w:val="24"/>
        </w:rPr>
        <w:t>Источником выполнения Инвестиционной программы являются собственные средства предприятия, а именно амортизация и прибыль, утвержденные в тарифе.</w:t>
      </w:r>
    </w:p>
    <w:p w14:paraId="4C18B2D5" w14:textId="77777777" w:rsidR="00864725" w:rsidRPr="00410465" w:rsidRDefault="00864725" w:rsidP="00864725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410465">
        <w:rPr>
          <w:szCs w:val="24"/>
        </w:rPr>
        <w:t xml:space="preserve">Целью и задачей этой Программы является стабилизация энергообеспечения потребителей и создание долговременных условий развития энергетического комплекса региона. Инвестиционная программа составлена с учетом текущего технического состояния оборудования подстанций и электрических сетей, а </w:t>
      </w:r>
      <w:proofErr w:type="gramStart"/>
      <w:r w:rsidRPr="00410465">
        <w:rPr>
          <w:szCs w:val="24"/>
        </w:rPr>
        <w:t>так же</w:t>
      </w:r>
      <w:proofErr w:type="gramEnd"/>
      <w:r w:rsidRPr="00410465">
        <w:rPr>
          <w:szCs w:val="24"/>
        </w:rPr>
        <w:t xml:space="preserve"> с учетом приоритетов экономического и технического характера, включающих в себя мероприятия, направленные на повышение коэффициента использования задействованных активов. В программу включены мероприятия, направленные на снижение нормативных потерь электрической энергии, увеличение надежности электрооборудования. </w:t>
      </w:r>
    </w:p>
    <w:p w14:paraId="6A916A7F" w14:textId="7FC4EDDB" w:rsidR="00864725" w:rsidRPr="00410465" w:rsidRDefault="00864725" w:rsidP="00864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46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22BAF" w:rsidRPr="00410465">
        <w:rPr>
          <w:rFonts w:ascii="Times New Roman" w:hAnsi="Times New Roman" w:cs="Times New Roman"/>
          <w:sz w:val="24"/>
          <w:szCs w:val="24"/>
        </w:rPr>
        <w:t>1-го полу</w:t>
      </w:r>
      <w:r w:rsidRPr="00410465">
        <w:rPr>
          <w:rFonts w:ascii="Times New Roman" w:hAnsi="Times New Roman" w:cs="Times New Roman"/>
          <w:sz w:val="24"/>
          <w:szCs w:val="24"/>
        </w:rPr>
        <w:t>год</w:t>
      </w:r>
      <w:r w:rsidR="00722BAF" w:rsidRPr="00410465">
        <w:rPr>
          <w:rFonts w:ascii="Times New Roman" w:hAnsi="Times New Roman" w:cs="Times New Roman"/>
          <w:sz w:val="24"/>
          <w:szCs w:val="24"/>
        </w:rPr>
        <w:t>ия</w:t>
      </w:r>
      <w:r w:rsidRPr="00410465">
        <w:rPr>
          <w:rFonts w:ascii="Times New Roman" w:hAnsi="Times New Roman" w:cs="Times New Roman"/>
          <w:sz w:val="24"/>
          <w:szCs w:val="24"/>
        </w:rPr>
        <w:t xml:space="preserve"> проводились работы по следующим разделам Программы:</w:t>
      </w:r>
    </w:p>
    <w:p w14:paraId="67AF7129" w14:textId="36800C48" w:rsidR="00864725" w:rsidRPr="00410465" w:rsidRDefault="00864725" w:rsidP="00864725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465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я, модернизация и техническое перевооружение сетей 35 </w:t>
      </w:r>
      <w:proofErr w:type="spellStart"/>
      <w:r w:rsidRPr="0041046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10465">
        <w:rPr>
          <w:rFonts w:ascii="Times New Roman" w:hAnsi="Times New Roman" w:cs="Times New Roman"/>
          <w:sz w:val="24"/>
          <w:szCs w:val="24"/>
        </w:rPr>
        <w:t xml:space="preserve"> и выше (ПС «Северная-городская»).</w:t>
      </w:r>
    </w:p>
    <w:p w14:paraId="519D74F3" w14:textId="77777777" w:rsidR="00722BAF" w:rsidRPr="00410465" w:rsidRDefault="00722BAF" w:rsidP="00722BAF">
      <w:pPr>
        <w:numPr>
          <w:ilvl w:val="0"/>
          <w:numId w:val="6"/>
        </w:numPr>
        <w:tabs>
          <w:tab w:val="num" w:pos="709"/>
          <w:tab w:val="num" w:pos="785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465">
        <w:rPr>
          <w:rFonts w:ascii="Times New Roman" w:hAnsi="Times New Roman" w:cs="Times New Roman"/>
          <w:sz w:val="24"/>
          <w:szCs w:val="24"/>
        </w:rPr>
        <w:t xml:space="preserve">Реконструкция распределительных сетей 0,4-10 </w:t>
      </w:r>
      <w:proofErr w:type="spellStart"/>
      <w:r w:rsidRPr="0041046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10465">
        <w:rPr>
          <w:rFonts w:ascii="Times New Roman" w:hAnsi="Times New Roman" w:cs="Times New Roman"/>
          <w:sz w:val="24"/>
          <w:szCs w:val="24"/>
        </w:rPr>
        <w:t>;</w:t>
      </w:r>
    </w:p>
    <w:p w14:paraId="209C687E" w14:textId="77777777" w:rsidR="00722BAF" w:rsidRPr="00410465" w:rsidRDefault="00722BAF" w:rsidP="00722BAF">
      <w:pPr>
        <w:numPr>
          <w:ilvl w:val="0"/>
          <w:numId w:val="6"/>
        </w:numPr>
        <w:tabs>
          <w:tab w:val="num" w:pos="709"/>
          <w:tab w:val="num" w:pos="785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465">
        <w:rPr>
          <w:rFonts w:ascii="Times New Roman" w:hAnsi="Times New Roman" w:cs="Times New Roman"/>
          <w:sz w:val="24"/>
          <w:szCs w:val="24"/>
        </w:rPr>
        <w:t>Реконструкция и развитие производственных зданий и сооружений</w:t>
      </w:r>
    </w:p>
    <w:p w14:paraId="39800AFE" w14:textId="77777777" w:rsidR="00864725" w:rsidRPr="00410465" w:rsidRDefault="00864725" w:rsidP="007200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9C078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C98208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8E167E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01B258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23BA40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AD12C1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B52000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996815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3ABD6E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81E998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EB54BF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F90F9B" w:rsidRPr="00410465" w:rsidSect="00F90F9B">
          <w:pgSz w:w="11906" w:h="16838"/>
          <w:pgMar w:top="397" w:right="567" w:bottom="397" w:left="1134" w:header="709" w:footer="709" w:gutter="0"/>
          <w:cols w:space="708"/>
          <w:docGrid w:linePitch="360"/>
        </w:sectPr>
      </w:pPr>
    </w:p>
    <w:p w14:paraId="7F1EE5C5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EF3FA4" w14:textId="3FB09D70" w:rsidR="00864725" w:rsidRPr="00410465" w:rsidRDefault="00864725" w:rsidP="008647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10465">
        <w:rPr>
          <w:rFonts w:ascii="Times New Roman" w:hAnsi="Times New Roman" w:cs="Times New Roman"/>
          <w:b/>
          <w:sz w:val="16"/>
          <w:szCs w:val="16"/>
        </w:rPr>
        <w:t>Информация субъекта естественной монополии о ходе исполнения субъектом инвестиционной программы (проекта)/об исполнении инвестиционной программы (проекта)* за 1 полугодие 202</w:t>
      </w:r>
      <w:r w:rsidR="007809AD" w:rsidRPr="00410465">
        <w:rPr>
          <w:rFonts w:ascii="Times New Roman" w:hAnsi="Times New Roman" w:cs="Times New Roman"/>
          <w:b/>
          <w:sz w:val="16"/>
          <w:szCs w:val="16"/>
          <w:lang w:val="kk-KZ"/>
        </w:rPr>
        <w:t>1</w:t>
      </w:r>
      <w:r w:rsidRPr="00410465">
        <w:rPr>
          <w:rFonts w:ascii="Times New Roman" w:hAnsi="Times New Roman" w:cs="Times New Roman"/>
          <w:b/>
          <w:sz w:val="16"/>
          <w:szCs w:val="16"/>
        </w:rPr>
        <w:t xml:space="preserve"> года </w:t>
      </w:r>
    </w:p>
    <w:p w14:paraId="4B6959A2" w14:textId="77777777" w:rsidR="00864725" w:rsidRPr="00410465" w:rsidRDefault="00864725" w:rsidP="008647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10465">
        <w:rPr>
          <w:rFonts w:ascii="Times New Roman" w:hAnsi="Times New Roman" w:cs="Times New Roman"/>
          <w:b/>
          <w:sz w:val="16"/>
          <w:szCs w:val="16"/>
        </w:rPr>
        <w:t>АО "Павлодарская Распределительная Электросетевая Компания", передача и распределение электрической энергии</w:t>
      </w:r>
    </w:p>
    <w:p w14:paraId="23A07AA3" w14:textId="1AD18AD9" w:rsidR="00864725" w:rsidRDefault="00864725" w:rsidP="008647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10465">
        <w:rPr>
          <w:rFonts w:ascii="Times New Roman" w:hAnsi="Times New Roman" w:cs="Times New Roman"/>
          <w:b/>
          <w:sz w:val="16"/>
          <w:szCs w:val="16"/>
        </w:rPr>
        <w:t xml:space="preserve"> Инвестиционная программа утверждена совместным Приказом №</w:t>
      </w:r>
      <w:r w:rsidR="00722BAF" w:rsidRPr="00410465">
        <w:rPr>
          <w:rFonts w:ascii="Times New Roman" w:hAnsi="Times New Roman" w:cs="Times New Roman"/>
          <w:b/>
          <w:sz w:val="16"/>
          <w:szCs w:val="16"/>
        </w:rPr>
        <w:t>5</w:t>
      </w:r>
      <w:r w:rsidRPr="00410465">
        <w:rPr>
          <w:rFonts w:ascii="Times New Roman" w:hAnsi="Times New Roman" w:cs="Times New Roman"/>
          <w:b/>
          <w:sz w:val="16"/>
          <w:szCs w:val="16"/>
        </w:rPr>
        <w:t xml:space="preserve">5-ОД от </w:t>
      </w:r>
      <w:r w:rsidR="00722BAF" w:rsidRPr="00410465">
        <w:rPr>
          <w:rFonts w:ascii="Times New Roman" w:hAnsi="Times New Roman" w:cs="Times New Roman"/>
          <w:b/>
          <w:sz w:val="16"/>
          <w:szCs w:val="16"/>
        </w:rPr>
        <w:t>06</w:t>
      </w:r>
      <w:r w:rsidRPr="00410465">
        <w:rPr>
          <w:rFonts w:ascii="Times New Roman" w:hAnsi="Times New Roman" w:cs="Times New Roman"/>
          <w:b/>
          <w:sz w:val="16"/>
          <w:szCs w:val="16"/>
        </w:rPr>
        <w:t>.</w:t>
      </w:r>
      <w:r w:rsidR="00722BAF" w:rsidRPr="00410465">
        <w:rPr>
          <w:rFonts w:ascii="Times New Roman" w:hAnsi="Times New Roman" w:cs="Times New Roman"/>
          <w:b/>
          <w:sz w:val="16"/>
          <w:szCs w:val="16"/>
        </w:rPr>
        <w:t>10</w:t>
      </w:r>
      <w:r w:rsidRPr="00410465">
        <w:rPr>
          <w:rFonts w:ascii="Times New Roman" w:hAnsi="Times New Roman" w:cs="Times New Roman"/>
          <w:b/>
          <w:sz w:val="16"/>
          <w:szCs w:val="16"/>
        </w:rPr>
        <w:t>.</w:t>
      </w:r>
      <w:r w:rsidR="00722BAF" w:rsidRPr="00410465">
        <w:rPr>
          <w:rFonts w:ascii="Times New Roman" w:hAnsi="Times New Roman" w:cs="Times New Roman"/>
          <w:b/>
          <w:sz w:val="16"/>
          <w:szCs w:val="16"/>
        </w:rPr>
        <w:t>2020</w:t>
      </w:r>
      <w:r w:rsidRPr="00410465">
        <w:rPr>
          <w:rFonts w:ascii="Times New Roman" w:hAnsi="Times New Roman" w:cs="Times New Roman"/>
          <w:b/>
          <w:sz w:val="16"/>
          <w:szCs w:val="16"/>
        </w:rPr>
        <w:t xml:space="preserve">г. Департамента Комитета по регулированию естественных монополий Министерства национальной экономики Республики Казахстан по Павлодарской области и Приказом № </w:t>
      </w:r>
      <w:r w:rsidR="00722BAF" w:rsidRPr="00410465">
        <w:rPr>
          <w:rFonts w:ascii="Times New Roman" w:hAnsi="Times New Roman" w:cs="Times New Roman"/>
          <w:b/>
          <w:sz w:val="16"/>
          <w:szCs w:val="16"/>
        </w:rPr>
        <w:t>81-ОД</w:t>
      </w:r>
      <w:r w:rsidRPr="00410465">
        <w:rPr>
          <w:rFonts w:ascii="Times New Roman" w:hAnsi="Times New Roman" w:cs="Times New Roman"/>
          <w:b/>
          <w:sz w:val="16"/>
          <w:szCs w:val="16"/>
        </w:rPr>
        <w:t xml:space="preserve"> от 28.0</w:t>
      </w:r>
      <w:r w:rsidR="00722BAF" w:rsidRPr="00410465">
        <w:rPr>
          <w:rFonts w:ascii="Times New Roman" w:hAnsi="Times New Roman" w:cs="Times New Roman"/>
          <w:b/>
          <w:sz w:val="16"/>
          <w:szCs w:val="16"/>
        </w:rPr>
        <w:t>9</w:t>
      </w:r>
      <w:r w:rsidRPr="00410465">
        <w:rPr>
          <w:rFonts w:ascii="Times New Roman" w:hAnsi="Times New Roman" w:cs="Times New Roman"/>
          <w:b/>
          <w:sz w:val="16"/>
          <w:szCs w:val="16"/>
        </w:rPr>
        <w:t>.</w:t>
      </w:r>
      <w:r w:rsidR="00722BAF" w:rsidRPr="00410465">
        <w:rPr>
          <w:rFonts w:ascii="Times New Roman" w:hAnsi="Times New Roman" w:cs="Times New Roman"/>
          <w:b/>
          <w:sz w:val="16"/>
          <w:szCs w:val="16"/>
        </w:rPr>
        <w:t>2020</w:t>
      </w:r>
      <w:r w:rsidRPr="00410465">
        <w:rPr>
          <w:rFonts w:ascii="Times New Roman" w:hAnsi="Times New Roman" w:cs="Times New Roman"/>
          <w:b/>
          <w:sz w:val="16"/>
          <w:szCs w:val="16"/>
        </w:rPr>
        <w:t>г. ГУ "Управление энергетики и жилищно-коммунального хозяйства Павлодарской области</w:t>
      </w:r>
    </w:p>
    <w:p w14:paraId="73C85FDA" w14:textId="691210CC" w:rsidR="00B51BC6" w:rsidRDefault="00B51BC6" w:rsidP="008647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147" w:type="dxa"/>
        <w:tblLayout w:type="fixed"/>
        <w:tblLook w:val="04A0" w:firstRow="1" w:lastRow="0" w:firstColumn="1" w:lastColumn="0" w:noHBand="0" w:noVBand="1"/>
      </w:tblPr>
      <w:tblGrid>
        <w:gridCol w:w="337"/>
        <w:gridCol w:w="651"/>
        <w:gridCol w:w="1242"/>
        <w:gridCol w:w="605"/>
        <w:gridCol w:w="544"/>
        <w:gridCol w:w="400"/>
        <w:gridCol w:w="828"/>
        <w:gridCol w:w="589"/>
        <w:gridCol w:w="753"/>
        <w:gridCol w:w="709"/>
        <w:gridCol w:w="708"/>
        <w:gridCol w:w="426"/>
        <w:gridCol w:w="708"/>
        <w:gridCol w:w="551"/>
        <w:gridCol w:w="238"/>
        <w:gridCol w:w="655"/>
        <w:gridCol w:w="582"/>
        <w:gridCol w:w="562"/>
        <w:gridCol w:w="582"/>
        <w:gridCol w:w="562"/>
        <w:gridCol w:w="447"/>
        <w:gridCol w:w="451"/>
        <w:gridCol w:w="582"/>
        <w:gridCol w:w="562"/>
        <w:gridCol w:w="828"/>
        <w:gridCol w:w="1045"/>
      </w:tblGrid>
      <w:tr w:rsidR="00B51BC6" w:rsidRPr="00B51BC6" w14:paraId="74C92E21" w14:textId="77777777" w:rsidTr="00B51BC6">
        <w:trPr>
          <w:trHeight w:val="772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4C5D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KZ" w:eastAsia="ru-KZ"/>
              </w:rPr>
              <w:t>№ п/п</w:t>
            </w:r>
          </w:p>
        </w:tc>
        <w:tc>
          <w:tcPr>
            <w:tcW w:w="4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48EE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KZ" w:eastAsia="ru-KZ"/>
              </w:rPr>
              <w:t>Наименование о плановых и фактических объемах предоставления регулируемых услуг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E55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KZ" w:eastAsia="ru-KZ"/>
              </w:rPr>
              <w:t>Отчет о прибылях и убытках*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B0B60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KZ" w:eastAsia="ru-KZ"/>
              </w:rPr>
              <w:t xml:space="preserve">Сумма инвестиционной программы, </w:t>
            </w:r>
            <w:proofErr w:type="spellStart"/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KZ" w:eastAsia="ru-KZ"/>
              </w:rPr>
              <w:t>тыс.тенге</w:t>
            </w:r>
            <w:proofErr w:type="spellEnd"/>
          </w:p>
        </w:tc>
        <w:tc>
          <w:tcPr>
            <w:tcW w:w="2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03A11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KZ" w:eastAsia="ru-KZ"/>
              </w:rPr>
              <w:t>Информация о фактических условиях и размерах финансирования инвестиционной программы, тыс. тенге</w:t>
            </w:r>
          </w:p>
        </w:tc>
        <w:tc>
          <w:tcPr>
            <w:tcW w:w="43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6FFF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KZ" w:eastAsia="ru-KZ"/>
              </w:rPr>
              <w:t>Информация о сопоставлении фактических показателей исполнения инвестиционной программы с показателями, утвержденными в инвестиционной программе**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C570F6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KZ" w:eastAsia="ru-KZ"/>
              </w:rPr>
              <w:t>Разъяснение причин отклонения достигнутых фактических показателей от показателей в утвержденной инвестиционной программе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79B7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KZ" w:eastAsia="ru-KZ"/>
              </w:rPr>
              <w:t>Оценка повышения качества и надежности предоставляемых регулируемых услуг</w:t>
            </w:r>
          </w:p>
        </w:tc>
      </w:tr>
      <w:tr w:rsidR="00B51BC6" w:rsidRPr="00B51BC6" w14:paraId="0623AEA2" w14:textId="77777777" w:rsidTr="00B51BC6">
        <w:trPr>
          <w:trHeight w:val="1652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BA138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DDA7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Наименование регулируемых услуг и обслуживаемая территория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1041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Наименование</w:t>
            </w:r>
            <w:r w:rsidRPr="00B51B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  <w:t xml:space="preserve"> </w:t>
            </w: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мероприятий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7D7C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Единица</w:t>
            </w:r>
            <w:r w:rsidRPr="00B51B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  <w:t xml:space="preserve"> </w:t>
            </w: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измерения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B8CB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Количество в натуральных показателях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06CF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Период предоставления услуги в рамках инвестиционной программы</w:t>
            </w: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607FB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0308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4026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9732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отклонени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2524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причины</w:t>
            </w:r>
            <w:r w:rsidRPr="00B51B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  <w:t xml:space="preserve"> </w:t>
            </w: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отклонения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B6F7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proofErr w:type="spellStart"/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соственные</w:t>
            </w:r>
            <w:proofErr w:type="spellEnd"/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 xml:space="preserve"> средства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CFE4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Заемные средств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0D1C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Бюджетные средств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BB63F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 xml:space="preserve">Улучшение производственных показателей, %, по годам реализации в зависимости от утвержденной инвестиционной программы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8F3E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Снижение износа (физического) основных фондов (активов), %, по годам реализации в зависимости от утвержденной инвестиционной программы (проекта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F6D7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Снижение потерь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9496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Снижение аварийности, по годам реализации в зависимости от утвержденной инвестиционной программы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50958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4606B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</w:tr>
      <w:tr w:rsidR="00B51BC6" w:rsidRPr="00B51BC6" w14:paraId="3D5C13E4" w14:textId="77777777" w:rsidTr="00B51BC6">
        <w:trPr>
          <w:trHeight w:val="1170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F3473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F112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C42CF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C0864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D4A6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пла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A27F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факт</w:t>
            </w: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2B2D6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38745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93F80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5FEBF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AB8C7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B0DE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F0D1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proofErr w:type="spellStart"/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аммортизация</w:t>
            </w:r>
            <w:proofErr w:type="spellEnd"/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564B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прибыль</w:t>
            </w: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6951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F1BC0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47A0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факт прошлого го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ABC8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факт текущего год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C54B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факт прошлого го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731C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факт текущего го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E119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пла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5385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фак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148B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факт прошлого го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02D2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факт текущего года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60277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95057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</w:tr>
      <w:tr w:rsidR="00B51BC6" w:rsidRPr="00B51BC6" w14:paraId="01593A22" w14:textId="77777777" w:rsidTr="00B51BC6">
        <w:trPr>
          <w:trHeight w:val="58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D617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F60A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B49F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338B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3809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7142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CF76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BD94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BD31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E641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2335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68B1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303B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30C9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1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5155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FA33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6BF0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C84F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2451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F1F2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A56F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2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68F8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BD2C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1AFA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A210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3753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26</w:t>
            </w:r>
          </w:p>
        </w:tc>
      </w:tr>
      <w:tr w:rsidR="00B51BC6" w:rsidRPr="00B51BC6" w14:paraId="3A2EB425" w14:textId="77777777" w:rsidTr="00B51BC6">
        <w:trPr>
          <w:trHeight w:val="1037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C8B2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1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7B4429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 xml:space="preserve">Передача и распределение электрической энергии по Павлодарской области кроме </w:t>
            </w:r>
            <w:proofErr w:type="spellStart"/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г.Экибастуз</w:t>
            </w:r>
            <w:proofErr w:type="spellEnd"/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 xml:space="preserve"> и Экибастузского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A2A1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 xml:space="preserve">Строительство, реконструкция, модернизация и техническое перевооружение сетей 35 </w:t>
            </w:r>
            <w:proofErr w:type="spellStart"/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кВ</w:t>
            </w:r>
            <w:proofErr w:type="spellEnd"/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 xml:space="preserve"> и выш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5A3C6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8BFFD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54AE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7626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A4489B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отчет и прибылях и убытках прилагается к отчету по исполнению инвестиционной программ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09A5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  <w:t>1 178 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E6A4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  <w:t>182 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0A67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  <w:t>-995 7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EFAD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AD05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653F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5DFDA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9905B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3A496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DEACF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B248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55F00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A83F3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4F259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1F78F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2D768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E7BEF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60C8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</w:tr>
      <w:tr w:rsidR="00B51BC6" w:rsidRPr="00B51BC6" w14:paraId="5A74483C" w14:textId="77777777" w:rsidTr="00B51BC6">
        <w:trPr>
          <w:trHeight w:val="198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C0F7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1.1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48F2F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5D48A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 xml:space="preserve">Строительство ПС 110/10 </w:t>
            </w:r>
            <w:proofErr w:type="spellStart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кВ</w:t>
            </w:r>
            <w:proofErr w:type="spellEnd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 xml:space="preserve"> "Северная-городская", </w:t>
            </w:r>
            <w:proofErr w:type="spellStart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двухцепной</w:t>
            </w:r>
            <w:proofErr w:type="spellEnd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 xml:space="preserve"> ВЛ-110 </w:t>
            </w:r>
            <w:proofErr w:type="spellStart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кВ</w:t>
            </w:r>
            <w:proofErr w:type="spellEnd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 xml:space="preserve"> "ПС </w:t>
            </w:r>
            <w:proofErr w:type="spellStart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Промышлненная</w:t>
            </w:r>
            <w:proofErr w:type="spellEnd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 xml:space="preserve">-ПС Северная-городская" и монтаж двух ячеек 110 </w:t>
            </w:r>
            <w:proofErr w:type="spellStart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кВ</w:t>
            </w:r>
            <w:proofErr w:type="spellEnd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 xml:space="preserve"> на   ПС 220/110кВ "Промышленная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A37F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proofErr w:type="spellStart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ед.ПС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83885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D2A0C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2DF23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6EDD8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7726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sz w:val="12"/>
                <w:szCs w:val="12"/>
                <w:lang w:val="ru-KZ" w:eastAsia="ru-KZ"/>
              </w:rPr>
              <w:t>697 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B410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A99B0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-697 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6C08B" w14:textId="4DA7B95E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5289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3AE4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370A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37ED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48E8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79C89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0CB6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6CE4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771AB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9D4A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F693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454F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DD4B8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KZ" w:eastAsia="ru-KZ"/>
              </w:rPr>
              <w:t>Заключены договора на строительно-монтажные и пусконаладочные работы заключены, выполнение работ 3-4 квартал 2021г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7BB3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  <w:t>повышение надежности работы существующих потребителей электроэнергии, возможность присоединения новых потребителей г. Павлодар</w:t>
            </w:r>
          </w:p>
        </w:tc>
      </w:tr>
      <w:tr w:rsidR="00B51BC6" w:rsidRPr="00B51BC6" w14:paraId="5B4BFFE8" w14:textId="77777777" w:rsidTr="00B51BC6">
        <w:trPr>
          <w:trHeight w:val="197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0734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1.2.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534D3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61D0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Строительство ВЛ-35кВ №52 "Федоровка 1,2 -</w:t>
            </w:r>
            <w:proofErr w:type="spellStart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Львовка</w:t>
            </w:r>
            <w:proofErr w:type="spellEnd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3644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к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900A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18,73к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B875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3EC3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6AC02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BB85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sz w:val="12"/>
                <w:szCs w:val="12"/>
                <w:lang w:val="ru-KZ" w:eastAsia="ru-KZ"/>
              </w:rPr>
              <w:t>116 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39B49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FB50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-116 5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E03F4" w14:textId="467012F2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A83F3" w14:textId="367F230A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4F917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ABE9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41191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AE55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D7BC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0D82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5EF46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0901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2428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0698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DCEC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0C33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KZ" w:eastAsia="ru-KZ"/>
              </w:rPr>
              <w:t>проводится проработка рынка, закупочные процедуры, выполнение работ запланировано на 3-4 квартал 2021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B86D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  <w:t xml:space="preserve">повышение надежности электроснабжения существующих потребителей электроэнергии, возможность присоединения новых потребителей </w:t>
            </w:r>
            <w:proofErr w:type="spellStart"/>
            <w:r w:rsidRPr="00B5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  <w:t>Качирского</w:t>
            </w:r>
            <w:proofErr w:type="spellEnd"/>
            <w:r w:rsidRPr="00B5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  <w:t xml:space="preserve"> района</w:t>
            </w:r>
          </w:p>
        </w:tc>
      </w:tr>
      <w:tr w:rsidR="00B51BC6" w:rsidRPr="00B51BC6" w14:paraId="781402C0" w14:textId="77777777" w:rsidTr="00B51BC6">
        <w:trPr>
          <w:trHeight w:val="195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425C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lastRenderedPageBreak/>
              <w:t>1.3.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F81C4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F479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Передача в доверительное управление с правом последующего выкупа подстанции «</w:t>
            </w:r>
            <w:proofErr w:type="spellStart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Усольская</w:t>
            </w:r>
            <w:proofErr w:type="spellEnd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 xml:space="preserve">» 110/10 </w:t>
            </w:r>
            <w:proofErr w:type="spellStart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кВ</w:t>
            </w:r>
            <w:proofErr w:type="spellEnd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 xml:space="preserve"> и </w:t>
            </w:r>
            <w:proofErr w:type="spellStart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двухцепной</w:t>
            </w:r>
            <w:proofErr w:type="spellEnd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 xml:space="preserve"> линии ВЛ-110кВ с кабельной вставкой ВЛ-110 </w:t>
            </w:r>
            <w:proofErr w:type="spellStart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кВ</w:t>
            </w:r>
            <w:proofErr w:type="spellEnd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AF9C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платеж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AB7F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12 платеже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4E6FA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D55F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F5B1A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DA21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sz w:val="12"/>
                <w:szCs w:val="12"/>
                <w:lang w:val="ru-KZ" w:eastAsia="ru-KZ"/>
              </w:rPr>
              <w:t>364 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C3C3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182 1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C3EB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-182 1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CE20F" w14:textId="3E557745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91FE2" w14:textId="54939F5C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F10C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4524B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E787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0F8B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17BF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C277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4564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F867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508D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EF7C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F6614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D4D2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val="ru-KZ" w:eastAsia="ru-KZ"/>
              </w:rPr>
              <w:t>выполняется оплата согласно графику платеже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6809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  <w:t>повышение надежности работы существующих потребителей электроэнергии, возможность присоединения новых потребителей г. Павлодар</w:t>
            </w:r>
          </w:p>
        </w:tc>
      </w:tr>
      <w:tr w:rsidR="00B51BC6" w:rsidRPr="00B51BC6" w14:paraId="4DC7DF76" w14:textId="77777777" w:rsidTr="00B51BC6">
        <w:trPr>
          <w:trHeight w:val="1152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65A7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2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A92B5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F7D4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Создание цифровой корпоративной телекоммуникацион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6431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комп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A662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DDBB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050DC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AE090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5C995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sz w:val="12"/>
                <w:szCs w:val="12"/>
                <w:lang w:val="ru-KZ" w:eastAsia="ru-KZ"/>
              </w:rPr>
              <w:t>60 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27BB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F92A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-60 9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E9DFE" w14:textId="794ABD41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FFC07" w14:textId="4703D68D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81F8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D060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BF13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31B0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1B75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2E46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F3F1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4D73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1A01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816A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8C76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533F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  <w:t>Выполнение строительно-монтажных  работ с августа 2021г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8390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  <w:t>для оперативной работы персонала по устранению аварийных ситуаций</w:t>
            </w:r>
          </w:p>
        </w:tc>
      </w:tr>
      <w:tr w:rsidR="00B51BC6" w:rsidRPr="00B51BC6" w14:paraId="5F5F151C" w14:textId="77777777" w:rsidTr="00B51BC6">
        <w:trPr>
          <w:trHeight w:val="1707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9BE5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3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D547F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375F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Установка приборов учета и измер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09EF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proofErr w:type="spellStart"/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шт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FF2C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3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23CF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9A76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767AD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2447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sz w:val="12"/>
                <w:szCs w:val="12"/>
                <w:lang w:val="ru-KZ" w:eastAsia="ru-KZ"/>
              </w:rPr>
              <w:t>151 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75C2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75A1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-151 0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89FBE" w14:textId="3E77D4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51856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6CB0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86C9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A7C2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960C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F24C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2054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24BD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21A2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F574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466C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6A90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DB2C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  <w:t>проводится проработка рынка, закупочные процедуры, выполнение работ  3-4 квартал 2021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FE0D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  <w:t xml:space="preserve">для снижения нормативных </w:t>
            </w:r>
            <w:proofErr w:type="spellStart"/>
            <w:r w:rsidRPr="00B5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  <w:t>тех.потерь</w:t>
            </w:r>
            <w:proofErr w:type="spellEnd"/>
            <w:r w:rsidRPr="00B5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  <w:t>, реализации мероприятий по энергосбережению и энергоэффективности</w:t>
            </w:r>
          </w:p>
        </w:tc>
      </w:tr>
      <w:tr w:rsidR="00B51BC6" w:rsidRPr="00B51BC6" w14:paraId="7B9BABCA" w14:textId="77777777" w:rsidTr="00B51BC6">
        <w:trPr>
          <w:trHeight w:val="167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AB96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4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88038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BF4E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Реконструкция распределительных сетей 0,4-10к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00CF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к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6C736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8,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3D6D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847F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31C664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C464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sz w:val="12"/>
                <w:szCs w:val="12"/>
                <w:lang w:val="ru-KZ" w:eastAsia="ru-KZ"/>
              </w:rPr>
              <w:t>294 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16E8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5 7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8F50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-289 1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C990D" w14:textId="161EA403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48EA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F909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9D0E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0EEB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3407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9E2E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EF95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CDD3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DF60B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BE12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C633F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5642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EACF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  <w:t>проводится проработка рынка, закупочные процедуры, выполнение работ 3-4 квартал 2021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CFF4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  <w:t xml:space="preserve">для снижения нормативных </w:t>
            </w:r>
            <w:proofErr w:type="spellStart"/>
            <w:r w:rsidRPr="00B5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  <w:t>тех.потерь</w:t>
            </w:r>
            <w:proofErr w:type="spellEnd"/>
            <w:r w:rsidRPr="00B5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  <w:t>, реализации мероприятий по энергосбережению и энергоэффективности</w:t>
            </w:r>
          </w:p>
        </w:tc>
      </w:tr>
      <w:tr w:rsidR="00B51BC6" w:rsidRPr="00B51BC6" w14:paraId="3A315972" w14:textId="77777777" w:rsidTr="00B51BC6">
        <w:trPr>
          <w:trHeight w:val="130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50A8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5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502A3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1D9A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Реконструкция и развитие производственных зданий и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3767B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ед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4F35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8E47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1475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C9E1A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A1DDE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sz w:val="12"/>
                <w:szCs w:val="12"/>
                <w:lang w:val="ru-KZ" w:eastAsia="ru-KZ"/>
              </w:rPr>
              <w:t>131 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9FFF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8 4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C504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-122 7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8F9F3" w14:textId="3086C535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D4C4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35D9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AD16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E402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5F15A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CE41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752C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DF7D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BBB1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43C0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FD68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64C2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488E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  <w:t>произведена разработка ПСД, заключаются договора на выполнение работ в 3-4 квартале 2021г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66E0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  <w:t>повышение надежности работы электрооборудования</w:t>
            </w:r>
          </w:p>
        </w:tc>
      </w:tr>
      <w:tr w:rsidR="00B51BC6" w:rsidRPr="00B51BC6" w14:paraId="3078DE1E" w14:textId="77777777" w:rsidTr="00B51BC6">
        <w:trPr>
          <w:trHeight w:val="148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3B7D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6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3F26A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7BBB4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 xml:space="preserve">Приобретение технологического оборудования, </w:t>
            </w:r>
            <w:proofErr w:type="spellStart"/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спецмеханизмов</w:t>
            </w:r>
            <w:proofErr w:type="spellEnd"/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 xml:space="preserve"> и других объектов основных средств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B125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ед.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C099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3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4D48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7043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DB884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C651C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sz w:val="12"/>
                <w:szCs w:val="12"/>
                <w:lang w:val="ru-KZ" w:eastAsia="ru-KZ"/>
              </w:rPr>
              <w:t>140 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D61C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3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E296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-140 1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27C57" w14:textId="3D484BFC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0C5E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482B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612D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1E719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6533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63B6E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C600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  <w:bookmarkStart w:id="0" w:name="_GoBack"/>
            <w:bookmarkEnd w:id="0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BC14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0916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3EDA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EAF7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E14B" w14:textId="77777777" w:rsidR="00B51BC6" w:rsidRPr="00B51BC6" w:rsidRDefault="00B51BC6" w:rsidP="00B5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D2BD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  <w:t>Проводится проработка рынка, закуп оборудования 3-4 квартал 2021г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63FE" w14:textId="77777777" w:rsidR="00B51BC6" w:rsidRPr="00B51BC6" w:rsidRDefault="00B51BC6" w:rsidP="00B51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val="ru-KZ" w:eastAsia="ru-KZ"/>
              </w:rPr>
              <w:t>с целью контроля, проверки, диагностики и анализа работы основного и вспомогательного оборудования</w:t>
            </w:r>
          </w:p>
        </w:tc>
      </w:tr>
      <w:tr w:rsidR="000A5D17" w:rsidRPr="00B51BC6" w14:paraId="4AE8718E" w14:textId="77777777" w:rsidTr="00B51BC6">
        <w:trPr>
          <w:trHeight w:val="76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EC62" w14:textId="77777777" w:rsidR="000A5D17" w:rsidRPr="00B51BC6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22A04" w14:textId="77777777" w:rsidR="000A5D17" w:rsidRPr="00B51BC6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ИТОГО по ИП 2021 г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C10F" w14:textId="77777777" w:rsidR="000A5D17" w:rsidRPr="00B51BC6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51B9D" w14:textId="77777777" w:rsidR="000A5D17" w:rsidRPr="00B51BC6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3499" w14:textId="77777777" w:rsidR="000A5D17" w:rsidRPr="00B51BC6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5B8DE6" w14:textId="77777777" w:rsidR="000A5D17" w:rsidRPr="00B51BC6" w:rsidRDefault="000A5D17" w:rsidP="000A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5F92DD" w14:textId="77777777" w:rsidR="000A5D17" w:rsidRPr="00B51BC6" w:rsidRDefault="000A5D17" w:rsidP="000A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Calibri" w:eastAsia="Times New Roman" w:hAnsi="Calibri" w:cs="Calibri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E7BF" w14:textId="77777777" w:rsidR="000A5D17" w:rsidRPr="00B51BC6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1 956 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84D1" w14:textId="77777777" w:rsidR="000A5D17" w:rsidRPr="00B51BC6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196 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3E7C" w14:textId="77777777" w:rsidR="000A5D17" w:rsidRPr="00B51BC6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-1 759 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1FEEC" w14:textId="1997D233" w:rsidR="000A5D17" w:rsidRPr="00B51BC6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KZ" w:eastAsia="ru-K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A8CF" w14:textId="77777777" w:rsidR="000A5D17" w:rsidRPr="00B51BC6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1 068 9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1D775" w14:textId="77777777" w:rsidR="000A5D17" w:rsidRPr="00B51BC6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887 80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5735" w14:textId="77777777" w:rsidR="000A5D17" w:rsidRPr="00B51BC6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4C78" w14:textId="77777777" w:rsidR="000A5D17" w:rsidRPr="00B51BC6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649F" w14:textId="77777777" w:rsidR="000A5D17" w:rsidRPr="00B51BC6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F71D" w14:textId="77777777" w:rsidR="000A5D17" w:rsidRPr="00B51BC6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D4B9" w14:textId="6043D5C1" w:rsidR="000A5D17" w:rsidRPr="00B51BC6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58,7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9819" w14:textId="114EC769" w:rsidR="000A5D17" w:rsidRPr="000A5D17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5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ru-KZ"/>
              </w:rPr>
              <w:t>7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7B738" w14:textId="14DC35DF" w:rsidR="000A5D17" w:rsidRPr="00B51BC6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9,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CBC4" w14:textId="53B6E06F" w:rsidR="000A5D17" w:rsidRPr="00B51BC6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ru-KZ" w:eastAsia="ru-KZ"/>
              </w:rPr>
              <w:t>7,8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F1BF" w14:textId="77777777" w:rsidR="000A5D17" w:rsidRPr="00B51BC6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1A87" w14:textId="77777777" w:rsidR="000A5D17" w:rsidRPr="00B51BC6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ADB2" w14:textId="77777777" w:rsidR="000A5D17" w:rsidRPr="00B51BC6" w:rsidRDefault="000A5D17" w:rsidP="000A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sz w:val="12"/>
                <w:szCs w:val="12"/>
                <w:lang w:val="ru-KZ" w:eastAsia="ru-K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65ADB" w14:textId="77777777" w:rsidR="000A5D17" w:rsidRPr="00B51BC6" w:rsidRDefault="000A5D17" w:rsidP="000A5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</w:pPr>
            <w:r w:rsidRPr="00B51BC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u-KZ" w:eastAsia="ru-KZ"/>
              </w:rPr>
              <w:t> </w:t>
            </w:r>
          </w:p>
        </w:tc>
      </w:tr>
    </w:tbl>
    <w:p w14:paraId="751B63CF" w14:textId="77777777" w:rsidR="00B51BC6" w:rsidRPr="00410465" w:rsidRDefault="00B51BC6" w:rsidP="008647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68E9275" w14:textId="5BCAF0AA" w:rsidR="00864725" w:rsidRDefault="00864725" w:rsidP="008647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7F9E33" w14:textId="21E4C858" w:rsidR="00B51BC6" w:rsidRDefault="00B51BC6" w:rsidP="008647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E6AC30" w14:textId="0C688D93" w:rsidR="00B51BC6" w:rsidRDefault="00B51BC6" w:rsidP="008647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0BF59B" w14:textId="3FD9ED70" w:rsidR="00B51BC6" w:rsidRDefault="00B51BC6" w:rsidP="008647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76A905" w14:textId="313EFBA9" w:rsidR="00B51BC6" w:rsidRDefault="00B51BC6" w:rsidP="008647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4949E0" w14:textId="0EA3FB28" w:rsidR="00B51BC6" w:rsidRDefault="00B51BC6" w:rsidP="008647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E6ECC5" w14:textId="0D162719" w:rsidR="00B51BC6" w:rsidRDefault="00B51BC6" w:rsidP="008647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E6A248" w14:textId="77777777" w:rsidR="00B51BC6" w:rsidRPr="00410465" w:rsidRDefault="00B51BC6" w:rsidP="008647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6374"/>
        <w:gridCol w:w="1843"/>
        <w:gridCol w:w="2551"/>
        <w:gridCol w:w="1701"/>
        <w:gridCol w:w="1418"/>
        <w:gridCol w:w="1843"/>
      </w:tblGrid>
      <w:tr w:rsidR="00864725" w:rsidRPr="00410465" w14:paraId="3EDF3DCB" w14:textId="77777777" w:rsidTr="00215FDA">
        <w:trPr>
          <w:trHeight w:val="120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5D48" w14:textId="77777777" w:rsidR="00864725" w:rsidRPr="0041046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 эффективности, надежности и качества</w:t>
            </w:r>
            <w:r w:rsidRPr="00410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77A2" w14:textId="29B0E95A" w:rsidR="00864725" w:rsidRPr="00410465" w:rsidRDefault="00864725" w:rsidP="003F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полугодия, предшествующего отчетному период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71F3" w14:textId="77777777" w:rsidR="00864725" w:rsidRPr="0041046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(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2090" w14:textId="77418048" w:rsidR="00864725" w:rsidRPr="00410465" w:rsidRDefault="00864725" w:rsidP="003F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текущего</w:t>
            </w:r>
            <w:r w:rsidR="003F4C82" w:rsidRPr="00410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10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1160" w14:textId="77777777" w:rsidR="00864725" w:rsidRPr="0041046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достижения показателей эффективности, надежности и к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5A48" w14:textId="77777777" w:rsidR="00864725" w:rsidRPr="0041046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ы (обоснование) недостижения показателей эффективности, надежности и качества</w:t>
            </w:r>
          </w:p>
        </w:tc>
      </w:tr>
      <w:tr w:rsidR="00864725" w:rsidRPr="00410465" w14:paraId="0F84BE51" w14:textId="77777777" w:rsidTr="00215FDA">
        <w:trPr>
          <w:trHeight w:val="40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7315" w14:textId="77777777" w:rsidR="00864725" w:rsidRPr="00410465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производственных показателей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BA68" w14:textId="5B8E0272" w:rsidR="00864725" w:rsidRPr="00410465" w:rsidRDefault="003B243A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6,574</w:t>
            </w:r>
            <w:r w:rsidR="00864725" w:rsidRPr="00410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лн</w:t>
            </w:r>
            <w:r w:rsidR="00864725"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="00864725"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F017" w14:textId="7F65D7CD" w:rsidR="00864725" w:rsidRPr="0041046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30,</w:t>
            </w:r>
            <w:r w:rsidR="003B243A"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</w:t>
            </w: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лн. </w:t>
            </w:r>
            <w:proofErr w:type="spellStart"/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60B3" w14:textId="049A96D9" w:rsidR="00864725" w:rsidRPr="0041046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</w:t>
            </w:r>
            <w:r w:rsidR="003B243A"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3B243A"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лн. </w:t>
            </w:r>
            <w:proofErr w:type="spellStart"/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6B4C" w14:textId="16F19D46" w:rsidR="00864725" w:rsidRPr="0041046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 эффективности, надежности и качества будут определены по итогам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2C42" w14:textId="77777777" w:rsidR="00864725" w:rsidRPr="0041046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64725" w:rsidRPr="00410465" w14:paraId="14FB2941" w14:textId="77777777" w:rsidTr="00215FDA">
        <w:trPr>
          <w:trHeight w:val="47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D0D6" w14:textId="4D4CAD92" w:rsidR="00864725" w:rsidRPr="00410465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износа (физического) основных фондов (активов)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906A" w14:textId="19122438" w:rsidR="00864725" w:rsidRPr="0041046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DF4ADB"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DF4ADB"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F0ED" w14:textId="50D09FD7" w:rsidR="00864725" w:rsidRPr="0041046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</w:t>
            </w:r>
            <w:r w:rsidR="00DF4ADB"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7355" w14:textId="5760D23C" w:rsidR="00864725" w:rsidRPr="0041046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DF4ADB"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A5D1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5</w:t>
            </w: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D8FC4" w14:textId="77777777" w:rsidR="00864725" w:rsidRPr="00410465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733" w14:textId="77777777" w:rsidR="00864725" w:rsidRPr="0041046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4725" w:rsidRPr="00410465" w14:paraId="64F725F5" w14:textId="77777777" w:rsidTr="00215FDA">
        <w:trPr>
          <w:trHeight w:val="50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617B" w14:textId="77777777" w:rsidR="00864725" w:rsidRPr="00410465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потерь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6E5F" w14:textId="2EC7EFD8" w:rsidR="00864725" w:rsidRPr="00410465" w:rsidRDefault="00414033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7</w:t>
            </w:r>
            <w:r w:rsidR="00864725"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FF50" w14:textId="01D1C97A" w:rsidR="00864725" w:rsidRPr="0041046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</w:t>
            </w:r>
            <w:r w:rsidR="00DF4ADB"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97DF" w14:textId="5B51F89D" w:rsidR="00864725" w:rsidRPr="0041046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DF4ADB"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84</w:t>
            </w: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A30DC" w14:textId="77777777" w:rsidR="00864725" w:rsidRPr="00410465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42A9" w14:textId="77777777" w:rsidR="00864725" w:rsidRPr="0041046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64725" w:rsidRPr="00410465" w14:paraId="25476DA3" w14:textId="77777777" w:rsidTr="00215FDA">
        <w:trPr>
          <w:trHeight w:val="417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1CAA" w14:textId="77777777" w:rsidR="00864725" w:rsidRPr="00410465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аварийности, по годам реализации в зависимости от утвержден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9ED8" w14:textId="77777777" w:rsidR="00864725" w:rsidRPr="0041046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8C53" w14:textId="77777777" w:rsidR="00864725" w:rsidRPr="0041046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2D69" w14:textId="77777777" w:rsidR="00864725" w:rsidRPr="0041046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E624" w14:textId="77777777" w:rsidR="00864725" w:rsidRPr="00410465" w:rsidRDefault="00864725" w:rsidP="0086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DA7A" w14:textId="77777777" w:rsidR="00864725" w:rsidRPr="00410465" w:rsidRDefault="00864725" w:rsidP="0086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4045CE99" w14:textId="77777777" w:rsidR="00864725" w:rsidRPr="00410465" w:rsidRDefault="00864725" w:rsidP="008647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BCBEC3" w14:textId="77777777" w:rsidR="00864725" w:rsidRPr="00410465" w:rsidRDefault="00864725" w:rsidP="0096297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F8F57A6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92254C5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1ADEC3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E0A679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5F3C4E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998010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D2A5E1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3267D5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C6079B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1EAC1D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BD901A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4E1ECB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003A6D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F90F9B" w:rsidRPr="00410465" w:rsidSect="00F90F9B">
          <w:pgSz w:w="16838" w:h="11906" w:orient="landscape"/>
          <w:pgMar w:top="238" w:right="284" w:bottom="244" w:left="397" w:header="709" w:footer="709" w:gutter="0"/>
          <w:cols w:space="708"/>
          <w:docGrid w:linePitch="360"/>
        </w:sectPr>
      </w:pPr>
    </w:p>
    <w:p w14:paraId="73CE118E" w14:textId="77777777" w:rsidR="00214793" w:rsidRPr="00410465" w:rsidRDefault="00214793" w:rsidP="00214793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постатейном исполнении утвержденной тарифной сметы </w:t>
      </w:r>
    </w:p>
    <w:p w14:paraId="43846A00" w14:textId="77777777" w:rsidR="007D00E4" w:rsidRPr="00410465" w:rsidRDefault="00214793" w:rsidP="0021479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65">
        <w:rPr>
          <w:rFonts w:ascii="Times New Roman" w:hAnsi="Times New Roman" w:cs="Times New Roman"/>
          <w:b/>
          <w:sz w:val="24"/>
          <w:szCs w:val="24"/>
        </w:rPr>
        <w:t xml:space="preserve">Тарифная смета на услуги </w:t>
      </w:r>
    </w:p>
    <w:p w14:paraId="49E34DC1" w14:textId="77777777" w:rsidR="007D00E4" w:rsidRPr="00410465" w:rsidRDefault="00214793" w:rsidP="0021479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65">
        <w:rPr>
          <w:rFonts w:ascii="Times New Roman" w:hAnsi="Times New Roman" w:cs="Times New Roman"/>
          <w:b/>
          <w:sz w:val="24"/>
          <w:szCs w:val="24"/>
        </w:rPr>
        <w:t xml:space="preserve">АО «Павлодарская Распределительная Электросетевая Компания» </w:t>
      </w:r>
    </w:p>
    <w:p w14:paraId="302AB118" w14:textId="77777777" w:rsidR="007D00E4" w:rsidRPr="00410465" w:rsidRDefault="00214793" w:rsidP="0021479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65">
        <w:rPr>
          <w:rFonts w:ascii="Times New Roman" w:hAnsi="Times New Roman" w:cs="Times New Roman"/>
          <w:b/>
          <w:sz w:val="24"/>
          <w:szCs w:val="24"/>
        </w:rPr>
        <w:t>по передаче и расп</w:t>
      </w:r>
      <w:r w:rsidR="007D00E4" w:rsidRPr="00410465">
        <w:rPr>
          <w:rFonts w:ascii="Times New Roman" w:hAnsi="Times New Roman" w:cs="Times New Roman"/>
          <w:b/>
          <w:sz w:val="24"/>
          <w:szCs w:val="24"/>
        </w:rPr>
        <w:t xml:space="preserve">ределению электрической энергии </w:t>
      </w:r>
    </w:p>
    <w:p w14:paraId="70D8A03C" w14:textId="4321BD92" w:rsidR="00214793" w:rsidRPr="00410465" w:rsidRDefault="00214793" w:rsidP="0021479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65">
        <w:rPr>
          <w:rFonts w:ascii="Times New Roman" w:hAnsi="Times New Roman" w:cs="Times New Roman"/>
          <w:b/>
          <w:sz w:val="24"/>
          <w:szCs w:val="24"/>
        </w:rPr>
        <w:t>за первое полугодие 20</w:t>
      </w:r>
      <w:r w:rsidR="00B83A8A" w:rsidRPr="00410465">
        <w:rPr>
          <w:rFonts w:ascii="Times New Roman" w:hAnsi="Times New Roman" w:cs="Times New Roman"/>
          <w:b/>
          <w:sz w:val="24"/>
          <w:szCs w:val="24"/>
        </w:rPr>
        <w:t>2</w:t>
      </w:r>
      <w:r w:rsidR="007809AD" w:rsidRPr="00410465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41046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276"/>
        <w:gridCol w:w="1417"/>
        <w:gridCol w:w="2127"/>
        <w:gridCol w:w="1417"/>
      </w:tblGrid>
      <w:tr w:rsidR="00136009" w:rsidRPr="00410465" w14:paraId="6ADDBC77" w14:textId="77777777" w:rsidTr="001B4221">
        <w:trPr>
          <w:trHeight w:val="75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22D0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6B64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AF66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AE3F" w14:textId="118C5B2B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усмот</w:t>
            </w:r>
            <w:r w:rsidR="009B0428"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но</w:t>
            </w:r>
            <w:proofErr w:type="spellEnd"/>
            <w:proofErr w:type="gramEnd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тарифной смете 202</w:t>
            </w:r>
            <w:r w:rsidR="002A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B10D" w14:textId="16FED110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 сложившиеся показатели тарифной сметы за 1 полугодие 202</w:t>
            </w:r>
            <w:r w:rsidR="002A5B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3DD4" w14:textId="1784F2B3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</w:t>
            </w:r>
            <w:r w:rsidR="00136009"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е</w:t>
            </w:r>
            <w:proofErr w:type="spellEnd"/>
            <w:proofErr w:type="gramEnd"/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%</w:t>
            </w:r>
          </w:p>
        </w:tc>
      </w:tr>
      <w:tr w:rsidR="004C4EE4" w:rsidRPr="00410465" w14:paraId="0ECC00E0" w14:textId="77777777" w:rsidTr="001B4221">
        <w:trPr>
          <w:trHeight w:val="96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01E3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4797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5BCD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892E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B561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13E5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36009" w:rsidRPr="00410465" w14:paraId="313870AC" w14:textId="77777777" w:rsidTr="001B422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4C32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E432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1752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97BA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ACD5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67A9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36009" w:rsidRPr="00410465" w14:paraId="3280F0D2" w14:textId="77777777" w:rsidTr="001B4221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4BC0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F9B7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A9B5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88DB" w14:textId="2D6995DB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 664 9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F606" w14:textId="23714B36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 170 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D346D" w14:textId="357DF453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51,9</w:t>
            </w:r>
          </w:p>
        </w:tc>
      </w:tr>
      <w:tr w:rsidR="004C4EE4" w:rsidRPr="00410465" w14:paraId="4971397D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7D1D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7D53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D767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8D2B" w14:textId="77777777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831C" w14:textId="77777777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B6DF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4EE4" w:rsidRPr="00410465" w14:paraId="49381BA0" w14:textId="77777777" w:rsidTr="001B422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5E42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C864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ьные затрат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89EE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B54FE" w14:textId="59B5B3D7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68 3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84C8C" w14:textId="40C8D62E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27 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5A26" w14:textId="376D05D7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52,6</w:t>
            </w:r>
          </w:p>
        </w:tc>
      </w:tr>
      <w:tr w:rsidR="004C4EE4" w:rsidRPr="00410465" w14:paraId="5EDF1C42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AF55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FA0F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BC4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1408" w14:textId="77777777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4AF9" w14:textId="77777777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2B05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4EE4" w:rsidRPr="00410465" w14:paraId="23D2F989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E7B8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4C37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сырье и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DA08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4F15" w14:textId="7360B880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83 1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C9ADE" w14:textId="0443C2A6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30 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0001" w14:textId="4F83F387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63,9</w:t>
            </w:r>
          </w:p>
        </w:tc>
      </w:tr>
      <w:tr w:rsidR="004C4EE4" w:rsidRPr="00410465" w14:paraId="3CDEFF63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C812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4970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Г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FA92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854F" w14:textId="4A6D414C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5 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1279" w14:textId="28640D22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57FA7" w14:textId="3DEC3225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81,4</w:t>
            </w:r>
          </w:p>
        </w:tc>
      </w:tr>
      <w:tr w:rsidR="004C4EE4" w:rsidRPr="00410465" w14:paraId="1CF279C4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4B03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87F5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A1FE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1348A" w14:textId="46D4859C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180 0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4C80" w14:textId="0EB73CE2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96 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B772" w14:textId="451FD37A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46,5</w:t>
            </w:r>
          </w:p>
        </w:tc>
      </w:tr>
      <w:tr w:rsidR="004C4EE4" w:rsidRPr="00410465" w14:paraId="43C9C6D2" w14:textId="77777777" w:rsidTr="001B422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1684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9647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раты на оплату труд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F0D8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5A26" w14:textId="265198F3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 732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28D0" w14:textId="0AEC5D06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 445 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9890" w14:textId="77620003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47,1</w:t>
            </w:r>
          </w:p>
        </w:tc>
      </w:tr>
      <w:tr w:rsidR="004C4EE4" w:rsidRPr="00410465" w14:paraId="4B546A6F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3F88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04B1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F4AA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C2B2" w14:textId="77777777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158E" w14:textId="77777777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E231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4EE4" w:rsidRPr="00410465" w14:paraId="0A3EF62C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0F1A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05B3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9923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DBB5" w14:textId="0963EE61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2 465 1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A2AB" w14:textId="5F0249CE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1 306 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053E4" w14:textId="51763BE9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47,0</w:t>
            </w:r>
          </w:p>
        </w:tc>
      </w:tr>
      <w:tr w:rsidR="004C4EE4" w:rsidRPr="00410465" w14:paraId="572682F1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AD23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D632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социальный налог, социальные от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197D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9FFB" w14:textId="31F39507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210 7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5CA4" w14:textId="6216B2C9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109 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CE2D" w14:textId="23BEF017" w:rsidR="004C4EE4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47,8</w:t>
            </w:r>
          </w:p>
        </w:tc>
      </w:tr>
      <w:tr w:rsidR="007809AD" w:rsidRPr="00410465" w14:paraId="19A52577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82C8" w14:textId="472F53AC" w:rsidR="007809AD" w:rsidRPr="00410465" w:rsidRDefault="007809AD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F041A" w14:textId="51FA7C7E" w:rsidR="007809AD" w:rsidRPr="00410465" w:rsidRDefault="007809AD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 обязательные пенсионн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D444B" w14:textId="36B6AF51" w:rsidR="007809AD" w:rsidRPr="00410465" w:rsidRDefault="007809AD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1CBFD" w14:textId="4D372CEB" w:rsidR="007809AD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7 2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5B1D" w14:textId="457037BB" w:rsidR="007809AD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3 6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35D5" w14:textId="264C9D8B" w:rsidR="007809AD" w:rsidRPr="00410465" w:rsidRDefault="007809AD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49,8</w:t>
            </w:r>
          </w:p>
        </w:tc>
      </w:tr>
      <w:tr w:rsidR="007809AD" w:rsidRPr="00410465" w14:paraId="08A20642" w14:textId="77777777" w:rsidTr="001B4221">
        <w:trPr>
          <w:trHeight w:val="41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5BDBA" w14:textId="45E03DA3" w:rsidR="007809AD" w:rsidRPr="00410465" w:rsidRDefault="007809AD" w:rsidP="00A2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2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6662" w14:textId="63E2330E" w:rsidR="007809AD" w:rsidRPr="00410465" w:rsidRDefault="007809AD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 обязательное социальное медицинское страхован</w:t>
            </w:r>
            <w:r w:rsidR="00A25CD3" w:rsidRPr="00410465"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80F7" w14:textId="000A4BB7" w:rsidR="007809AD" w:rsidRPr="00410465" w:rsidRDefault="007809AD" w:rsidP="00A25C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4285" w14:textId="4EF67F73" w:rsidR="007809AD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49 3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4CA66" w14:textId="2612B86D" w:rsidR="007809AD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25 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7BF9" w14:textId="30B0D25B" w:rsidR="007809AD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48,1</w:t>
            </w:r>
          </w:p>
        </w:tc>
      </w:tr>
      <w:tr w:rsidR="004C4EE4" w:rsidRPr="00410465" w14:paraId="223492EF" w14:textId="77777777" w:rsidTr="001B422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35C1" w14:textId="215A894C" w:rsidR="004C4EE4" w:rsidRPr="00410465" w:rsidRDefault="00A25CD3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2DFD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2CEE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A77D" w14:textId="77777777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58 5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3828" w14:textId="488F1B68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7 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36E3" w14:textId="6AB4CB46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A25CD3"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,4</w:t>
            </w:r>
          </w:p>
        </w:tc>
      </w:tr>
      <w:tr w:rsidR="004C4EE4" w:rsidRPr="00410465" w14:paraId="63BA0FFB" w14:textId="77777777" w:rsidTr="001B422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A706" w14:textId="22ACAB74" w:rsidR="004C4EE4" w:rsidRPr="00410465" w:rsidRDefault="00A25CD3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86F7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монт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A03F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8E05" w14:textId="5EBCA044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 4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4167B" w14:textId="65E37AD9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0 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3D28" w14:textId="4F8DF0F6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8,4</w:t>
            </w:r>
          </w:p>
        </w:tc>
      </w:tr>
      <w:tr w:rsidR="004C4EE4" w:rsidRPr="00410465" w14:paraId="020F5335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F1F6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6C24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91FF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B336" w14:textId="77777777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F4B5" w14:textId="77777777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B8A5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009" w:rsidRPr="00410465" w14:paraId="7A437450" w14:textId="77777777" w:rsidTr="001B4221">
        <w:trPr>
          <w:trHeight w:val="6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D3C0" w14:textId="303A138B" w:rsidR="004C4EE4" w:rsidRPr="00410465" w:rsidRDefault="00A25CD3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C4EE4" w:rsidRPr="004104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28C5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EB00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74C3F" w14:textId="0E0430DF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368 4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4E049" w14:textId="670EDCDD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90 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0A5E" w14:textId="36A3F3AC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8,4</w:t>
            </w:r>
          </w:p>
        </w:tc>
      </w:tr>
      <w:tr w:rsidR="00136009" w:rsidRPr="00410465" w14:paraId="3A2DE2D4" w14:textId="77777777" w:rsidTr="001B4221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1BCC" w14:textId="6F366D06" w:rsidR="004C4EE4" w:rsidRPr="00410465" w:rsidRDefault="00A25CD3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28F6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 сторонних организаций производ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6CFD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F70F" w14:textId="7BD0AE09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164 7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C96D" w14:textId="4C462029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5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1F4E" w14:textId="4984B64F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6,3</w:t>
            </w:r>
          </w:p>
        </w:tc>
      </w:tr>
      <w:tr w:rsidR="004C4EE4" w:rsidRPr="00410465" w14:paraId="4A37FBD2" w14:textId="77777777" w:rsidTr="001B422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C3A6" w14:textId="1B1DB20F" w:rsidR="004C4EE4" w:rsidRPr="00410465" w:rsidRDefault="00A25CD3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689B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затрат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F014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90D13" w14:textId="60E062D1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 8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7B9F" w14:textId="415E9901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E8E5A" w14:textId="1F48CC19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5,0</w:t>
            </w:r>
          </w:p>
        </w:tc>
      </w:tr>
      <w:tr w:rsidR="004C4EE4" w:rsidRPr="00410465" w14:paraId="36E3B864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7B22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AB01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3587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7919" w14:textId="77777777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93FD" w14:textId="77777777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3DEF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4EE4" w:rsidRPr="00410465" w14:paraId="7DA82057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A181" w14:textId="64642EC4" w:rsidR="004C4EE4" w:rsidRPr="00410465" w:rsidRDefault="00A25CD3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C4EE4" w:rsidRPr="004104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AF27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команд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241E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482C" w14:textId="21A7ADF9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38 9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9F72" w14:textId="2453E23D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8 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D9BA1" w14:textId="00E3704E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1,9</w:t>
            </w:r>
          </w:p>
        </w:tc>
      </w:tr>
      <w:tr w:rsidR="004C4EE4" w:rsidRPr="00410465" w14:paraId="21DF83AC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93EE" w14:textId="3D75CA50" w:rsidR="004C4EE4" w:rsidRPr="00410465" w:rsidRDefault="00A25CD3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C4EE4" w:rsidRPr="00410465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E1B5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канц. и почтов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CB33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33379" w14:textId="42D0775E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 1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A1E4" w14:textId="76CAF46F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 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881D" w14:textId="521CEE5F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4,2</w:t>
            </w:r>
          </w:p>
        </w:tc>
      </w:tr>
      <w:tr w:rsidR="004C4EE4" w:rsidRPr="00410465" w14:paraId="5A5DCB94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2DBC" w14:textId="638D5D3B" w:rsidR="004C4EE4" w:rsidRPr="00410465" w:rsidRDefault="00A25CD3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C4EE4" w:rsidRPr="00410465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4D62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520A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0E44" w14:textId="1D098C31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24 3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32F3B" w14:textId="4943F84B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1 8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ACD2" w14:textId="7D0BA124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1,3</w:t>
            </w:r>
          </w:p>
        </w:tc>
      </w:tr>
      <w:tr w:rsidR="004C4EE4" w:rsidRPr="00410465" w14:paraId="17A94DBB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DE0E" w14:textId="0D2D6837" w:rsidR="004C4EE4" w:rsidRPr="00410465" w:rsidRDefault="00A25CD3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C4EE4" w:rsidRPr="00410465">
              <w:rPr>
                <w:rFonts w:ascii="Times New Roman" w:eastAsia="Times New Roman" w:hAnsi="Times New Roman" w:cs="Times New Roman"/>
                <w:lang w:eastAsia="ru-RU"/>
              </w:rPr>
              <w:t>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B180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поверка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6359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C4418" w14:textId="0696BE66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8 0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22BC" w14:textId="54C50809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7438" w14:textId="708E0D8C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9,4</w:t>
            </w:r>
          </w:p>
        </w:tc>
      </w:tr>
      <w:tr w:rsidR="00136009" w:rsidRPr="00410465" w14:paraId="22EA5442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BA0D" w14:textId="73911E25" w:rsidR="004C4EE4" w:rsidRPr="00410465" w:rsidRDefault="00A25CD3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C4EE4" w:rsidRPr="00410465">
              <w:rPr>
                <w:rFonts w:ascii="Times New Roman" w:eastAsia="Times New Roman" w:hAnsi="Times New Roman" w:cs="Times New Roman"/>
                <w:lang w:eastAsia="ru-RU"/>
              </w:rPr>
              <w:t>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6AA1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содержание 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572A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8B455" w14:textId="47ADDBD3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8 7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050F" w14:textId="24753FDE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3 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E4AB" w14:textId="34492415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2,1</w:t>
            </w:r>
          </w:p>
        </w:tc>
      </w:tr>
      <w:tr w:rsidR="00136009" w:rsidRPr="00410465" w14:paraId="75A2A42A" w14:textId="77777777" w:rsidTr="001B4221">
        <w:trPr>
          <w:trHeight w:val="3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D2E" w14:textId="37A76154" w:rsidR="004C4EE4" w:rsidRPr="00410465" w:rsidRDefault="00A25CD3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C4EE4" w:rsidRPr="00410465">
              <w:rPr>
                <w:rFonts w:ascii="Times New Roman" w:eastAsia="Times New Roman" w:hAnsi="Times New Roman" w:cs="Times New Roman"/>
                <w:lang w:eastAsia="ru-RU"/>
              </w:rPr>
              <w:t>.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1FD6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аренда основ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426F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9987" w14:textId="10A4C366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8 3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BDF6" w14:textId="706F56DF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 3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721D" w14:textId="1E3E9880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5,2</w:t>
            </w:r>
          </w:p>
        </w:tc>
      </w:tr>
      <w:tr w:rsidR="00136009" w:rsidRPr="00410465" w14:paraId="54543E77" w14:textId="77777777" w:rsidTr="001B4221">
        <w:trPr>
          <w:trHeight w:val="3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D318" w14:textId="11841B39" w:rsidR="004C4EE4" w:rsidRPr="00410465" w:rsidRDefault="00A25CD3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C4EE4" w:rsidRPr="00410465">
              <w:rPr>
                <w:rFonts w:ascii="Times New Roman" w:eastAsia="Times New Roman" w:hAnsi="Times New Roman" w:cs="Times New Roman"/>
                <w:lang w:eastAsia="ru-RU"/>
              </w:rPr>
              <w:t>.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3908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затраты по ОТ и Т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9E61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B19" w14:textId="6571E351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4 1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7272" w14:textId="06EC64D9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21 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5CA1" w14:textId="00A5B051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</w:t>
            </w:r>
            <w:r w:rsidR="00A25CD3"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25CD3"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36009" w:rsidRPr="00410465" w14:paraId="71E2E2F2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3AFD" w14:textId="49732CE8" w:rsidR="004C4EE4" w:rsidRPr="00410465" w:rsidRDefault="00A25CD3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C4EE4" w:rsidRPr="00410465">
              <w:rPr>
                <w:rFonts w:ascii="Times New Roman" w:eastAsia="Times New Roman" w:hAnsi="Times New Roman" w:cs="Times New Roman"/>
                <w:lang w:eastAsia="ru-RU"/>
              </w:rPr>
              <w:t>.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DAFF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подготовка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2F5E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14F8" w14:textId="2742CDCF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25CD3" w:rsidRPr="00410465">
              <w:rPr>
                <w:rFonts w:ascii="Times New Roman" w:eastAsia="Times New Roman" w:hAnsi="Times New Roman" w:cs="Times New Roman"/>
                <w:lang w:eastAsia="ru-RU"/>
              </w:rPr>
              <w:t>4 1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568B" w14:textId="091EC69C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2 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F46D" w14:textId="0A65821F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25CD3"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</w:tr>
      <w:tr w:rsidR="00136009" w:rsidRPr="00410465" w14:paraId="41249579" w14:textId="77777777" w:rsidTr="001B4221">
        <w:trPr>
          <w:trHeight w:val="3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4697" w14:textId="1E0D78FF" w:rsidR="004C4EE4" w:rsidRPr="00410465" w:rsidRDefault="00A25CD3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C4EE4" w:rsidRPr="00410465">
              <w:rPr>
                <w:rFonts w:ascii="Times New Roman" w:eastAsia="Times New Roman" w:hAnsi="Times New Roman" w:cs="Times New Roman"/>
                <w:lang w:eastAsia="ru-RU"/>
              </w:rPr>
              <w:t>.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DF41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охрана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96A1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8C68" w14:textId="6C562BB0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99 5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5D9B" w14:textId="362F99B7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48 3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C565" w14:textId="6A806CA2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25CD3"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</w:t>
            </w:r>
          </w:p>
        </w:tc>
      </w:tr>
      <w:tr w:rsidR="00136009" w:rsidRPr="00410465" w14:paraId="1A1A5B6A" w14:textId="77777777" w:rsidTr="001B4221">
        <w:trPr>
          <w:trHeight w:val="3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1E5F" w14:textId="010B14E7" w:rsidR="004C4EE4" w:rsidRPr="00410465" w:rsidRDefault="00A25CD3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C4EE4" w:rsidRPr="00410465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ED10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экспе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74C1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BFD7" w14:textId="09DD3349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3 67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8FFF" w14:textId="31E0797F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 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EAE7" w14:textId="39FB64C1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25CD3"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6</w:t>
            </w:r>
          </w:p>
        </w:tc>
      </w:tr>
      <w:tr w:rsidR="004C4EE4" w:rsidRPr="00410465" w14:paraId="5C5AABA9" w14:textId="77777777" w:rsidTr="001B4221">
        <w:trPr>
          <w:trHeight w:val="3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AD88" w14:textId="68195414" w:rsidR="004C4EE4" w:rsidRPr="00410465" w:rsidRDefault="00A25CD3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4C4EE4" w:rsidRPr="00410465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DA7B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 xml:space="preserve">-затраты по отводу </w:t>
            </w:r>
            <w:proofErr w:type="spell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spellEnd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.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A45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1A03" w14:textId="40FDD685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35 0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4D7A7" w14:textId="37605A4B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2 2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1776" w14:textId="71EE7013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3,7</w:t>
            </w:r>
          </w:p>
        </w:tc>
      </w:tr>
      <w:tr w:rsidR="004C4EE4" w:rsidRPr="00410465" w14:paraId="7F5C8AC6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92A" w14:textId="53794A63" w:rsidR="004C4EE4" w:rsidRPr="00410465" w:rsidRDefault="00A25CD3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C4EE4" w:rsidRPr="00410465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90C6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BE78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C076" w14:textId="32DFDF07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7 5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4318E" w14:textId="7281AFA4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2 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E163" w14:textId="18278254" w:rsidR="004C4EE4" w:rsidRPr="00410465" w:rsidRDefault="00A25CD3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1,5</w:t>
            </w:r>
          </w:p>
        </w:tc>
      </w:tr>
      <w:tr w:rsidR="00136009" w:rsidRPr="00410465" w14:paraId="26F4B131" w14:textId="77777777" w:rsidTr="001B4221">
        <w:trPr>
          <w:trHeight w:val="9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CE65" w14:textId="743524C7" w:rsidR="004C4EE4" w:rsidRPr="00410465" w:rsidRDefault="000447EE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C485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раты на компенсацию нормативных технических потерь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F542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E81A" w14:textId="1F2C5453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354 4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027E" w14:textId="588E2CF1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2 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5578" w14:textId="251454C4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1,2</w:t>
            </w:r>
          </w:p>
        </w:tc>
      </w:tr>
      <w:tr w:rsidR="004C4EE4" w:rsidRPr="00410465" w14:paraId="76CC9247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5B0D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C8AE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9592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047E" w14:textId="77777777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1265" w14:textId="77777777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5E25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C4EE4" w:rsidRPr="00410465" w14:paraId="17B1FBDE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B0C5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3C86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ормативные поте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BB0B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87114" w14:textId="42C06FAA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158A" w14:textId="4ACB2E3D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F99E" w14:textId="4AFE57D5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14,8</w:t>
            </w:r>
          </w:p>
        </w:tc>
      </w:tr>
      <w:tr w:rsidR="004C4EE4" w:rsidRPr="00410465" w14:paraId="249250CC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227B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9051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3FC8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ыс. </w:t>
            </w:r>
            <w:proofErr w:type="spellStart"/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Вт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92A7" w14:textId="26678BC6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6 0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5F6F3" w14:textId="67F2925C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8 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796E" w14:textId="75C3F5F2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58,1</w:t>
            </w:r>
          </w:p>
        </w:tc>
      </w:tr>
      <w:tr w:rsidR="00136009" w:rsidRPr="00410465" w14:paraId="2F6B9D12" w14:textId="77777777" w:rsidTr="001B4221">
        <w:trPr>
          <w:trHeight w:val="12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61CD" w14:textId="15C06959" w:rsidR="004C4EE4" w:rsidRPr="00410465" w:rsidRDefault="000447EE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B815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 АО "KEGOC" по организации балансирования производства-потребления электро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E9D4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2894" w14:textId="2705F441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3 </w:t>
            </w:r>
            <w:r w:rsidR="000447EE"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A94E" w14:textId="5CBF404D" w:rsidR="004C4EE4" w:rsidRPr="00410465" w:rsidRDefault="000447EE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 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F29F" w14:textId="0968A3A2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0447EE"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3</w:t>
            </w:r>
          </w:p>
        </w:tc>
      </w:tr>
      <w:tr w:rsidR="000447EE" w:rsidRPr="00410465" w14:paraId="07756F71" w14:textId="77777777" w:rsidTr="001B4221">
        <w:trPr>
          <w:trHeight w:val="12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3778" w14:textId="5E11C075" w:rsidR="000447EE" w:rsidRPr="00410465" w:rsidRDefault="000447EE" w:rsidP="0004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7C950" w14:textId="6A11251D" w:rsidR="000447EE" w:rsidRPr="00410465" w:rsidRDefault="000447EE" w:rsidP="00044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 по поддержанию готовности электрической мощ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F047" w14:textId="2EC9B6DB" w:rsidR="000447EE" w:rsidRPr="00410465" w:rsidRDefault="000447EE" w:rsidP="0004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DB6A" w14:textId="1ADD118C" w:rsidR="000447EE" w:rsidRPr="00410465" w:rsidRDefault="000447EE" w:rsidP="0004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1 4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42A8" w14:textId="27D758BF" w:rsidR="000447EE" w:rsidRPr="00410465" w:rsidRDefault="000447EE" w:rsidP="0004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 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F601" w14:textId="3F49D3FE" w:rsidR="000447EE" w:rsidRPr="00410465" w:rsidRDefault="000447EE" w:rsidP="00044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3,3</w:t>
            </w:r>
          </w:p>
        </w:tc>
      </w:tr>
      <w:tr w:rsidR="00136009" w:rsidRPr="00410465" w14:paraId="5004726D" w14:textId="77777777" w:rsidTr="001B422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972D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78CF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ериод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6068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735D" w14:textId="1C5A199E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1 5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17AC0" w14:textId="5CC6FB3B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5 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C18F" w14:textId="67C8494D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8,8</w:t>
            </w:r>
          </w:p>
        </w:tc>
      </w:tr>
      <w:tr w:rsidR="00136009" w:rsidRPr="00410465" w14:paraId="68245876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9384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1993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0873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FAEB" w14:textId="77777777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CB9" w14:textId="77777777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6FDD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009" w:rsidRPr="00410465" w14:paraId="6745DD3B" w14:textId="77777777" w:rsidTr="001B4221">
        <w:trPr>
          <w:trHeight w:val="6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8547" w14:textId="6586A6B6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47EE" w:rsidRPr="004104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C98A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7751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4381" w14:textId="55A8E05D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36 0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870C" w14:textId="18A97C86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269 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8D9BB" w14:textId="68286EBB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7,7</w:t>
            </w:r>
          </w:p>
        </w:tc>
      </w:tr>
      <w:tr w:rsidR="00136009" w:rsidRPr="00410465" w14:paraId="286520CD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1BD6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E72A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0B00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E98D" w14:textId="77777777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8516" w14:textId="77777777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860C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6009" w:rsidRPr="00410465" w14:paraId="0FBA7158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12EB" w14:textId="18BAB59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47EE" w:rsidRPr="004104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A8EEC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CD80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7235" w14:textId="43BA68DC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49 9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31266" w14:textId="0859A7CB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71 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C746" w14:textId="78143B00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,6</w:t>
            </w:r>
          </w:p>
        </w:tc>
      </w:tr>
      <w:tr w:rsidR="004C4EE4" w:rsidRPr="00410465" w14:paraId="4E19C4ED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730" w14:textId="0344082F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47EE" w:rsidRPr="004104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E274" w14:textId="6844DAA6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социальный налог, социальные от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32EB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0C61" w14:textId="4E14DA57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2 5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6C91F" w14:textId="0475AE47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7 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629C" w14:textId="2180D971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2,7</w:t>
            </w:r>
          </w:p>
        </w:tc>
      </w:tr>
      <w:tr w:rsidR="00136009" w:rsidRPr="00410465" w14:paraId="144BD883" w14:textId="77777777" w:rsidTr="001B4221">
        <w:trPr>
          <w:trHeight w:val="6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A92A" w14:textId="348A5A45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47EE" w:rsidRPr="004104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8DC5" w14:textId="3141BCDA" w:rsidR="004C4EE4" w:rsidRPr="00410465" w:rsidRDefault="000447EE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C4EE4" w:rsidRPr="00410465">
              <w:rPr>
                <w:rFonts w:ascii="Times New Roman" w:eastAsia="Times New Roman" w:hAnsi="Times New Roman" w:cs="Times New Roman"/>
                <w:lang w:eastAsia="ru-RU"/>
              </w:rPr>
              <w:t>бязательное социальное медицинск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8C6A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B424" w14:textId="340F34E2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BD005" w14:textId="661CD604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 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5543" w14:textId="1FA88A9D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,4</w:t>
            </w:r>
          </w:p>
        </w:tc>
      </w:tr>
      <w:tr w:rsidR="000447EE" w:rsidRPr="00410465" w14:paraId="5D50252B" w14:textId="77777777" w:rsidTr="001B4221">
        <w:trPr>
          <w:trHeight w:val="6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3DE2" w14:textId="3EF780E4" w:rsidR="000447EE" w:rsidRPr="00410465" w:rsidRDefault="000447EE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C512" w14:textId="6CAFF679" w:rsidR="000447EE" w:rsidRPr="00410465" w:rsidRDefault="000447EE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обязательные пенсионн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FF56" w14:textId="46D2D387" w:rsidR="000447EE" w:rsidRPr="00410465" w:rsidRDefault="000447EE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4EC5" w14:textId="77777777" w:rsidR="000447EE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8D52C" w14:textId="0C180EAF" w:rsidR="000447EE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6F19E" w14:textId="77777777" w:rsidR="000447EE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6009" w:rsidRPr="00410465" w14:paraId="6F133C3A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E604" w14:textId="73C1EE12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47EE" w:rsidRPr="004104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447EE" w:rsidRPr="004104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0BC8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D9CF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D874" w14:textId="77777777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 4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B686" w14:textId="741DF424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7 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3175" w14:textId="05DD5153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1,3</w:t>
            </w:r>
          </w:p>
        </w:tc>
      </w:tr>
      <w:tr w:rsidR="00136009" w:rsidRPr="00410465" w14:paraId="2573EC4A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7E65" w14:textId="4FED7571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47EE" w:rsidRPr="00410465">
              <w:rPr>
                <w:rFonts w:ascii="Times New Roman" w:eastAsia="Times New Roman" w:hAnsi="Times New Roman" w:cs="Times New Roman"/>
                <w:lang w:eastAsia="ru-RU"/>
              </w:rPr>
              <w:t>0.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D64F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налоговые платежи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8AEF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E4CB" w14:textId="59A5B57F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447EE" w:rsidRPr="00410465">
              <w:rPr>
                <w:rFonts w:ascii="Times New Roman" w:eastAsia="Times New Roman" w:hAnsi="Times New Roman" w:cs="Times New Roman"/>
                <w:lang w:eastAsia="ru-RU"/>
              </w:rPr>
              <w:t>88 3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FDC9" w14:textId="5AD7C077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32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F126" w14:textId="2CC7EC7C" w:rsidR="004C4EE4" w:rsidRPr="00410465" w:rsidRDefault="000447EE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4,2</w:t>
            </w:r>
          </w:p>
        </w:tc>
      </w:tr>
      <w:tr w:rsidR="00136009" w:rsidRPr="00410465" w14:paraId="71F4F2C7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902C" w14:textId="13458FAD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447EE" w:rsidRPr="00410465">
              <w:rPr>
                <w:rFonts w:ascii="Times New Roman" w:eastAsia="Times New Roman" w:hAnsi="Times New Roman" w:cs="Times New Roman"/>
                <w:lang w:eastAsia="ru-RU"/>
              </w:rPr>
              <w:t>0.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D828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командировоч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26DC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A5D4" w14:textId="28FEE3AB" w:rsidR="004C4EE4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 7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A309" w14:textId="162A9E97" w:rsidR="004C4EE4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7532" w14:textId="058EA25B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CD608A"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136009" w:rsidRPr="00410465" w14:paraId="595A2CD9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08C" w14:textId="31144EF4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D608A" w:rsidRPr="00410465">
              <w:rPr>
                <w:rFonts w:ascii="Times New Roman" w:eastAsia="Times New Roman" w:hAnsi="Times New Roman" w:cs="Times New Roman"/>
                <w:lang w:eastAsia="ru-RU"/>
              </w:rPr>
              <w:t>0.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F633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аренда О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C61D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1A3B" w14:textId="2B9BD47C" w:rsidR="004C4EE4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2 6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1F27" w14:textId="14336D32" w:rsidR="004C4EE4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5ED37" w14:textId="7BF7A4D2" w:rsidR="004C4EE4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,0</w:t>
            </w:r>
          </w:p>
        </w:tc>
      </w:tr>
      <w:tr w:rsidR="00136009" w:rsidRPr="00410465" w14:paraId="60B5037D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60D0" w14:textId="31511C3F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D608A" w:rsidRPr="00410465">
              <w:rPr>
                <w:rFonts w:ascii="Times New Roman" w:eastAsia="Times New Roman" w:hAnsi="Times New Roman" w:cs="Times New Roman"/>
                <w:lang w:eastAsia="ru-RU"/>
              </w:rPr>
              <w:t>0.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FF8D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A4F4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1196" w14:textId="66060606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 2</w:t>
            </w:r>
            <w:r w:rsidR="00CD608A" w:rsidRPr="0041046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8587" w14:textId="79445C35" w:rsidR="004C4EE4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44E" w14:textId="7AEA16D7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CD608A"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</w:tr>
      <w:tr w:rsidR="00136009" w:rsidRPr="00410465" w14:paraId="6FED4E48" w14:textId="77777777" w:rsidTr="001B4221">
        <w:trPr>
          <w:trHeight w:val="6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B59E" w14:textId="01025BE5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D608A" w:rsidRPr="00410465">
              <w:rPr>
                <w:rFonts w:ascii="Times New Roman" w:eastAsia="Times New Roman" w:hAnsi="Times New Roman" w:cs="Times New Roman"/>
                <w:lang w:eastAsia="ru-RU"/>
              </w:rPr>
              <w:t>0.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34C1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оплата консалтинговых, аудиторских, маркетингов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BF75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C258" w14:textId="42F89651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  <w:r w:rsidR="00CD608A" w:rsidRPr="00410465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97CF" w14:textId="47617183" w:rsidR="004C4EE4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4 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EB58" w14:textId="513FC0DB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CD608A"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</w:tr>
      <w:tr w:rsidR="00136009" w:rsidRPr="00410465" w14:paraId="15355FFB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CA6" w14:textId="201C9CED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D608A" w:rsidRPr="004104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CD608A"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3D1B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услуги б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17F1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37F1" w14:textId="0382A92B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D608A" w:rsidRPr="004104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608A" w:rsidRPr="00410465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E5A6" w14:textId="1341AA1F" w:rsidR="004C4EE4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4 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0DFC" w14:textId="77ACF90F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CD608A"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</w:t>
            </w:r>
          </w:p>
        </w:tc>
      </w:tr>
      <w:tr w:rsidR="00136009" w:rsidRPr="00410465" w14:paraId="2155066D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D515" w14:textId="770ACD44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D608A" w:rsidRPr="004104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CD608A" w:rsidRPr="004104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699B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обязательн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5D7C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D59C0" w14:textId="6C30A15E" w:rsidR="004C4EE4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31 8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16AF" w14:textId="5929BDAE" w:rsidR="004C4EE4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7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FBD5" w14:textId="43987100" w:rsidR="004C4EE4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5,8</w:t>
            </w:r>
          </w:p>
        </w:tc>
      </w:tr>
      <w:tr w:rsidR="00CD608A" w:rsidRPr="00410465" w14:paraId="6B6F637F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2C62" w14:textId="1F9525E3" w:rsidR="00CD608A" w:rsidRPr="00410465" w:rsidRDefault="00CD608A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.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E7D6C" w14:textId="7E0BA096" w:rsidR="00CD608A" w:rsidRPr="00410465" w:rsidRDefault="00CD608A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услуги по поддержке программных проду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7F90" w14:textId="644D06BE" w:rsidR="00CD608A" w:rsidRPr="00410465" w:rsidRDefault="00CD608A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7D4B" w14:textId="6B687BD0" w:rsidR="00CD608A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1 3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991D" w14:textId="493C0B75" w:rsidR="00CD608A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8 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B28B" w14:textId="4024F18A" w:rsidR="00CD608A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6,1</w:t>
            </w:r>
          </w:p>
        </w:tc>
      </w:tr>
      <w:tr w:rsidR="00CD608A" w:rsidRPr="00410465" w14:paraId="60E6FD9A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FB1C" w14:textId="79FFA235" w:rsidR="00CD608A" w:rsidRPr="00410465" w:rsidRDefault="00CD608A" w:rsidP="00C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.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A5B9A" w14:textId="5C66CCD5" w:rsidR="00CD608A" w:rsidRPr="00410465" w:rsidRDefault="00CD608A" w:rsidP="00CD60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услуги авто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1BA7" w14:textId="6ECCFB84" w:rsidR="00CD608A" w:rsidRPr="00410465" w:rsidRDefault="00CD608A" w:rsidP="00C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C76A" w14:textId="50F4CA85" w:rsidR="00CD608A" w:rsidRPr="00410465" w:rsidRDefault="00CD608A" w:rsidP="00CD6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7 1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CD6CC" w14:textId="4F58602E" w:rsidR="00CD608A" w:rsidRPr="00410465" w:rsidRDefault="00CD608A" w:rsidP="00CD6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9 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906CF" w14:textId="160DAB6D" w:rsidR="00CD608A" w:rsidRPr="00410465" w:rsidRDefault="00CD608A" w:rsidP="00CD6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4,0</w:t>
            </w:r>
          </w:p>
        </w:tc>
      </w:tr>
      <w:tr w:rsidR="00CD608A" w:rsidRPr="00410465" w14:paraId="7126B30D" w14:textId="77777777" w:rsidTr="001B4221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B0C5" w14:textId="773B96E2" w:rsidR="00CD608A" w:rsidRPr="00410465" w:rsidRDefault="00CD608A" w:rsidP="00C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.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7FA9" w14:textId="3462EED3" w:rsidR="00CD608A" w:rsidRPr="00410465" w:rsidRDefault="00CD608A" w:rsidP="00CD60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канцелярские и почтов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473D" w14:textId="5270DB16" w:rsidR="00CD608A" w:rsidRPr="00410465" w:rsidRDefault="00CD608A" w:rsidP="00C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FEEFC" w14:textId="69D20A12" w:rsidR="00CD608A" w:rsidRPr="00410465" w:rsidRDefault="00CD608A" w:rsidP="00CD6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2 9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03541" w14:textId="6912B5FE" w:rsidR="00CD608A" w:rsidRPr="00410465" w:rsidRDefault="00CD608A" w:rsidP="00CD6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 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7D442" w14:textId="288043AC" w:rsidR="00CD608A" w:rsidRPr="00410465" w:rsidRDefault="00CD608A" w:rsidP="00CD6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4,4</w:t>
            </w:r>
          </w:p>
        </w:tc>
      </w:tr>
      <w:tr w:rsidR="00136009" w:rsidRPr="00410465" w14:paraId="7EC73C0E" w14:textId="77777777" w:rsidTr="001B4221">
        <w:trPr>
          <w:trHeight w:val="3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E04A" w14:textId="6554243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D608A" w:rsidRPr="004104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="00CD608A" w:rsidRPr="004104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2DA7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5768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EE4C" w14:textId="16556AEE" w:rsidR="004C4EE4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 6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B851" w14:textId="13FE48B0" w:rsidR="004C4EE4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4 4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EC0B" w14:textId="666DB492" w:rsidR="004C4EE4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7,8</w:t>
            </w:r>
          </w:p>
        </w:tc>
      </w:tr>
      <w:tr w:rsidR="00136009" w:rsidRPr="00410465" w14:paraId="165469A4" w14:textId="77777777" w:rsidTr="001B4221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F207" w14:textId="549C6D5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CD608A"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C3A6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у вознагр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6742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3268" w14:textId="4255C1B0" w:rsidR="004C4EE4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 5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9B0B" w14:textId="21519B27" w:rsidR="004C4EE4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D7FB" w14:textId="1EBC435A" w:rsidR="004C4EE4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5,5</w:t>
            </w:r>
          </w:p>
        </w:tc>
      </w:tr>
      <w:tr w:rsidR="00136009" w:rsidRPr="00410465" w14:paraId="36EEEC7F" w14:textId="77777777" w:rsidTr="001B4221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678F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AE85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E86E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7BB5" w14:textId="7F008AC9" w:rsidR="004C4EE4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406 4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ADFC" w14:textId="47CC39AF" w:rsidR="004C4EE4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476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9795" w14:textId="46C3D223" w:rsidR="004C4EE4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2,4</w:t>
            </w:r>
          </w:p>
        </w:tc>
      </w:tr>
      <w:tr w:rsidR="00136009" w:rsidRPr="00410465" w14:paraId="680BC2F8" w14:textId="77777777" w:rsidTr="001B422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94EA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8124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1B64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B8F3" w14:textId="02524A6A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CD608A"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9</w:t>
            </w: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D608A"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1226" w14:textId="4C14AD06" w:rsidR="004C4EE4" w:rsidRPr="00410465" w:rsidRDefault="00CD608A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8 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2DC5" w14:textId="64AB2DB7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CD608A"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,0</w:t>
            </w:r>
          </w:p>
        </w:tc>
      </w:tr>
      <w:tr w:rsidR="00136009" w:rsidRPr="00410465" w14:paraId="347383F7" w14:textId="77777777" w:rsidTr="001B4221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8D38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711E" w14:textId="77777777" w:rsidR="004C4EE4" w:rsidRPr="00410465" w:rsidRDefault="004C4EE4" w:rsidP="004C4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239" w14:textId="77777777" w:rsidR="004C4EE4" w:rsidRPr="00410465" w:rsidRDefault="004C4EE4" w:rsidP="004C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52A1" w14:textId="18AA130D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CD608A"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726 3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E717" w14:textId="4AA6C607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CD608A"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254 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6041" w14:textId="62F7D46A" w:rsidR="004C4EE4" w:rsidRPr="00410465" w:rsidRDefault="004C4EE4" w:rsidP="004C4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CD608A"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</w:t>
            </w: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CD608A"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C75197" w:rsidRPr="00410465" w14:paraId="0E7F9415" w14:textId="77777777" w:rsidTr="001B4221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7937" w14:textId="77777777" w:rsidR="00C75197" w:rsidRPr="00410465" w:rsidRDefault="00C75197" w:rsidP="00C7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EB2" w14:textId="77777777" w:rsidR="00C75197" w:rsidRPr="00410465" w:rsidRDefault="00C75197" w:rsidP="00C75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оказываем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82BB" w14:textId="77777777" w:rsidR="00C75197" w:rsidRPr="00410465" w:rsidRDefault="00C75197" w:rsidP="00C7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ыс. </w:t>
            </w:r>
            <w:proofErr w:type="spell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FF06" w14:textId="28BFB765" w:rsidR="00C75197" w:rsidRPr="00410465" w:rsidRDefault="00C75197" w:rsidP="00C7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30 4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60C6" w14:textId="0B877C37" w:rsidR="00C75197" w:rsidRPr="00410465" w:rsidRDefault="00C75197" w:rsidP="00C7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163 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C5E" w14:textId="0C84A90B" w:rsidR="00C75197" w:rsidRPr="00410465" w:rsidRDefault="00C75197" w:rsidP="00C7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1,1</w:t>
            </w:r>
          </w:p>
        </w:tc>
      </w:tr>
      <w:tr w:rsidR="00C75197" w:rsidRPr="00410465" w14:paraId="14B6AFDC" w14:textId="77777777" w:rsidTr="001B4221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AC9D" w14:textId="77777777" w:rsidR="00C75197" w:rsidRPr="00410465" w:rsidRDefault="00C75197" w:rsidP="00C75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_Hlk77858327"/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EBB6" w14:textId="77777777" w:rsidR="00C75197" w:rsidRPr="00410465" w:rsidRDefault="00C75197" w:rsidP="00C75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7570" w14:textId="77777777" w:rsidR="00C75197" w:rsidRPr="00410465" w:rsidRDefault="00C75197" w:rsidP="00C7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3F1A" w14:textId="458E200A" w:rsidR="00C75197" w:rsidRPr="00410465" w:rsidRDefault="00C75197" w:rsidP="00C7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26 3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941F" w14:textId="7A9E6341" w:rsidR="00C75197" w:rsidRPr="00410465" w:rsidRDefault="00C75197" w:rsidP="00C7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54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54A1" w14:textId="180F311F" w:rsidR="00C75197" w:rsidRPr="00410465" w:rsidRDefault="00C75197" w:rsidP="00C7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1,0</w:t>
            </w:r>
          </w:p>
        </w:tc>
      </w:tr>
      <w:tr w:rsidR="00C75197" w:rsidRPr="00410465" w14:paraId="05D543C5" w14:textId="77777777" w:rsidTr="0088401D">
        <w:trPr>
          <w:trHeight w:val="30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F0FD7" w14:textId="2C5ED14C" w:rsidR="00C75197" w:rsidRPr="00410465" w:rsidRDefault="00C75197" w:rsidP="00C7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" w:name="_Hlk77858575"/>
            <w:bookmarkEnd w:id="1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F66E5" w14:textId="4C901B3D" w:rsidR="00C75197" w:rsidRDefault="00C75197" w:rsidP="00C75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C9B4" w14:textId="77777777" w:rsidR="00C75197" w:rsidRPr="00410465" w:rsidRDefault="00C75197" w:rsidP="00C7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ге/</w:t>
            </w:r>
          </w:p>
          <w:p w14:paraId="1ECB5D73" w14:textId="5B53D05C" w:rsidR="00C75197" w:rsidRPr="00C75197" w:rsidRDefault="00C75197" w:rsidP="00C75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BACC" w14:textId="396D4EAF" w:rsidR="00C75197" w:rsidRPr="00C75197" w:rsidRDefault="00C75197" w:rsidP="00C7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6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722E4" w14:textId="317073AE" w:rsidR="00C75197" w:rsidRDefault="00C75197" w:rsidP="00C7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24531" w14:textId="4212A776" w:rsidR="00C75197" w:rsidRPr="00410465" w:rsidRDefault="00C75197" w:rsidP="00C75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,8</w:t>
            </w:r>
          </w:p>
        </w:tc>
      </w:tr>
      <w:bookmarkEnd w:id="2"/>
    </w:tbl>
    <w:p w14:paraId="156D88E0" w14:textId="77777777" w:rsidR="004C4EE4" w:rsidRPr="00410465" w:rsidRDefault="004C4EE4" w:rsidP="004C4EE4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08C80A" w14:textId="6A87F0FC" w:rsidR="00214793" w:rsidRPr="00410465" w:rsidRDefault="00214793" w:rsidP="002147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410465">
        <w:rPr>
          <w:rFonts w:ascii="Times New Roman" w:hAnsi="Times New Roman" w:cs="Times New Roman"/>
          <w:b/>
          <w:sz w:val="24"/>
        </w:rPr>
        <w:t>Исполнение тарифной сметы на услуги АО «ПРЭК» по передаче и распределению электрической энергии за первое полугодие 20</w:t>
      </w:r>
      <w:r w:rsidR="00B83A8A" w:rsidRPr="00410465">
        <w:rPr>
          <w:rFonts w:ascii="Times New Roman" w:hAnsi="Times New Roman" w:cs="Times New Roman"/>
          <w:b/>
          <w:sz w:val="24"/>
        </w:rPr>
        <w:t>2</w:t>
      </w:r>
      <w:r w:rsidR="00F30081" w:rsidRPr="00410465">
        <w:rPr>
          <w:rFonts w:ascii="Times New Roman" w:hAnsi="Times New Roman" w:cs="Times New Roman"/>
          <w:b/>
          <w:sz w:val="24"/>
        </w:rPr>
        <w:t>1</w:t>
      </w:r>
      <w:r w:rsidRPr="00410465">
        <w:rPr>
          <w:rFonts w:ascii="Times New Roman" w:hAnsi="Times New Roman" w:cs="Times New Roman"/>
          <w:b/>
          <w:sz w:val="24"/>
        </w:rPr>
        <w:t xml:space="preserve"> года</w:t>
      </w:r>
    </w:p>
    <w:p w14:paraId="08EEFC3B" w14:textId="0EE36261" w:rsidR="00214793" w:rsidRPr="00410465" w:rsidRDefault="00214793" w:rsidP="0021479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410465">
        <w:rPr>
          <w:rFonts w:ascii="Times New Roman" w:hAnsi="Times New Roman" w:cs="Times New Roman"/>
          <w:sz w:val="24"/>
          <w:szCs w:val="24"/>
        </w:rPr>
        <w:t xml:space="preserve">Доход от передачи и распределения электрической энергии за первое полугодие составил – </w:t>
      </w:r>
      <w:r w:rsidR="009B0428" w:rsidRPr="00410465">
        <w:rPr>
          <w:rFonts w:ascii="Times New Roman" w:hAnsi="Times New Roman" w:cs="Times New Roman"/>
          <w:sz w:val="24"/>
          <w:szCs w:val="24"/>
        </w:rPr>
        <w:t>5</w:t>
      </w:r>
      <w:r w:rsidR="00F30081" w:rsidRPr="00410465">
        <w:rPr>
          <w:rFonts w:ascii="Times New Roman" w:hAnsi="Times New Roman" w:cs="Times New Roman"/>
          <w:sz w:val="24"/>
          <w:szCs w:val="24"/>
        </w:rPr>
        <w:t> 254 810</w:t>
      </w:r>
      <w:r w:rsidRPr="00410465">
        <w:rPr>
          <w:rFonts w:ascii="Times New Roman" w:hAnsi="Times New Roman" w:cs="Times New Roman"/>
          <w:sz w:val="24"/>
          <w:szCs w:val="24"/>
        </w:rPr>
        <w:t xml:space="preserve"> тыс. тенге. План в тарифной смете на 20</w:t>
      </w:r>
      <w:r w:rsidR="008C51AE" w:rsidRPr="00410465">
        <w:rPr>
          <w:rFonts w:ascii="Times New Roman" w:hAnsi="Times New Roman" w:cs="Times New Roman"/>
          <w:sz w:val="24"/>
          <w:szCs w:val="24"/>
        </w:rPr>
        <w:t>2</w:t>
      </w:r>
      <w:r w:rsidR="00F30081" w:rsidRPr="00410465">
        <w:rPr>
          <w:rFonts w:ascii="Times New Roman" w:hAnsi="Times New Roman" w:cs="Times New Roman"/>
          <w:sz w:val="24"/>
          <w:szCs w:val="24"/>
        </w:rPr>
        <w:t>1</w:t>
      </w:r>
      <w:r w:rsidR="008C51AE" w:rsidRPr="00410465">
        <w:rPr>
          <w:rFonts w:ascii="Times New Roman" w:hAnsi="Times New Roman" w:cs="Times New Roman"/>
          <w:sz w:val="24"/>
          <w:szCs w:val="24"/>
        </w:rPr>
        <w:t xml:space="preserve"> </w:t>
      </w:r>
      <w:r w:rsidRPr="00410465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9B0428" w:rsidRPr="00410465">
        <w:rPr>
          <w:rFonts w:ascii="Times New Roman" w:hAnsi="Times New Roman" w:cs="Times New Roman"/>
          <w:sz w:val="24"/>
          <w:szCs w:val="24"/>
        </w:rPr>
        <w:t>10 </w:t>
      </w:r>
      <w:r w:rsidR="00F30081" w:rsidRPr="00410465">
        <w:rPr>
          <w:rFonts w:ascii="Times New Roman" w:hAnsi="Times New Roman" w:cs="Times New Roman"/>
          <w:sz w:val="24"/>
          <w:szCs w:val="24"/>
        </w:rPr>
        <w:t>726</w:t>
      </w:r>
      <w:r w:rsidR="009B0428" w:rsidRPr="00410465">
        <w:rPr>
          <w:rFonts w:ascii="Times New Roman" w:hAnsi="Times New Roman" w:cs="Times New Roman"/>
          <w:sz w:val="24"/>
          <w:szCs w:val="24"/>
        </w:rPr>
        <w:t xml:space="preserve"> </w:t>
      </w:r>
      <w:r w:rsidR="00F30081" w:rsidRPr="00410465">
        <w:rPr>
          <w:rFonts w:ascii="Times New Roman" w:hAnsi="Times New Roman" w:cs="Times New Roman"/>
          <w:sz w:val="24"/>
          <w:szCs w:val="24"/>
        </w:rPr>
        <w:t>339</w:t>
      </w:r>
      <w:r w:rsidRPr="00410465">
        <w:rPr>
          <w:rFonts w:ascii="Times New Roman" w:hAnsi="Times New Roman" w:cs="Times New Roman"/>
          <w:sz w:val="24"/>
          <w:szCs w:val="24"/>
        </w:rPr>
        <w:t xml:space="preserve"> тыс. тенге.</w:t>
      </w:r>
    </w:p>
    <w:p w14:paraId="534F19AE" w14:textId="61AB8042" w:rsidR="00214793" w:rsidRPr="00410465" w:rsidRDefault="00214793" w:rsidP="006048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465">
        <w:rPr>
          <w:rFonts w:ascii="Times New Roman" w:hAnsi="Times New Roman" w:cs="Times New Roman"/>
          <w:sz w:val="24"/>
          <w:szCs w:val="24"/>
        </w:rPr>
        <w:t xml:space="preserve">Затраты на предоставление услуг по передаче и распределению электрической энергии за первое полугодие – </w:t>
      </w:r>
      <w:r w:rsidR="009B0428" w:rsidRPr="00410465">
        <w:rPr>
          <w:rFonts w:ascii="Times New Roman" w:hAnsi="Times New Roman" w:cs="Times New Roman"/>
          <w:sz w:val="24"/>
          <w:szCs w:val="24"/>
        </w:rPr>
        <w:t>4</w:t>
      </w:r>
      <w:r w:rsidR="00F30081" w:rsidRPr="00410465">
        <w:rPr>
          <w:rFonts w:ascii="Times New Roman" w:hAnsi="Times New Roman" w:cs="Times New Roman"/>
          <w:sz w:val="24"/>
          <w:szCs w:val="24"/>
        </w:rPr>
        <w:t> 476 105</w:t>
      </w:r>
      <w:r w:rsidR="009B0428" w:rsidRPr="00410465">
        <w:rPr>
          <w:rFonts w:ascii="Times New Roman" w:hAnsi="Times New Roman" w:cs="Times New Roman"/>
          <w:sz w:val="24"/>
          <w:szCs w:val="24"/>
        </w:rPr>
        <w:t xml:space="preserve"> </w:t>
      </w:r>
      <w:r w:rsidRPr="00410465">
        <w:rPr>
          <w:rFonts w:ascii="Times New Roman" w:hAnsi="Times New Roman" w:cs="Times New Roman"/>
          <w:sz w:val="24"/>
          <w:szCs w:val="24"/>
        </w:rPr>
        <w:t>тыс. тенге. План в тарифной смете на 20</w:t>
      </w:r>
      <w:r w:rsidR="008C51AE" w:rsidRPr="00410465">
        <w:rPr>
          <w:rFonts w:ascii="Times New Roman" w:hAnsi="Times New Roman" w:cs="Times New Roman"/>
          <w:sz w:val="24"/>
          <w:szCs w:val="24"/>
        </w:rPr>
        <w:t>2</w:t>
      </w:r>
      <w:r w:rsidR="00F30081" w:rsidRPr="00410465">
        <w:rPr>
          <w:rFonts w:ascii="Times New Roman" w:hAnsi="Times New Roman" w:cs="Times New Roman"/>
          <w:sz w:val="24"/>
          <w:szCs w:val="24"/>
        </w:rPr>
        <w:t>1</w:t>
      </w:r>
      <w:r w:rsidRPr="00410465">
        <w:rPr>
          <w:rFonts w:ascii="Times New Roman" w:hAnsi="Times New Roman" w:cs="Times New Roman"/>
          <w:sz w:val="24"/>
          <w:szCs w:val="24"/>
        </w:rPr>
        <w:t xml:space="preserve"> год – </w:t>
      </w:r>
      <w:proofErr w:type="gramStart"/>
      <w:r w:rsidR="00F30081" w:rsidRPr="00410465">
        <w:rPr>
          <w:rFonts w:ascii="Times New Roman" w:hAnsi="Times New Roman" w:cs="Times New Roman"/>
          <w:sz w:val="24"/>
          <w:szCs w:val="24"/>
        </w:rPr>
        <w:t xml:space="preserve">9 </w:t>
      </w:r>
      <w:r w:rsidR="009B0428" w:rsidRPr="00410465">
        <w:rPr>
          <w:rFonts w:ascii="Times New Roman" w:hAnsi="Times New Roman" w:cs="Times New Roman"/>
          <w:sz w:val="24"/>
          <w:szCs w:val="24"/>
        </w:rPr>
        <w:t> 4</w:t>
      </w:r>
      <w:r w:rsidR="00F30081" w:rsidRPr="00410465">
        <w:rPr>
          <w:rFonts w:ascii="Times New Roman" w:hAnsi="Times New Roman" w:cs="Times New Roman"/>
          <w:sz w:val="24"/>
          <w:szCs w:val="24"/>
        </w:rPr>
        <w:t>06</w:t>
      </w:r>
      <w:proofErr w:type="gramEnd"/>
      <w:r w:rsidR="009B0428" w:rsidRPr="00410465">
        <w:rPr>
          <w:rFonts w:ascii="Times New Roman" w:hAnsi="Times New Roman" w:cs="Times New Roman"/>
          <w:sz w:val="24"/>
          <w:szCs w:val="24"/>
        </w:rPr>
        <w:t xml:space="preserve"> </w:t>
      </w:r>
      <w:r w:rsidR="00F30081" w:rsidRPr="00410465">
        <w:rPr>
          <w:rFonts w:ascii="Times New Roman" w:hAnsi="Times New Roman" w:cs="Times New Roman"/>
          <w:sz w:val="24"/>
          <w:szCs w:val="24"/>
        </w:rPr>
        <w:t>483</w:t>
      </w:r>
      <w:r w:rsidRPr="00410465">
        <w:rPr>
          <w:rFonts w:ascii="Times New Roman" w:hAnsi="Times New Roman" w:cs="Times New Roman"/>
          <w:sz w:val="24"/>
          <w:szCs w:val="24"/>
        </w:rPr>
        <w:t xml:space="preserve"> тыс. тенге.</w:t>
      </w:r>
    </w:p>
    <w:p w14:paraId="60C099F7" w14:textId="77777777" w:rsidR="00E22100" w:rsidRDefault="00E22100" w:rsidP="00E22100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</w:rPr>
      </w:pPr>
    </w:p>
    <w:p w14:paraId="1C991589" w14:textId="5187C5EB" w:rsidR="00503A38" w:rsidRPr="00410465" w:rsidRDefault="00503A38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410465">
        <w:rPr>
          <w:rFonts w:ascii="Times New Roman" w:hAnsi="Times New Roman" w:cs="Times New Roman"/>
          <w:b/>
          <w:sz w:val="24"/>
        </w:rPr>
        <w:t>Об основных финансово-экономических показателях деятельности субъекта естественной</w:t>
      </w:r>
      <w:r w:rsidR="00FF7C42" w:rsidRPr="00410465">
        <w:rPr>
          <w:rFonts w:ascii="Times New Roman" w:hAnsi="Times New Roman" w:cs="Times New Roman"/>
          <w:b/>
          <w:sz w:val="24"/>
        </w:rPr>
        <w:t xml:space="preserve"> монополии</w:t>
      </w:r>
    </w:p>
    <w:p w14:paraId="37DBDCC5" w14:textId="57DF9184" w:rsidR="00FF7C42" w:rsidRDefault="00FF7C42" w:rsidP="00484FC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410465">
        <w:rPr>
          <w:rFonts w:ascii="Times New Roman" w:hAnsi="Times New Roman" w:cs="Times New Roman"/>
          <w:sz w:val="24"/>
        </w:rPr>
        <w:t xml:space="preserve">Основные финансово-экономические показатели </w:t>
      </w:r>
      <w:r w:rsidR="004F4773" w:rsidRPr="00410465">
        <w:rPr>
          <w:rFonts w:ascii="Times New Roman" w:hAnsi="Times New Roman" w:cs="Times New Roman"/>
          <w:sz w:val="24"/>
        </w:rPr>
        <w:t>А</w:t>
      </w:r>
      <w:r w:rsidRPr="00410465">
        <w:rPr>
          <w:rFonts w:ascii="Times New Roman" w:hAnsi="Times New Roman" w:cs="Times New Roman"/>
          <w:sz w:val="24"/>
        </w:rPr>
        <w:t xml:space="preserve">О «Павлодарская Распределительная Электросетевая Компания» за </w:t>
      </w:r>
      <w:r w:rsidR="00214793" w:rsidRPr="00410465">
        <w:rPr>
          <w:rFonts w:ascii="Times New Roman" w:hAnsi="Times New Roman" w:cs="Times New Roman"/>
          <w:sz w:val="24"/>
        </w:rPr>
        <w:t xml:space="preserve">первое полугодие </w:t>
      </w:r>
      <w:r w:rsidRPr="00410465">
        <w:rPr>
          <w:rFonts w:ascii="Times New Roman" w:hAnsi="Times New Roman" w:cs="Times New Roman"/>
          <w:sz w:val="24"/>
        </w:rPr>
        <w:t>20</w:t>
      </w:r>
      <w:r w:rsidR="008C51AE" w:rsidRPr="00410465">
        <w:rPr>
          <w:rFonts w:ascii="Times New Roman" w:hAnsi="Times New Roman" w:cs="Times New Roman"/>
          <w:sz w:val="24"/>
        </w:rPr>
        <w:t>2</w:t>
      </w:r>
      <w:r w:rsidR="00F30081" w:rsidRPr="00410465">
        <w:rPr>
          <w:rFonts w:ascii="Times New Roman" w:hAnsi="Times New Roman" w:cs="Times New Roman"/>
          <w:sz w:val="24"/>
        </w:rPr>
        <w:t>1</w:t>
      </w:r>
      <w:r w:rsidRPr="00410465">
        <w:rPr>
          <w:rFonts w:ascii="Times New Roman" w:hAnsi="Times New Roman" w:cs="Times New Roman"/>
          <w:sz w:val="24"/>
        </w:rPr>
        <w:t xml:space="preserve"> год</w:t>
      </w:r>
      <w:r w:rsidR="00214793" w:rsidRPr="00410465">
        <w:rPr>
          <w:rFonts w:ascii="Times New Roman" w:hAnsi="Times New Roman" w:cs="Times New Roman"/>
          <w:sz w:val="24"/>
        </w:rPr>
        <w:t>а</w:t>
      </w:r>
      <w:r w:rsidR="008053A3" w:rsidRPr="00410465">
        <w:rPr>
          <w:rFonts w:ascii="Times New Roman" w:hAnsi="Times New Roman" w:cs="Times New Roman"/>
          <w:sz w:val="24"/>
        </w:rPr>
        <w:t>:</w:t>
      </w:r>
    </w:p>
    <w:p w14:paraId="36DE474D" w14:textId="77777777" w:rsidR="00E22100" w:rsidRPr="00410465" w:rsidRDefault="00E22100" w:rsidP="00484FC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6520"/>
        <w:gridCol w:w="2680"/>
      </w:tblGrid>
      <w:tr w:rsidR="00DA3FD2" w:rsidRPr="00410465" w14:paraId="4060A4E0" w14:textId="77777777" w:rsidTr="00DA3FD2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8AB4" w14:textId="77777777" w:rsidR="00DA3FD2" w:rsidRPr="00410465" w:rsidRDefault="00DA3FD2" w:rsidP="00DA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E5B8" w14:textId="77777777" w:rsidR="00DA3FD2" w:rsidRPr="00410465" w:rsidRDefault="00DA3FD2" w:rsidP="00DA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тыс. тенге</w:t>
            </w:r>
          </w:p>
        </w:tc>
      </w:tr>
      <w:tr w:rsidR="00DA3FD2" w:rsidRPr="00410465" w14:paraId="7B1C1B7B" w14:textId="77777777" w:rsidTr="00DA3FD2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07D4" w14:textId="77777777" w:rsidR="00DA3FD2" w:rsidRPr="00410465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 всего, в т.ч.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43C8" w14:textId="179C6C59" w:rsidR="00DA3FD2" w:rsidRPr="00410465" w:rsidRDefault="00DA3FD2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30081"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568 242</w:t>
            </w:r>
          </w:p>
        </w:tc>
      </w:tr>
      <w:tr w:rsidR="00DA3FD2" w:rsidRPr="00410465" w14:paraId="7D168D08" w14:textId="77777777" w:rsidTr="00DA3FD2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36FF" w14:textId="3BC32D11" w:rsidR="00DA3FD2" w:rsidRPr="00410465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от передачи и распределения электрической энерг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8B1C" w14:textId="700647F5" w:rsidR="00DA3FD2" w:rsidRPr="00410465" w:rsidRDefault="00DA3FD2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F30081" w:rsidRPr="004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  <w:r w:rsidRPr="004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0081" w:rsidRPr="004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</w:tr>
      <w:tr w:rsidR="00DA3FD2" w:rsidRPr="00410465" w14:paraId="29900B03" w14:textId="77777777" w:rsidTr="00DA3FD2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6EA7" w14:textId="77777777" w:rsidR="00DA3FD2" w:rsidRPr="00410465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проч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FB86" w14:textId="514A18A6" w:rsidR="00DA3FD2" w:rsidRPr="00410465" w:rsidRDefault="00DA3FD2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30081" w:rsidRPr="004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2</w:t>
            </w:r>
          </w:p>
        </w:tc>
      </w:tr>
      <w:tr w:rsidR="00DA3FD2" w:rsidRPr="00410465" w14:paraId="1F0B551E" w14:textId="77777777" w:rsidTr="00DA3FD2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48EF" w14:textId="77777777" w:rsidR="00DA3FD2" w:rsidRPr="00410465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сего, в т.ч.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C04F" w14:textId="0DC17205" w:rsidR="00DA3FD2" w:rsidRPr="00410465" w:rsidRDefault="00DA3FD2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F30081"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4</w:t>
            </w: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9</w:t>
            </w:r>
            <w:r w:rsidR="00F30081"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DA3FD2" w:rsidRPr="00410465" w14:paraId="63F59415" w14:textId="77777777" w:rsidTr="00DA3FD2">
        <w:trPr>
          <w:trHeight w:val="6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1F24" w14:textId="77777777" w:rsidR="00DA3FD2" w:rsidRPr="00410465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ебестоимость от передачи и распределения электрической энерг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673F" w14:textId="0860A34A" w:rsidR="00DA3FD2" w:rsidRPr="00410465" w:rsidRDefault="00F30081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70 399</w:t>
            </w:r>
          </w:p>
        </w:tc>
      </w:tr>
      <w:tr w:rsidR="00DA3FD2" w:rsidRPr="00410465" w14:paraId="77686D30" w14:textId="77777777" w:rsidTr="00DA3FD2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CC4F" w14:textId="77777777" w:rsidR="00DA3FD2" w:rsidRPr="00410465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чие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D502" w14:textId="625A822E" w:rsidR="00DA3FD2" w:rsidRPr="00410465" w:rsidRDefault="00F30081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 574</w:t>
            </w:r>
          </w:p>
        </w:tc>
      </w:tr>
      <w:tr w:rsidR="00DA3FD2" w:rsidRPr="00410465" w14:paraId="54BBA1E0" w14:textId="77777777" w:rsidTr="00DA3FD2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C4DE" w14:textId="77777777" w:rsidR="00DA3FD2" w:rsidRPr="00410465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715C" w14:textId="6624B497" w:rsidR="00DA3FD2" w:rsidRPr="00410465" w:rsidRDefault="00F30081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 114</w:t>
            </w:r>
          </w:p>
        </w:tc>
      </w:tr>
      <w:tr w:rsidR="00DA3FD2" w:rsidRPr="00410465" w14:paraId="1188DDFB" w14:textId="77777777" w:rsidTr="00DA3FD2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E4D8" w14:textId="77777777" w:rsidR="00DA3FD2" w:rsidRPr="00410465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разниц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FD7A" w14:textId="3D2D9EA6" w:rsidR="00DA3FD2" w:rsidRPr="00410465" w:rsidRDefault="00F30081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64</w:t>
            </w:r>
          </w:p>
        </w:tc>
      </w:tr>
      <w:tr w:rsidR="00DA3FD2" w:rsidRPr="00410465" w14:paraId="189C9123" w14:textId="77777777" w:rsidTr="00DA3FD2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A38D" w14:textId="77777777" w:rsidR="00DA3FD2" w:rsidRPr="00410465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28FF" w14:textId="25A330E4" w:rsidR="00DA3FD2" w:rsidRPr="00410465" w:rsidRDefault="00F30081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646</w:t>
            </w:r>
          </w:p>
        </w:tc>
      </w:tr>
      <w:tr w:rsidR="00DA3FD2" w:rsidRPr="00410465" w14:paraId="49B2D21D" w14:textId="77777777" w:rsidTr="00DA3FD2">
        <w:trPr>
          <w:trHeight w:val="3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9EAA" w14:textId="77777777" w:rsidR="00DA3FD2" w:rsidRPr="00410465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П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CD61" w14:textId="77777777" w:rsidR="00DA3FD2" w:rsidRPr="00410465" w:rsidRDefault="00DA3FD2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A3FD2" w:rsidRPr="00410465" w14:paraId="20717D06" w14:textId="77777777" w:rsidTr="00DA3FD2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6E23" w14:textId="77777777" w:rsidR="00DA3FD2" w:rsidRPr="00410465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ь +, убыток 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191F" w14:textId="74DF3F68" w:rsidR="00DA3FD2" w:rsidRPr="00410465" w:rsidRDefault="00F30081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 144</w:t>
            </w:r>
          </w:p>
        </w:tc>
      </w:tr>
    </w:tbl>
    <w:p w14:paraId="7F5D011B" w14:textId="2A6048C5" w:rsidR="00F96279" w:rsidRDefault="00F96279" w:rsidP="00863F52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</w:p>
    <w:p w14:paraId="095D2AF6" w14:textId="0862205B" w:rsidR="008179C9" w:rsidRDefault="008179C9" w:rsidP="00863F52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</w:p>
    <w:p w14:paraId="377FEC32" w14:textId="77777777" w:rsidR="00E22100" w:rsidRPr="00410465" w:rsidRDefault="00E22100" w:rsidP="00863F52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</w:p>
    <w:p w14:paraId="2E006E8F" w14:textId="5F2CA5DA" w:rsidR="000C54B8" w:rsidRPr="008179C9" w:rsidRDefault="000C54B8" w:rsidP="008179C9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179C9">
        <w:rPr>
          <w:rFonts w:ascii="Times New Roman" w:hAnsi="Times New Roman" w:cs="Times New Roman"/>
          <w:b/>
          <w:sz w:val="24"/>
        </w:rPr>
        <w:t xml:space="preserve">Об объемах предоставленных регулируемых услуг </w:t>
      </w:r>
    </w:p>
    <w:p w14:paraId="60948BF3" w14:textId="49A4C216" w:rsidR="008179C9" w:rsidRDefault="005F6586" w:rsidP="00492FEF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 w:rsidRPr="00410465">
        <w:rPr>
          <w:rFonts w:ascii="Times New Roman" w:hAnsi="Times New Roman" w:cs="Times New Roman"/>
          <w:sz w:val="24"/>
        </w:rPr>
        <w:t>Объёмы по п</w:t>
      </w:r>
      <w:r w:rsidR="004E2B62" w:rsidRPr="00410465">
        <w:rPr>
          <w:rFonts w:ascii="Times New Roman" w:hAnsi="Times New Roman" w:cs="Times New Roman"/>
          <w:sz w:val="24"/>
        </w:rPr>
        <w:t>ередач</w:t>
      </w:r>
      <w:r w:rsidRPr="00410465">
        <w:rPr>
          <w:rFonts w:ascii="Times New Roman" w:hAnsi="Times New Roman" w:cs="Times New Roman"/>
          <w:sz w:val="24"/>
        </w:rPr>
        <w:t>е</w:t>
      </w:r>
      <w:r w:rsidR="004E2B62" w:rsidRPr="00410465">
        <w:rPr>
          <w:rFonts w:ascii="Times New Roman" w:hAnsi="Times New Roman" w:cs="Times New Roman"/>
          <w:sz w:val="24"/>
        </w:rPr>
        <w:t xml:space="preserve"> и распределени</w:t>
      </w:r>
      <w:r w:rsidRPr="00410465">
        <w:rPr>
          <w:rFonts w:ascii="Times New Roman" w:hAnsi="Times New Roman" w:cs="Times New Roman"/>
          <w:sz w:val="24"/>
        </w:rPr>
        <w:t>ю</w:t>
      </w:r>
      <w:r w:rsidR="004E2B62" w:rsidRPr="00410465">
        <w:rPr>
          <w:rFonts w:ascii="Times New Roman" w:hAnsi="Times New Roman" w:cs="Times New Roman"/>
          <w:sz w:val="24"/>
        </w:rPr>
        <w:t xml:space="preserve"> электрической энергии </w:t>
      </w:r>
      <w:r w:rsidR="00BA71DA" w:rsidRPr="00410465">
        <w:rPr>
          <w:rFonts w:ascii="Times New Roman" w:hAnsi="Times New Roman" w:cs="Times New Roman"/>
          <w:sz w:val="24"/>
        </w:rPr>
        <w:t xml:space="preserve">по сетям </w:t>
      </w:r>
      <w:r w:rsidR="004E2B62" w:rsidRPr="00410465">
        <w:rPr>
          <w:rFonts w:ascii="Times New Roman" w:hAnsi="Times New Roman" w:cs="Times New Roman"/>
          <w:sz w:val="24"/>
        </w:rPr>
        <w:t xml:space="preserve">АО «ПРЭК» за </w:t>
      </w:r>
      <w:r w:rsidR="00B351F5" w:rsidRPr="00410465">
        <w:rPr>
          <w:rFonts w:ascii="Times New Roman" w:hAnsi="Times New Roman" w:cs="Times New Roman"/>
          <w:sz w:val="24"/>
        </w:rPr>
        <w:t xml:space="preserve">первое </w:t>
      </w:r>
      <w:r w:rsidR="008B6251" w:rsidRPr="00410465">
        <w:rPr>
          <w:rFonts w:ascii="Times New Roman" w:hAnsi="Times New Roman" w:cs="Times New Roman"/>
          <w:sz w:val="24"/>
        </w:rPr>
        <w:t xml:space="preserve">полугодие </w:t>
      </w:r>
      <w:r w:rsidR="004E2B62" w:rsidRPr="00410465">
        <w:rPr>
          <w:rFonts w:ascii="Times New Roman" w:hAnsi="Times New Roman" w:cs="Times New Roman"/>
          <w:sz w:val="24"/>
        </w:rPr>
        <w:t>20</w:t>
      </w:r>
      <w:r w:rsidR="00525740" w:rsidRPr="00410465">
        <w:rPr>
          <w:rFonts w:ascii="Times New Roman" w:hAnsi="Times New Roman" w:cs="Times New Roman"/>
          <w:sz w:val="24"/>
        </w:rPr>
        <w:t>2</w:t>
      </w:r>
      <w:r w:rsidR="00F30081" w:rsidRPr="00410465">
        <w:rPr>
          <w:rFonts w:ascii="Times New Roman" w:hAnsi="Times New Roman" w:cs="Times New Roman"/>
          <w:sz w:val="24"/>
        </w:rPr>
        <w:t>1</w:t>
      </w:r>
      <w:r w:rsidR="004E2B62" w:rsidRPr="00410465">
        <w:rPr>
          <w:rFonts w:ascii="Times New Roman" w:hAnsi="Times New Roman" w:cs="Times New Roman"/>
          <w:sz w:val="24"/>
        </w:rPr>
        <w:t xml:space="preserve"> год</w:t>
      </w:r>
      <w:r w:rsidR="00525740" w:rsidRPr="00410465">
        <w:rPr>
          <w:rFonts w:ascii="Times New Roman" w:hAnsi="Times New Roman" w:cs="Times New Roman"/>
          <w:sz w:val="24"/>
        </w:rPr>
        <w:t>а</w:t>
      </w:r>
      <w:r w:rsidR="005A6F7D" w:rsidRPr="00410465">
        <w:rPr>
          <w:rFonts w:ascii="Times New Roman" w:hAnsi="Times New Roman" w:cs="Times New Roman"/>
          <w:sz w:val="24"/>
        </w:rPr>
        <w:t>:</w:t>
      </w:r>
    </w:p>
    <w:p w14:paraId="4CEA278D" w14:textId="77777777" w:rsidR="008179C9" w:rsidRPr="00410465" w:rsidRDefault="008179C9" w:rsidP="00EF1DB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2830"/>
        <w:gridCol w:w="1560"/>
        <w:gridCol w:w="1984"/>
        <w:gridCol w:w="1701"/>
        <w:gridCol w:w="1276"/>
        <w:gridCol w:w="1018"/>
      </w:tblGrid>
      <w:tr w:rsidR="00591AD7" w:rsidRPr="00410465" w14:paraId="43732E32" w14:textId="77777777" w:rsidTr="00591AD7">
        <w:trPr>
          <w:trHeight w:val="29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DB5D" w14:textId="77777777" w:rsidR="00591AD7" w:rsidRPr="00410465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3" w:name="_Hlk77857753"/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528D" w14:textId="77777777" w:rsidR="00591AD7" w:rsidRPr="00410465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EE45" w14:textId="7A8CC567" w:rsidR="00591AD7" w:rsidRPr="00410465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усмотрено в тарифной смете на 202</w:t>
            </w:r>
            <w:r w:rsidR="00F30081"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C16E" w14:textId="2E0AE62E" w:rsidR="00591AD7" w:rsidRPr="00410465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 сложившиеся показатели тарифной сметы за 1 полугодие 202</w:t>
            </w:r>
            <w:r w:rsidR="00C965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763F" w14:textId="77777777" w:rsidR="00591AD7" w:rsidRPr="00410465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</w:tr>
      <w:tr w:rsidR="00591AD7" w:rsidRPr="00410465" w14:paraId="7A6C3A32" w14:textId="77777777" w:rsidTr="00604881">
        <w:trPr>
          <w:trHeight w:val="192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0FCD" w14:textId="77777777" w:rsidR="00591AD7" w:rsidRPr="00410465" w:rsidRDefault="00591AD7" w:rsidP="0059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0AEE" w14:textId="77777777" w:rsidR="00591AD7" w:rsidRPr="00410465" w:rsidRDefault="00591AD7" w:rsidP="0059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3609" w14:textId="77777777" w:rsidR="00591AD7" w:rsidRPr="00410465" w:rsidRDefault="00591AD7" w:rsidP="0059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CE7C" w14:textId="77777777" w:rsidR="00591AD7" w:rsidRPr="00410465" w:rsidRDefault="00591AD7" w:rsidP="0059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555E" w14:textId="77777777" w:rsidR="00591AD7" w:rsidRPr="00410465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</w:t>
            </w:r>
            <w:proofErr w:type="spellStart"/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EDAF" w14:textId="77777777" w:rsidR="00591AD7" w:rsidRPr="00410465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591AD7" w:rsidRPr="00410465" w14:paraId="799557C3" w14:textId="77777777" w:rsidTr="00604881">
        <w:trPr>
          <w:trHeight w:val="5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9863" w14:textId="44F001F4" w:rsidR="00591AD7" w:rsidRPr="00410465" w:rsidRDefault="00591AD7" w:rsidP="0059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и распределение электроэнер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CA22" w14:textId="77777777" w:rsidR="00591AD7" w:rsidRPr="00410465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4EB9" w14:textId="54573363" w:rsidR="00591AD7" w:rsidRPr="00410465" w:rsidRDefault="00591AD7" w:rsidP="00591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330 </w:t>
            </w:r>
            <w:r w:rsidR="005276DA"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D6E9" w14:textId="0A215502" w:rsidR="00591AD7" w:rsidRPr="00410465" w:rsidRDefault="00591AD7" w:rsidP="00591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276DA"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63 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A254" w14:textId="34039CBB" w:rsidR="00591AD7" w:rsidRPr="00410465" w:rsidRDefault="00591AD7" w:rsidP="00591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 w:rsidR="005276DA"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67 2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49C2" w14:textId="34080FD4" w:rsidR="00591AD7" w:rsidRPr="00410465" w:rsidRDefault="00591AD7" w:rsidP="00591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276DA"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</w:t>
            </w:r>
          </w:p>
        </w:tc>
      </w:tr>
      <w:bookmarkEnd w:id="3"/>
    </w:tbl>
    <w:p w14:paraId="2EA99C7C" w14:textId="166E5FAD" w:rsidR="00C87B9E" w:rsidRDefault="00C87B9E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23592D24" w14:textId="2F2587E2" w:rsidR="0088401D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4DDABFB8" w14:textId="5BF9CEC8" w:rsidR="0088401D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197EBFCD" w14:textId="2E90D997" w:rsidR="0088401D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05F83F97" w14:textId="1FAC2D25" w:rsidR="0088401D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2B4C9B24" w14:textId="34E87E7C" w:rsidR="0088401D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56491CAF" w14:textId="4DDE43E9" w:rsidR="0088401D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62E00F6B" w14:textId="48BC6A8A" w:rsidR="0088401D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7F5014D5" w14:textId="77777777" w:rsidR="0088401D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2376"/>
        <w:gridCol w:w="1560"/>
        <w:gridCol w:w="1984"/>
        <w:gridCol w:w="2013"/>
        <w:gridCol w:w="1843"/>
      </w:tblGrid>
      <w:tr w:rsidR="005F69D8" w:rsidRPr="00410465" w14:paraId="4436E0B2" w14:textId="1F7C1939" w:rsidTr="005F69D8">
        <w:trPr>
          <w:trHeight w:val="211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3545" w14:textId="77777777" w:rsidR="005F69D8" w:rsidRPr="00410465" w:rsidRDefault="005F69D8" w:rsidP="005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57D5" w14:textId="77777777" w:rsidR="005F69D8" w:rsidRPr="00410465" w:rsidRDefault="005F69D8" w:rsidP="005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4FF5" w14:textId="3FCF8FC3" w:rsidR="005F69D8" w:rsidRPr="00410465" w:rsidRDefault="00C965D9" w:rsidP="005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 сложившиеся показатели за 1 полугоди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7934" w14:textId="27A1A5FD" w:rsidR="005F69D8" w:rsidRDefault="005F69D8" w:rsidP="005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 - 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5215" w14:textId="6815E200" w:rsidR="005F69D8" w:rsidRPr="00410465" w:rsidRDefault="005F69D8" w:rsidP="005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й - июнь</w:t>
            </w:r>
          </w:p>
        </w:tc>
      </w:tr>
      <w:tr w:rsidR="005F69D8" w:rsidRPr="00410465" w14:paraId="71F93B7E" w14:textId="61E25E19" w:rsidTr="005F69D8">
        <w:trPr>
          <w:trHeight w:val="560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0960" w14:textId="790CC398" w:rsidR="005F69D8" w:rsidRPr="00410465" w:rsidRDefault="005F69D8" w:rsidP="005F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оказываем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DD6C" w14:textId="77777777" w:rsidR="005F69D8" w:rsidRPr="00E22100" w:rsidRDefault="005F69D8" w:rsidP="005F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E22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ч</w:t>
            </w:r>
            <w:proofErr w:type="spellEnd"/>
          </w:p>
          <w:p w14:paraId="7C86A441" w14:textId="3120FE7D" w:rsidR="005F69D8" w:rsidRPr="00E22100" w:rsidRDefault="005F69D8" w:rsidP="005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3F88" w14:textId="00294AD0" w:rsidR="005F69D8" w:rsidRPr="00410465" w:rsidRDefault="005F69D8" w:rsidP="005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3 17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8BB4A" w14:textId="7F69902E" w:rsidR="005F69D8" w:rsidRDefault="005F69D8" w:rsidP="005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 838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303A" w14:textId="16F68FDF" w:rsidR="005F69D8" w:rsidRPr="00410465" w:rsidRDefault="005F69D8" w:rsidP="005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 337,3</w:t>
            </w:r>
          </w:p>
        </w:tc>
      </w:tr>
      <w:tr w:rsidR="005F69D8" w:rsidRPr="00410465" w14:paraId="3A592E92" w14:textId="77777777" w:rsidTr="005F69D8">
        <w:trPr>
          <w:trHeight w:val="560"/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E804" w14:textId="77777777" w:rsidR="005F69D8" w:rsidRPr="00410465" w:rsidRDefault="005F69D8" w:rsidP="005F6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B9B7" w14:textId="3F7CB12F" w:rsidR="005F69D8" w:rsidRPr="00E22100" w:rsidRDefault="005F69D8" w:rsidP="005F6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10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proofErr w:type="gramStart"/>
            <w:r w:rsidRPr="00E22100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A0A3" w14:textId="00125072" w:rsidR="005F69D8" w:rsidRPr="00410465" w:rsidRDefault="005F69D8" w:rsidP="005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54 81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E3B0E" w14:textId="0FCD3A89" w:rsidR="005F69D8" w:rsidRDefault="005F69D8" w:rsidP="005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46 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4A22" w14:textId="328079DF" w:rsidR="005F69D8" w:rsidRPr="00410465" w:rsidRDefault="005F69D8" w:rsidP="005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08 000</w:t>
            </w:r>
          </w:p>
        </w:tc>
      </w:tr>
      <w:tr w:rsidR="005F69D8" w:rsidRPr="00410465" w14:paraId="2D7ECD9A" w14:textId="77777777" w:rsidTr="005F69D8">
        <w:trPr>
          <w:trHeight w:val="560"/>
          <w:jc w:val="center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D090C" w14:textId="161FBA60" w:rsidR="005F69D8" w:rsidRPr="00410465" w:rsidRDefault="005F69D8" w:rsidP="005F6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(без НД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B96F" w14:textId="77777777" w:rsidR="005F69D8" w:rsidRPr="00E22100" w:rsidRDefault="005F69D8" w:rsidP="005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100">
              <w:rPr>
                <w:rFonts w:ascii="Times New Roman" w:eastAsia="Times New Roman" w:hAnsi="Times New Roman" w:cs="Times New Roman"/>
                <w:lang w:eastAsia="ru-RU"/>
              </w:rPr>
              <w:t>тенге/</w:t>
            </w:r>
          </w:p>
          <w:p w14:paraId="3D310712" w14:textId="0CFFB8E2" w:rsidR="005F69D8" w:rsidRPr="00E22100" w:rsidRDefault="005F69D8" w:rsidP="005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22100">
              <w:rPr>
                <w:rFonts w:ascii="Times New Roman" w:eastAsia="Times New Roman" w:hAnsi="Times New Roman" w:cs="Times New Roman"/>
                <w:lang w:eastAsia="ru-RU"/>
              </w:rPr>
              <w:t>кВт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2518" w14:textId="7B560BB2" w:rsidR="005F69D8" w:rsidRDefault="005F69D8" w:rsidP="005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18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41E7" w14:textId="4F4B5D21" w:rsidR="005F69D8" w:rsidRDefault="005F69D8" w:rsidP="005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BE3F" w14:textId="1ED28CF4" w:rsidR="005F69D8" w:rsidRDefault="005F69D8" w:rsidP="005F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03</w:t>
            </w:r>
          </w:p>
        </w:tc>
      </w:tr>
    </w:tbl>
    <w:p w14:paraId="65BD4C6E" w14:textId="77777777" w:rsidR="0088401D" w:rsidRPr="00410465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3BE4FA4B" w14:textId="77777777" w:rsidR="00503A38" w:rsidRPr="00410465" w:rsidRDefault="004E2B62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410465">
        <w:rPr>
          <w:rFonts w:ascii="Times New Roman" w:hAnsi="Times New Roman" w:cs="Times New Roman"/>
          <w:b/>
          <w:sz w:val="24"/>
        </w:rPr>
        <w:t>О проводимой работе с потребителями регулируемых услуг</w:t>
      </w:r>
    </w:p>
    <w:p w14:paraId="58E9347F" w14:textId="77777777" w:rsidR="005276DA" w:rsidRPr="00410465" w:rsidRDefault="005276DA" w:rsidP="005276DA">
      <w:pPr>
        <w:pStyle w:val="a7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10465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равилам розничного рынка </w:t>
      </w:r>
      <w:proofErr w:type="spellStart"/>
      <w:r w:rsidRPr="00410465">
        <w:rPr>
          <w:rFonts w:ascii="Times New Roman" w:hAnsi="Times New Roman" w:cs="Times New Roman"/>
          <w:sz w:val="24"/>
          <w:szCs w:val="24"/>
          <w:lang w:eastAsia="ru-RU"/>
        </w:rPr>
        <w:t>энергопередающая</w:t>
      </w:r>
      <w:proofErr w:type="spellEnd"/>
      <w:r w:rsidRPr="00410465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осуществляет ежемесячное снятие показаний приборов коммерческого учета у всех потребителей электрической энергии, т.е. выполняет функции контроля и учета электроэнергии. </w:t>
      </w:r>
    </w:p>
    <w:p w14:paraId="058FC3CF" w14:textId="77777777" w:rsidR="005276DA" w:rsidRPr="00410465" w:rsidRDefault="005276DA" w:rsidP="005276DA">
      <w:pPr>
        <w:pStyle w:val="a7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10465">
        <w:rPr>
          <w:rFonts w:ascii="Times New Roman" w:hAnsi="Times New Roman" w:cs="Times New Roman"/>
          <w:sz w:val="24"/>
          <w:szCs w:val="24"/>
          <w:lang w:eastAsia="ru-RU"/>
        </w:rPr>
        <w:t>Общее количество потребителей, присоединенных к сетям АО «ПРЭК» составляет 228 571 потребителей, в том числе:</w:t>
      </w:r>
    </w:p>
    <w:p w14:paraId="77577D3D" w14:textId="77777777" w:rsidR="005276DA" w:rsidRPr="00410465" w:rsidRDefault="005276DA" w:rsidP="005276D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10465">
        <w:rPr>
          <w:rFonts w:ascii="Times New Roman" w:hAnsi="Times New Roman" w:cs="Times New Roman"/>
          <w:sz w:val="24"/>
          <w:szCs w:val="24"/>
          <w:lang w:eastAsia="ru-RU"/>
        </w:rPr>
        <w:t>- физические лица – 215 781;</w:t>
      </w:r>
    </w:p>
    <w:p w14:paraId="726C9155" w14:textId="77777777" w:rsidR="005276DA" w:rsidRPr="00410465" w:rsidRDefault="005276DA" w:rsidP="005276D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10465">
        <w:rPr>
          <w:rFonts w:ascii="Times New Roman" w:hAnsi="Times New Roman" w:cs="Times New Roman"/>
          <w:sz w:val="24"/>
          <w:szCs w:val="24"/>
          <w:lang w:eastAsia="ru-RU"/>
        </w:rPr>
        <w:t xml:space="preserve">- юридические лица – 12 790 потребителей. </w:t>
      </w:r>
    </w:p>
    <w:p w14:paraId="4A10539A" w14:textId="77777777" w:rsidR="005276DA" w:rsidRPr="00410465" w:rsidRDefault="005276DA" w:rsidP="005276DA">
      <w:pPr>
        <w:pStyle w:val="a7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10465">
        <w:rPr>
          <w:rFonts w:ascii="Times New Roman" w:hAnsi="Times New Roman" w:cs="Times New Roman"/>
          <w:sz w:val="24"/>
          <w:szCs w:val="24"/>
          <w:lang w:eastAsia="ru-RU"/>
        </w:rPr>
        <w:t xml:space="preserve">В 2021 году проводилась следующая работа с потребителями регулируемых услуг: </w:t>
      </w:r>
    </w:p>
    <w:p w14:paraId="6F64202C" w14:textId="77777777" w:rsidR="005276DA" w:rsidRPr="00410465" w:rsidRDefault="005276DA" w:rsidP="005276DA">
      <w:pPr>
        <w:pStyle w:val="a7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10465">
        <w:rPr>
          <w:rFonts w:ascii="Times New Roman" w:hAnsi="Times New Roman" w:cs="Times New Roman"/>
          <w:sz w:val="24"/>
          <w:szCs w:val="24"/>
          <w:lang w:eastAsia="ru-RU"/>
        </w:rPr>
        <w:t>Всего за первое полугодие 2021 года в АО «ПРЭК» поступило 87 обращений от потребителей физических и юридических лиц, подключенных к сетям АО «ПРЭК», из них 2 обращения по «Телефону доверия».</w:t>
      </w:r>
    </w:p>
    <w:p w14:paraId="6F332108" w14:textId="77777777" w:rsidR="005276DA" w:rsidRPr="00410465" w:rsidRDefault="005276DA" w:rsidP="005276DA">
      <w:pPr>
        <w:pStyle w:val="a7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10465">
        <w:rPr>
          <w:rFonts w:ascii="Times New Roman" w:hAnsi="Times New Roman" w:cs="Times New Roman"/>
          <w:sz w:val="24"/>
          <w:szCs w:val="24"/>
          <w:lang w:eastAsia="ru-RU"/>
        </w:rPr>
        <w:t>В результате проведенного анализа по данным обращениям выявлено, что основной характер обращений составляет по несогласию с начислением за потребленную электроэнергию:</w:t>
      </w:r>
    </w:p>
    <w:p w14:paraId="17872339" w14:textId="77777777" w:rsidR="005276DA" w:rsidRPr="00410465" w:rsidRDefault="005276DA" w:rsidP="005276D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10465">
        <w:rPr>
          <w:rFonts w:ascii="Times New Roman" w:hAnsi="Times New Roman" w:cs="Times New Roman"/>
          <w:sz w:val="24"/>
          <w:szCs w:val="24"/>
          <w:lang w:eastAsia="ru-RU"/>
        </w:rPr>
        <w:t xml:space="preserve"> - несогласие с начислением – 54 обращений;</w:t>
      </w:r>
    </w:p>
    <w:p w14:paraId="365F0A2A" w14:textId="52B0C6F7" w:rsidR="005276DA" w:rsidRPr="00410465" w:rsidRDefault="005276DA" w:rsidP="005276D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10465">
        <w:rPr>
          <w:rFonts w:ascii="Times New Roman" w:hAnsi="Times New Roman" w:cs="Times New Roman"/>
          <w:sz w:val="24"/>
          <w:szCs w:val="24"/>
          <w:lang w:eastAsia="ru-RU"/>
        </w:rPr>
        <w:t>-  по работе структурных подразделений – 24 обращений;</w:t>
      </w:r>
    </w:p>
    <w:p w14:paraId="7715B988" w14:textId="62CDE472" w:rsidR="005276DA" w:rsidRPr="00410465" w:rsidRDefault="005276DA" w:rsidP="005276D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10465">
        <w:rPr>
          <w:rFonts w:ascii="Times New Roman" w:hAnsi="Times New Roman" w:cs="Times New Roman"/>
          <w:sz w:val="24"/>
          <w:szCs w:val="24"/>
          <w:lang w:eastAsia="ru-RU"/>
        </w:rPr>
        <w:t>-  несогласие с перерасчетами согласно «Правилам пользования электрической энергией» - 9 обращений;</w:t>
      </w:r>
    </w:p>
    <w:p w14:paraId="177B932A" w14:textId="77777777" w:rsidR="005276DA" w:rsidRPr="00410465" w:rsidRDefault="005276DA" w:rsidP="005276D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10465">
        <w:rPr>
          <w:rFonts w:ascii="Times New Roman" w:hAnsi="Times New Roman" w:cs="Times New Roman"/>
          <w:sz w:val="24"/>
          <w:szCs w:val="24"/>
          <w:lang w:eastAsia="ru-RU"/>
        </w:rPr>
        <w:t>- неверно снятые контрольные показания счетчиков – 0 обращений.</w:t>
      </w:r>
    </w:p>
    <w:p w14:paraId="7AC9765D" w14:textId="77777777" w:rsidR="005276DA" w:rsidRPr="00410465" w:rsidRDefault="005276DA" w:rsidP="005276DA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10465">
        <w:rPr>
          <w:rFonts w:ascii="Times New Roman" w:hAnsi="Times New Roman" w:cs="Times New Roman"/>
          <w:sz w:val="24"/>
          <w:szCs w:val="24"/>
          <w:lang w:eastAsia="ru-RU"/>
        </w:rPr>
        <w:t xml:space="preserve">Все обращения потребителей рассмотрены, направлены письменные ответы и приняты необходимые меры.  </w:t>
      </w:r>
    </w:p>
    <w:p w14:paraId="191AFC51" w14:textId="77777777" w:rsidR="00B00DDF" w:rsidRPr="00410465" w:rsidRDefault="00B00DDF" w:rsidP="00F90F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4A5DB8" w14:textId="6E0AF3C4" w:rsidR="00414033" w:rsidRPr="00410465" w:rsidRDefault="00FA29FA" w:rsidP="004140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0465">
        <w:rPr>
          <w:rFonts w:ascii="Times New Roman" w:hAnsi="Times New Roman" w:cs="Times New Roman"/>
          <w:sz w:val="24"/>
          <w:szCs w:val="24"/>
          <w:lang w:eastAsia="ru-RU"/>
        </w:rPr>
        <w:t xml:space="preserve">За отчётный </w:t>
      </w:r>
      <w:r w:rsidR="00414033" w:rsidRPr="00410465">
        <w:rPr>
          <w:rFonts w:ascii="Times New Roman" w:hAnsi="Times New Roman" w:cs="Times New Roman"/>
          <w:sz w:val="24"/>
          <w:szCs w:val="24"/>
          <w:lang w:eastAsia="ru-RU"/>
        </w:rPr>
        <w:t xml:space="preserve">принято 1 424 заявок на оформление технических условий с общей заявленной мощностью 77 233,493 кВт. Оформлено 1 419 технических условий с мощностью 75 328,7 кВт.  5 заявок отменены, в том числе 1 заявка </w:t>
      </w:r>
      <w:proofErr w:type="gramStart"/>
      <w:r w:rsidR="00414033" w:rsidRPr="00410465">
        <w:rPr>
          <w:rFonts w:ascii="Times New Roman" w:hAnsi="Times New Roman" w:cs="Times New Roman"/>
          <w:sz w:val="24"/>
          <w:szCs w:val="24"/>
          <w:lang w:eastAsia="ru-RU"/>
        </w:rPr>
        <w:t>-  отменена</w:t>
      </w:r>
      <w:proofErr w:type="gramEnd"/>
      <w:r w:rsidR="00414033" w:rsidRPr="00410465">
        <w:rPr>
          <w:rFonts w:ascii="Times New Roman" w:hAnsi="Times New Roman" w:cs="Times New Roman"/>
          <w:sz w:val="24"/>
          <w:szCs w:val="24"/>
          <w:lang w:eastAsia="ru-RU"/>
        </w:rPr>
        <w:t xml:space="preserve"> в связи с отсутствием согласования жильцов многоквартирного жилого дома г. Аксу, 1 заявка отменена - в связи с технической возможности г. Павлодар, 3 заявки – не полный комплект правоустанавливающих документов:</w:t>
      </w:r>
    </w:p>
    <w:p w14:paraId="27F9FDDD" w14:textId="77777777" w:rsidR="00414033" w:rsidRPr="00410465" w:rsidRDefault="00414033" w:rsidP="004140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0465">
        <w:rPr>
          <w:rFonts w:ascii="Times New Roman" w:hAnsi="Times New Roman" w:cs="Times New Roman"/>
          <w:sz w:val="24"/>
          <w:szCs w:val="24"/>
          <w:lang w:eastAsia="ru-RU"/>
        </w:rPr>
        <w:t>- на вновь вводимые и реконструируемые объекты 1 094 шт. с мощностью 46 077,9 кВт;</w:t>
      </w:r>
    </w:p>
    <w:p w14:paraId="3C8CCC98" w14:textId="77777777" w:rsidR="00414033" w:rsidRPr="00410465" w:rsidRDefault="00414033" w:rsidP="004140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0465">
        <w:rPr>
          <w:rFonts w:ascii="Times New Roman" w:hAnsi="Times New Roman" w:cs="Times New Roman"/>
          <w:sz w:val="24"/>
          <w:szCs w:val="24"/>
          <w:lang w:eastAsia="ru-RU"/>
        </w:rPr>
        <w:t>- переоформлены с увеличением мощности 88 шт. с мощностью 21 979,8 кВт;</w:t>
      </w:r>
    </w:p>
    <w:p w14:paraId="0091BDBC" w14:textId="77777777" w:rsidR="00414033" w:rsidRPr="00410465" w:rsidRDefault="00414033" w:rsidP="004140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0465">
        <w:rPr>
          <w:rFonts w:ascii="Times New Roman" w:hAnsi="Times New Roman" w:cs="Times New Roman"/>
          <w:sz w:val="24"/>
          <w:szCs w:val="24"/>
          <w:lang w:eastAsia="ru-RU"/>
        </w:rPr>
        <w:t>- с изменением схемы внешнего электроснабжения 234 шт. с мощностью 7 080,9 кВт;</w:t>
      </w:r>
    </w:p>
    <w:p w14:paraId="722898F4" w14:textId="77777777" w:rsidR="00414033" w:rsidRPr="00410465" w:rsidRDefault="00414033" w:rsidP="004140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0465">
        <w:rPr>
          <w:rFonts w:ascii="Times New Roman" w:hAnsi="Times New Roman" w:cs="Times New Roman"/>
          <w:sz w:val="24"/>
          <w:szCs w:val="24"/>
          <w:lang w:eastAsia="ru-RU"/>
        </w:rPr>
        <w:t xml:space="preserve">- с изменением категории надёжности - 3 шт. с мощностью 190 кВт; </w:t>
      </w:r>
    </w:p>
    <w:p w14:paraId="1A80C9AC" w14:textId="77777777" w:rsidR="00414033" w:rsidRPr="00410465" w:rsidRDefault="00414033" w:rsidP="004140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04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дной из серьезных проблем с выдачей ТУ остается загруженность силовых трансформаторов подстанций «Северная-городская», «Южная-городская», «Центральная-городская», «Правобережная», «Моисеевка», «Бобровка», ВЛ-35кВ №51 «</w:t>
      </w:r>
      <w:proofErr w:type="spellStart"/>
      <w:r w:rsidRPr="00410465">
        <w:rPr>
          <w:rFonts w:ascii="Times New Roman" w:hAnsi="Times New Roman" w:cs="Times New Roman"/>
          <w:sz w:val="24"/>
          <w:szCs w:val="24"/>
          <w:lang w:eastAsia="ru-RU"/>
        </w:rPr>
        <w:t>Качиры</w:t>
      </w:r>
      <w:proofErr w:type="spellEnd"/>
      <w:r w:rsidRPr="00410465">
        <w:rPr>
          <w:rFonts w:ascii="Times New Roman" w:hAnsi="Times New Roman" w:cs="Times New Roman"/>
          <w:sz w:val="24"/>
          <w:szCs w:val="24"/>
          <w:lang w:eastAsia="ru-RU"/>
        </w:rPr>
        <w:t xml:space="preserve"> 2 – </w:t>
      </w:r>
      <w:proofErr w:type="spellStart"/>
      <w:r w:rsidRPr="00410465">
        <w:rPr>
          <w:rFonts w:ascii="Times New Roman" w:hAnsi="Times New Roman" w:cs="Times New Roman"/>
          <w:sz w:val="24"/>
          <w:szCs w:val="24"/>
          <w:lang w:eastAsia="ru-RU"/>
        </w:rPr>
        <w:t>Качиры</w:t>
      </w:r>
      <w:proofErr w:type="spellEnd"/>
      <w:r w:rsidRPr="00410465">
        <w:rPr>
          <w:rFonts w:ascii="Times New Roman" w:hAnsi="Times New Roman" w:cs="Times New Roman"/>
          <w:sz w:val="24"/>
          <w:szCs w:val="24"/>
          <w:lang w:eastAsia="ru-RU"/>
        </w:rPr>
        <w:t xml:space="preserve"> 1», №58 «Железинка 2 – Моисеевка», №59 «Моисеевка – Бобровка», по результатам ежегодных замеров летнего и зимнего максимума нагрузок. Решение о присоединении дополнительных мощностей по данным подстанциям принимается техническим советом АО «ПРЭК», исходя из категории объекта и заявленной мощности.</w:t>
      </w:r>
    </w:p>
    <w:p w14:paraId="7F991975" w14:textId="59C58241" w:rsidR="00FA29FA" w:rsidRPr="00410465" w:rsidRDefault="00414033" w:rsidP="004140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10465">
        <w:rPr>
          <w:rFonts w:ascii="Times New Roman" w:hAnsi="Times New Roman" w:cs="Times New Roman"/>
          <w:sz w:val="24"/>
          <w:szCs w:val="24"/>
          <w:lang w:eastAsia="ru-RU"/>
        </w:rPr>
        <w:t xml:space="preserve">Примечания: В июле 2021г. из 5-ти отказов (первого полугодия 2021г.) в выдаче ТУ – отработаны с потребителями </w:t>
      </w:r>
      <w:proofErr w:type="gramStart"/>
      <w:r w:rsidRPr="00410465">
        <w:rPr>
          <w:rFonts w:ascii="Times New Roman" w:hAnsi="Times New Roman" w:cs="Times New Roman"/>
          <w:sz w:val="24"/>
          <w:szCs w:val="24"/>
          <w:lang w:eastAsia="ru-RU"/>
        </w:rPr>
        <w:t>и  выданы</w:t>
      </w:r>
      <w:proofErr w:type="gramEnd"/>
      <w:r w:rsidRPr="00410465">
        <w:rPr>
          <w:rFonts w:ascii="Times New Roman" w:hAnsi="Times New Roman" w:cs="Times New Roman"/>
          <w:sz w:val="24"/>
          <w:szCs w:val="24"/>
          <w:lang w:eastAsia="ru-RU"/>
        </w:rPr>
        <w:t xml:space="preserve"> три технических условия</w:t>
      </w:r>
      <w:r w:rsidR="00FA29FA" w:rsidRPr="00410465">
        <w:rPr>
          <w:rFonts w:ascii="Times New Roman" w:hAnsi="Times New Roman"/>
          <w:color w:val="000000"/>
          <w:sz w:val="24"/>
          <w:szCs w:val="24"/>
        </w:rPr>
        <w:t>.</w:t>
      </w:r>
    </w:p>
    <w:p w14:paraId="0DC51539" w14:textId="77777777" w:rsidR="00F90F9B" w:rsidRPr="00410465" w:rsidRDefault="00F90F9B" w:rsidP="00484F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CBEA45" w14:textId="77777777" w:rsidR="00210555" w:rsidRPr="00410465" w:rsidRDefault="00210555" w:rsidP="002204E5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410465">
        <w:rPr>
          <w:rFonts w:ascii="Times New Roman" w:hAnsi="Times New Roman" w:cs="Times New Roman"/>
          <w:b/>
          <w:sz w:val="24"/>
        </w:rPr>
        <w:t>О перспективах деятельности (планы развития), в том числе возможных изменениях тарифов на регулируемые услуги</w:t>
      </w:r>
    </w:p>
    <w:p w14:paraId="15E74C9C" w14:textId="77777777" w:rsidR="00A13734" w:rsidRPr="00410465" w:rsidRDefault="00210555" w:rsidP="00390C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410465">
        <w:rPr>
          <w:rFonts w:ascii="Times New Roman" w:hAnsi="Times New Roman" w:cs="Times New Roman"/>
          <w:sz w:val="24"/>
        </w:rPr>
        <w:t>В перспективе плана развития деятельности АО «ПРЭК»:</w:t>
      </w:r>
    </w:p>
    <w:p w14:paraId="6572B398" w14:textId="77777777" w:rsidR="00390C96" w:rsidRPr="00410465" w:rsidRDefault="00390C96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0465">
        <w:rPr>
          <w:rFonts w:ascii="Times New Roman" w:hAnsi="Times New Roman" w:cs="Times New Roman"/>
          <w:sz w:val="24"/>
          <w:szCs w:val="24"/>
        </w:rPr>
        <w:t>обеспечени</w:t>
      </w:r>
      <w:r w:rsidR="004D246F" w:rsidRPr="00410465">
        <w:rPr>
          <w:rFonts w:ascii="Times New Roman" w:hAnsi="Times New Roman" w:cs="Times New Roman"/>
          <w:sz w:val="24"/>
          <w:szCs w:val="24"/>
        </w:rPr>
        <w:t>е</w:t>
      </w:r>
      <w:r w:rsidRPr="00410465">
        <w:rPr>
          <w:rFonts w:ascii="Times New Roman" w:hAnsi="Times New Roman" w:cs="Times New Roman"/>
          <w:sz w:val="24"/>
          <w:szCs w:val="24"/>
        </w:rPr>
        <w:t xml:space="preserve"> надежного и бесперебойного электроснабжения потребителей</w:t>
      </w:r>
      <w:r w:rsidR="004D246F" w:rsidRPr="00410465">
        <w:rPr>
          <w:rFonts w:ascii="Times New Roman" w:hAnsi="Times New Roman" w:cs="Times New Roman"/>
          <w:sz w:val="24"/>
          <w:szCs w:val="24"/>
        </w:rPr>
        <w:t>;</w:t>
      </w:r>
    </w:p>
    <w:p w14:paraId="7C60AD86" w14:textId="77777777" w:rsidR="00210555" w:rsidRPr="00410465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0465">
        <w:rPr>
          <w:rFonts w:ascii="Times New Roman" w:hAnsi="Times New Roman" w:cs="Times New Roman"/>
          <w:sz w:val="24"/>
        </w:rPr>
        <w:t>модернизация оборудования</w:t>
      </w:r>
      <w:r w:rsidR="00390C96" w:rsidRPr="00410465">
        <w:rPr>
          <w:rFonts w:ascii="Times New Roman" w:hAnsi="Times New Roman" w:cs="Times New Roman"/>
          <w:sz w:val="24"/>
        </w:rPr>
        <w:t xml:space="preserve"> </w:t>
      </w:r>
      <w:r w:rsidRPr="00410465">
        <w:rPr>
          <w:rFonts w:ascii="Times New Roman" w:hAnsi="Times New Roman" w:cs="Times New Roman"/>
          <w:sz w:val="24"/>
        </w:rPr>
        <w:t>с целью повышения технического уровня производства, снижения рисков аварийности;</w:t>
      </w:r>
    </w:p>
    <w:p w14:paraId="23EDEFAF" w14:textId="77777777" w:rsidR="00A13734" w:rsidRPr="00410465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0465">
        <w:rPr>
          <w:rFonts w:ascii="Times New Roman" w:hAnsi="Times New Roman" w:cs="Times New Roman"/>
          <w:sz w:val="24"/>
        </w:rPr>
        <w:t>усиление требований к охране здоровья персонала, промышленной безопасности и снижению травматизма;</w:t>
      </w:r>
    </w:p>
    <w:p w14:paraId="7A10C5BE" w14:textId="77777777" w:rsidR="00A13734" w:rsidRPr="00410465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0465">
        <w:rPr>
          <w:rFonts w:ascii="Times New Roman" w:hAnsi="Times New Roman" w:cs="Times New Roman"/>
          <w:sz w:val="24"/>
        </w:rPr>
        <w:t>обучение персонала с целью повышения профе</w:t>
      </w:r>
      <w:r w:rsidR="004D246F" w:rsidRPr="00410465">
        <w:rPr>
          <w:rFonts w:ascii="Times New Roman" w:hAnsi="Times New Roman" w:cs="Times New Roman"/>
          <w:sz w:val="24"/>
        </w:rPr>
        <w:t>ссионального уровня сотрудников.</w:t>
      </w:r>
    </w:p>
    <w:p w14:paraId="707EFA90" w14:textId="77777777" w:rsidR="004846DF" w:rsidRPr="00410465" w:rsidRDefault="004846DF" w:rsidP="002204E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525F5FEC" w14:textId="71740537" w:rsidR="002204E5" w:rsidRPr="00410465" w:rsidRDefault="002204E5" w:rsidP="002204E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465">
        <w:rPr>
          <w:rFonts w:ascii="Times New Roman" w:hAnsi="Times New Roman" w:cs="Times New Roman"/>
          <w:sz w:val="24"/>
          <w:szCs w:val="24"/>
        </w:rPr>
        <w:t>Предельный уровень тарифа на услуги АО «ПРЭК» по передаче и распределению электрической энергии утвержден приказом РГУ «Департамент комитета по регулированию естественных монополий и защите конкуренции Министерства национальной экономики Республики Казахстан по Павлодарской области» далее РГУ «</w:t>
      </w:r>
      <w:proofErr w:type="spellStart"/>
      <w:r w:rsidRPr="00410465">
        <w:rPr>
          <w:rFonts w:ascii="Times New Roman" w:hAnsi="Times New Roman" w:cs="Times New Roman"/>
          <w:sz w:val="24"/>
          <w:szCs w:val="24"/>
        </w:rPr>
        <w:t>ДК</w:t>
      </w:r>
      <w:r w:rsidR="00FA561B" w:rsidRPr="00410465">
        <w:rPr>
          <w:rFonts w:ascii="Times New Roman" w:hAnsi="Times New Roman" w:cs="Times New Roman"/>
          <w:sz w:val="24"/>
          <w:szCs w:val="24"/>
        </w:rPr>
        <w:t>РЕМиЗК</w:t>
      </w:r>
      <w:proofErr w:type="spellEnd"/>
      <w:r w:rsidR="00FA561B" w:rsidRPr="00410465">
        <w:rPr>
          <w:rFonts w:ascii="Times New Roman" w:hAnsi="Times New Roman" w:cs="Times New Roman"/>
          <w:sz w:val="24"/>
          <w:szCs w:val="24"/>
        </w:rPr>
        <w:t>» от 2</w:t>
      </w:r>
      <w:r w:rsidR="00491B2A" w:rsidRPr="00410465">
        <w:rPr>
          <w:rFonts w:ascii="Times New Roman" w:hAnsi="Times New Roman" w:cs="Times New Roman"/>
          <w:sz w:val="24"/>
          <w:szCs w:val="24"/>
        </w:rPr>
        <w:t>0</w:t>
      </w:r>
      <w:r w:rsidR="00FA561B" w:rsidRPr="00410465"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="00491B2A" w:rsidRPr="00410465">
        <w:rPr>
          <w:rFonts w:ascii="Times New Roman" w:hAnsi="Times New Roman" w:cs="Times New Roman"/>
          <w:sz w:val="24"/>
          <w:szCs w:val="24"/>
        </w:rPr>
        <w:t>20</w:t>
      </w:r>
      <w:r w:rsidR="00FA561B" w:rsidRPr="0041046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10465">
        <w:rPr>
          <w:rFonts w:ascii="Times New Roman" w:hAnsi="Times New Roman" w:cs="Times New Roman"/>
          <w:sz w:val="24"/>
          <w:szCs w:val="24"/>
        </w:rPr>
        <w:t xml:space="preserve">№ </w:t>
      </w:r>
      <w:r w:rsidR="00491B2A" w:rsidRPr="00410465">
        <w:rPr>
          <w:rFonts w:ascii="Times New Roman" w:hAnsi="Times New Roman" w:cs="Times New Roman"/>
          <w:sz w:val="24"/>
          <w:szCs w:val="24"/>
        </w:rPr>
        <w:t>81</w:t>
      </w:r>
      <w:r w:rsidRPr="00410465">
        <w:rPr>
          <w:rFonts w:ascii="Times New Roman" w:hAnsi="Times New Roman" w:cs="Times New Roman"/>
          <w:sz w:val="24"/>
          <w:szCs w:val="24"/>
        </w:rPr>
        <w:t>-ОД, на период с 20</w:t>
      </w:r>
      <w:r w:rsidR="00491B2A" w:rsidRPr="00410465">
        <w:rPr>
          <w:rFonts w:ascii="Times New Roman" w:hAnsi="Times New Roman" w:cs="Times New Roman"/>
          <w:sz w:val="24"/>
          <w:szCs w:val="24"/>
        </w:rPr>
        <w:t>21</w:t>
      </w:r>
      <w:r w:rsidRPr="00410465">
        <w:rPr>
          <w:rFonts w:ascii="Times New Roman" w:hAnsi="Times New Roman" w:cs="Times New Roman"/>
          <w:sz w:val="24"/>
          <w:szCs w:val="24"/>
        </w:rPr>
        <w:t xml:space="preserve"> по 202</w:t>
      </w:r>
      <w:r w:rsidR="00491B2A" w:rsidRPr="00410465">
        <w:rPr>
          <w:rFonts w:ascii="Times New Roman" w:hAnsi="Times New Roman" w:cs="Times New Roman"/>
          <w:sz w:val="24"/>
          <w:szCs w:val="24"/>
        </w:rPr>
        <w:t>5</w:t>
      </w:r>
      <w:r w:rsidRPr="00410465">
        <w:rPr>
          <w:rFonts w:ascii="Times New Roman" w:hAnsi="Times New Roman" w:cs="Times New Roman"/>
          <w:sz w:val="24"/>
          <w:szCs w:val="24"/>
        </w:rPr>
        <w:t xml:space="preserve"> годы и составля</w:t>
      </w:r>
      <w:r w:rsidR="00491B2A" w:rsidRPr="00410465">
        <w:rPr>
          <w:rFonts w:ascii="Times New Roman" w:hAnsi="Times New Roman" w:cs="Times New Roman"/>
          <w:sz w:val="24"/>
          <w:szCs w:val="24"/>
        </w:rPr>
        <w:t>л</w:t>
      </w:r>
      <w:r w:rsidRPr="00410465">
        <w:rPr>
          <w:rFonts w:ascii="Times New Roman" w:hAnsi="Times New Roman" w:cs="Times New Roman"/>
          <w:sz w:val="24"/>
          <w:szCs w:val="24"/>
        </w:rPr>
        <w:t>:</w:t>
      </w:r>
    </w:p>
    <w:p w14:paraId="2FEFB315" w14:textId="31F3160F" w:rsidR="002204E5" w:rsidRPr="00410465" w:rsidRDefault="00C54D4F" w:rsidP="002204E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465">
        <w:rPr>
          <w:rFonts w:ascii="Times New Roman" w:hAnsi="Times New Roman" w:cs="Times New Roman"/>
          <w:sz w:val="24"/>
          <w:szCs w:val="24"/>
        </w:rPr>
        <w:t>на 20</w:t>
      </w:r>
      <w:r w:rsidR="003034A9" w:rsidRPr="00410465">
        <w:rPr>
          <w:rFonts w:ascii="Times New Roman" w:hAnsi="Times New Roman" w:cs="Times New Roman"/>
          <w:sz w:val="24"/>
          <w:szCs w:val="24"/>
        </w:rPr>
        <w:t>2</w:t>
      </w:r>
      <w:r w:rsidR="00491B2A" w:rsidRPr="00410465">
        <w:rPr>
          <w:rFonts w:ascii="Times New Roman" w:hAnsi="Times New Roman" w:cs="Times New Roman"/>
          <w:sz w:val="24"/>
          <w:szCs w:val="24"/>
        </w:rPr>
        <w:t>1</w:t>
      </w:r>
      <w:r w:rsidRPr="00410465">
        <w:rPr>
          <w:rFonts w:ascii="Times New Roman" w:hAnsi="Times New Roman" w:cs="Times New Roman"/>
          <w:sz w:val="24"/>
          <w:szCs w:val="24"/>
        </w:rPr>
        <w:t xml:space="preserve"> год - 4,</w:t>
      </w:r>
      <w:r w:rsidR="003034A9" w:rsidRPr="00410465">
        <w:rPr>
          <w:rFonts w:ascii="Times New Roman" w:hAnsi="Times New Roman" w:cs="Times New Roman"/>
          <w:sz w:val="24"/>
          <w:szCs w:val="24"/>
        </w:rPr>
        <w:t>4</w:t>
      </w:r>
      <w:r w:rsidR="00491B2A" w:rsidRPr="00410465">
        <w:rPr>
          <w:rFonts w:ascii="Times New Roman" w:hAnsi="Times New Roman" w:cs="Times New Roman"/>
          <w:sz w:val="24"/>
          <w:szCs w:val="24"/>
        </w:rPr>
        <w:t>81</w:t>
      </w:r>
      <w:r w:rsidRPr="00410465">
        <w:rPr>
          <w:rFonts w:ascii="Times New Roman" w:hAnsi="Times New Roman" w:cs="Times New Roman"/>
          <w:sz w:val="24"/>
          <w:szCs w:val="24"/>
        </w:rPr>
        <w:t xml:space="preserve"> тенге/</w:t>
      </w:r>
      <w:proofErr w:type="spellStart"/>
      <w:r w:rsidRPr="00410465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C51AE" w:rsidRPr="00410465">
        <w:rPr>
          <w:rFonts w:ascii="Times New Roman" w:hAnsi="Times New Roman" w:cs="Times New Roman"/>
          <w:sz w:val="24"/>
          <w:szCs w:val="24"/>
        </w:rPr>
        <w:t xml:space="preserve"> (без учета НДС)</w:t>
      </w:r>
      <w:r w:rsidRPr="00410465">
        <w:rPr>
          <w:rFonts w:ascii="Times New Roman" w:hAnsi="Times New Roman" w:cs="Times New Roman"/>
          <w:sz w:val="24"/>
          <w:szCs w:val="24"/>
        </w:rPr>
        <w:t>.</w:t>
      </w:r>
    </w:p>
    <w:p w14:paraId="02483FC1" w14:textId="1243B979" w:rsidR="00491B2A" w:rsidRPr="00410465" w:rsidRDefault="00491B2A" w:rsidP="00491B2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465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410465">
        <w:rPr>
          <w:rFonts w:ascii="Times New Roman" w:hAnsi="Times New Roman" w:cs="Times New Roman"/>
          <w:sz w:val="24"/>
          <w:szCs w:val="24"/>
        </w:rPr>
        <w:t xml:space="preserve"> соответствии с подпункт</w:t>
      </w:r>
      <w:r w:rsidRPr="00410465">
        <w:rPr>
          <w:rFonts w:ascii="Times New Roman" w:hAnsi="Times New Roman" w:cs="Times New Roman"/>
          <w:sz w:val="24"/>
          <w:szCs w:val="24"/>
          <w:lang w:val="kk-KZ"/>
        </w:rPr>
        <w:t>ами</w:t>
      </w:r>
      <w:r w:rsidRPr="00410465">
        <w:rPr>
          <w:rFonts w:ascii="Times New Roman" w:hAnsi="Times New Roman" w:cs="Times New Roman"/>
          <w:sz w:val="24"/>
          <w:szCs w:val="24"/>
        </w:rPr>
        <w:t xml:space="preserve"> 1</w:t>
      </w:r>
      <w:r w:rsidRPr="00410465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410465">
        <w:rPr>
          <w:rFonts w:ascii="Times New Roman" w:hAnsi="Times New Roman" w:cs="Times New Roman"/>
          <w:sz w:val="24"/>
          <w:szCs w:val="24"/>
        </w:rPr>
        <w:t>)</w:t>
      </w:r>
      <w:r w:rsidRPr="00410465">
        <w:rPr>
          <w:rFonts w:ascii="Times New Roman" w:hAnsi="Times New Roman" w:cs="Times New Roman"/>
          <w:sz w:val="24"/>
          <w:szCs w:val="24"/>
          <w:lang w:val="kk-KZ"/>
        </w:rPr>
        <w:t xml:space="preserve"> и 12</w:t>
      </w:r>
      <w:r w:rsidRPr="00410465">
        <w:rPr>
          <w:rFonts w:ascii="Times New Roman" w:hAnsi="Times New Roman" w:cs="Times New Roman"/>
          <w:sz w:val="24"/>
          <w:szCs w:val="24"/>
        </w:rPr>
        <w:t>) статьи 8, подпунктом 1) пункта 1 статьи 22 Закона Республики Казахстан «О естественных монополиях», подпунктом 1) пункта 601, пунктами 607, 608 Правил формирования тарифов, утвержденных приказом Министра национальной экономики Республики Казахстан от 19 ноября 2019 года № 90 и на основании Приказа РГУ «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Павлодарской области» от 22 апреля 2021 года № 39-ОД, был изменен утвержденный уполномоченным органом предельный уровень тарифа на услуги по передаче и распределению электрической энергии до истечения его срока действия на 2021 – 2025 годы, в том числе на 2021 год.</w:t>
      </w:r>
    </w:p>
    <w:p w14:paraId="11906044" w14:textId="696D7670" w:rsidR="00491B2A" w:rsidRPr="00491B2A" w:rsidRDefault="00491B2A" w:rsidP="00491B2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465">
        <w:rPr>
          <w:rFonts w:ascii="Times New Roman" w:hAnsi="Times New Roman" w:cs="Times New Roman"/>
          <w:sz w:val="24"/>
          <w:szCs w:val="24"/>
        </w:rPr>
        <w:t xml:space="preserve">С 01 мая 2021 года размер тарифа составил </w:t>
      </w:r>
      <w:proofErr w:type="gramStart"/>
      <w:r w:rsidRPr="00410465">
        <w:rPr>
          <w:rFonts w:ascii="Times New Roman" w:hAnsi="Times New Roman" w:cs="Times New Roman"/>
          <w:sz w:val="24"/>
          <w:szCs w:val="24"/>
        </w:rPr>
        <w:t>4,603  тенге</w:t>
      </w:r>
      <w:proofErr w:type="gramEnd"/>
      <w:r w:rsidRPr="004104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10465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410465">
        <w:rPr>
          <w:rFonts w:ascii="Times New Roman" w:hAnsi="Times New Roman" w:cs="Times New Roman"/>
          <w:sz w:val="24"/>
          <w:szCs w:val="24"/>
        </w:rPr>
        <w:t xml:space="preserve"> (без учета НДС).</w:t>
      </w:r>
    </w:p>
    <w:p w14:paraId="55A21065" w14:textId="77777777" w:rsidR="00491B2A" w:rsidRPr="003034A9" w:rsidRDefault="00491B2A" w:rsidP="002204E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91B2A" w:rsidRPr="003034A9" w:rsidSect="00C965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0216"/>
    <w:multiLevelType w:val="hybridMultilevel"/>
    <w:tmpl w:val="4D948C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A3523A9"/>
    <w:multiLevelType w:val="hybridMultilevel"/>
    <w:tmpl w:val="8A90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D24D5"/>
    <w:multiLevelType w:val="hybridMultilevel"/>
    <w:tmpl w:val="8D743120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B2BA2"/>
    <w:multiLevelType w:val="hybridMultilevel"/>
    <w:tmpl w:val="3FAC30BA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B4D36"/>
    <w:multiLevelType w:val="hybridMultilevel"/>
    <w:tmpl w:val="AF3E4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336A8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4D"/>
    <w:rsid w:val="0000102D"/>
    <w:rsid w:val="000024B7"/>
    <w:rsid w:val="00003F0D"/>
    <w:rsid w:val="00011364"/>
    <w:rsid w:val="00015723"/>
    <w:rsid w:val="000424F0"/>
    <w:rsid w:val="000447EE"/>
    <w:rsid w:val="00054EE7"/>
    <w:rsid w:val="00065E33"/>
    <w:rsid w:val="000A5D17"/>
    <w:rsid w:val="000C076E"/>
    <w:rsid w:val="000C54B8"/>
    <w:rsid w:val="000E3D9A"/>
    <w:rsid w:val="000F46E9"/>
    <w:rsid w:val="00120F13"/>
    <w:rsid w:val="00125E62"/>
    <w:rsid w:val="00136009"/>
    <w:rsid w:val="00144410"/>
    <w:rsid w:val="00170AAC"/>
    <w:rsid w:val="001B4221"/>
    <w:rsid w:val="001F7771"/>
    <w:rsid w:val="00204BC1"/>
    <w:rsid w:val="00210555"/>
    <w:rsid w:val="00210895"/>
    <w:rsid w:val="00214793"/>
    <w:rsid w:val="00215FDA"/>
    <w:rsid w:val="002204E5"/>
    <w:rsid w:val="002642B5"/>
    <w:rsid w:val="00276D01"/>
    <w:rsid w:val="00290ED7"/>
    <w:rsid w:val="002A002C"/>
    <w:rsid w:val="002A5BF1"/>
    <w:rsid w:val="002A7BE2"/>
    <w:rsid w:val="002B1145"/>
    <w:rsid w:val="002C2338"/>
    <w:rsid w:val="002E6C91"/>
    <w:rsid w:val="003034A9"/>
    <w:rsid w:val="00303F3C"/>
    <w:rsid w:val="00320BFC"/>
    <w:rsid w:val="00362EB6"/>
    <w:rsid w:val="00372FC8"/>
    <w:rsid w:val="00373B82"/>
    <w:rsid w:val="00390C96"/>
    <w:rsid w:val="003B243A"/>
    <w:rsid w:val="003C2078"/>
    <w:rsid w:val="003F11F3"/>
    <w:rsid w:val="003F4C82"/>
    <w:rsid w:val="00410465"/>
    <w:rsid w:val="004130E0"/>
    <w:rsid w:val="00414033"/>
    <w:rsid w:val="004140A6"/>
    <w:rsid w:val="00432757"/>
    <w:rsid w:val="0044452E"/>
    <w:rsid w:val="004846DF"/>
    <w:rsid w:val="00484FC8"/>
    <w:rsid w:val="00491B2A"/>
    <w:rsid w:val="00492FEF"/>
    <w:rsid w:val="0049703D"/>
    <w:rsid w:val="004A2B6D"/>
    <w:rsid w:val="004A783A"/>
    <w:rsid w:val="004C43BF"/>
    <w:rsid w:val="004C4EE4"/>
    <w:rsid w:val="004D246F"/>
    <w:rsid w:val="004D2F7A"/>
    <w:rsid w:val="004D645F"/>
    <w:rsid w:val="004E2B62"/>
    <w:rsid w:val="004E7122"/>
    <w:rsid w:val="004F3B4C"/>
    <w:rsid w:val="004F4773"/>
    <w:rsid w:val="00503A38"/>
    <w:rsid w:val="005045EC"/>
    <w:rsid w:val="0050754D"/>
    <w:rsid w:val="00515CA2"/>
    <w:rsid w:val="00525740"/>
    <w:rsid w:val="005276DA"/>
    <w:rsid w:val="00536A80"/>
    <w:rsid w:val="005549B2"/>
    <w:rsid w:val="00562DE5"/>
    <w:rsid w:val="00566B1E"/>
    <w:rsid w:val="00591AD7"/>
    <w:rsid w:val="005A6F7D"/>
    <w:rsid w:val="005B0561"/>
    <w:rsid w:val="005B68FA"/>
    <w:rsid w:val="005C07B1"/>
    <w:rsid w:val="005C5C4C"/>
    <w:rsid w:val="005F1DD5"/>
    <w:rsid w:val="005F6586"/>
    <w:rsid w:val="005F69D8"/>
    <w:rsid w:val="006047BD"/>
    <w:rsid w:val="00604881"/>
    <w:rsid w:val="00607F9E"/>
    <w:rsid w:val="0061136D"/>
    <w:rsid w:val="006232C3"/>
    <w:rsid w:val="0062520E"/>
    <w:rsid w:val="00626D3B"/>
    <w:rsid w:val="00651BD7"/>
    <w:rsid w:val="00667193"/>
    <w:rsid w:val="006A71AB"/>
    <w:rsid w:val="006C6FB1"/>
    <w:rsid w:val="006D2C9E"/>
    <w:rsid w:val="006E0FB5"/>
    <w:rsid w:val="006E4D1B"/>
    <w:rsid w:val="006F020E"/>
    <w:rsid w:val="00717D0B"/>
    <w:rsid w:val="0072000F"/>
    <w:rsid w:val="00720273"/>
    <w:rsid w:val="00722BAF"/>
    <w:rsid w:val="00725F87"/>
    <w:rsid w:val="0073222C"/>
    <w:rsid w:val="00735A84"/>
    <w:rsid w:val="007519D8"/>
    <w:rsid w:val="00766640"/>
    <w:rsid w:val="007809AD"/>
    <w:rsid w:val="00793786"/>
    <w:rsid w:val="0079396A"/>
    <w:rsid w:val="007A4848"/>
    <w:rsid w:val="007A522B"/>
    <w:rsid w:val="007B40DA"/>
    <w:rsid w:val="007B76BA"/>
    <w:rsid w:val="007D00E4"/>
    <w:rsid w:val="007E73AE"/>
    <w:rsid w:val="0080512E"/>
    <w:rsid w:val="008053A3"/>
    <w:rsid w:val="0081334B"/>
    <w:rsid w:val="008179C9"/>
    <w:rsid w:val="00835C12"/>
    <w:rsid w:val="00837200"/>
    <w:rsid w:val="00863F52"/>
    <w:rsid w:val="00864725"/>
    <w:rsid w:val="00866C5C"/>
    <w:rsid w:val="0088401D"/>
    <w:rsid w:val="00885B16"/>
    <w:rsid w:val="00894788"/>
    <w:rsid w:val="008B6251"/>
    <w:rsid w:val="008C51AE"/>
    <w:rsid w:val="008D7C62"/>
    <w:rsid w:val="008E41CC"/>
    <w:rsid w:val="00903325"/>
    <w:rsid w:val="00962975"/>
    <w:rsid w:val="009652DB"/>
    <w:rsid w:val="009734C4"/>
    <w:rsid w:val="00985F4E"/>
    <w:rsid w:val="009B0428"/>
    <w:rsid w:val="009B310E"/>
    <w:rsid w:val="009B4B7B"/>
    <w:rsid w:val="009B7B8A"/>
    <w:rsid w:val="009C09CB"/>
    <w:rsid w:val="009E2BE8"/>
    <w:rsid w:val="009F2A07"/>
    <w:rsid w:val="00A025A5"/>
    <w:rsid w:val="00A13734"/>
    <w:rsid w:val="00A254D2"/>
    <w:rsid w:val="00A25CD3"/>
    <w:rsid w:val="00A554B7"/>
    <w:rsid w:val="00A56F86"/>
    <w:rsid w:val="00A762EB"/>
    <w:rsid w:val="00AA1D6A"/>
    <w:rsid w:val="00AC49F3"/>
    <w:rsid w:val="00AD05D7"/>
    <w:rsid w:val="00AD3B40"/>
    <w:rsid w:val="00AF3F04"/>
    <w:rsid w:val="00B00DDF"/>
    <w:rsid w:val="00B01100"/>
    <w:rsid w:val="00B22549"/>
    <w:rsid w:val="00B26532"/>
    <w:rsid w:val="00B351F5"/>
    <w:rsid w:val="00B42BCB"/>
    <w:rsid w:val="00B518D7"/>
    <w:rsid w:val="00B51BC6"/>
    <w:rsid w:val="00B52B52"/>
    <w:rsid w:val="00B57CAF"/>
    <w:rsid w:val="00B82CC6"/>
    <w:rsid w:val="00B83A8A"/>
    <w:rsid w:val="00B8465F"/>
    <w:rsid w:val="00BA71DA"/>
    <w:rsid w:val="00BD15BD"/>
    <w:rsid w:val="00BD27D6"/>
    <w:rsid w:val="00BD4C2A"/>
    <w:rsid w:val="00BE1385"/>
    <w:rsid w:val="00BF0389"/>
    <w:rsid w:val="00BF68A2"/>
    <w:rsid w:val="00BF7299"/>
    <w:rsid w:val="00C11548"/>
    <w:rsid w:val="00C13C77"/>
    <w:rsid w:val="00C25C0A"/>
    <w:rsid w:val="00C34015"/>
    <w:rsid w:val="00C52D56"/>
    <w:rsid w:val="00C54D4F"/>
    <w:rsid w:val="00C75197"/>
    <w:rsid w:val="00C87B9E"/>
    <w:rsid w:val="00C965D9"/>
    <w:rsid w:val="00C97C4A"/>
    <w:rsid w:val="00CA032F"/>
    <w:rsid w:val="00CA15E9"/>
    <w:rsid w:val="00CA1B6C"/>
    <w:rsid w:val="00CA6069"/>
    <w:rsid w:val="00CC2E8B"/>
    <w:rsid w:val="00CD608A"/>
    <w:rsid w:val="00CD6E88"/>
    <w:rsid w:val="00CD74B0"/>
    <w:rsid w:val="00D07BF5"/>
    <w:rsid w:val="00D21A2D"/>
    <w:rsid w:val="00D40FB6"/>
    <w:rsid w:val="00D704FD"/>
    <w:rsid w:val="00D73253"/>
    <w:rsid w:val="00D76C47"/>
    <w:rsid w:val="00D82C75"/>
    <w:rsid w:val="00D84198"/>
    <w:rsid w:val="00D95535"/>
    <w:rsid w:val="00DA3FD2"/>
    <w:rsid w:val="00DC221A"/>
    <w:rsid w:val="00DE5798"/>
    <w:rsid w:val="00DF4927"/>
    <w:rsid w:val="00DF4ADB"/>
    <w:rsid w:val="00E03D88"/>
    <w:rsid w:val="00E1074D"/>
    <w:rsid w:val="00E22100"/>
    <w:rsid w:val="00E2691F"/>
    <w:rsid w:val="00E3558F"/>
    <w:rsid w:val="00E51BE6"/>
    <w:rsid w:val="00E75D0C"/>
    <w:rsid w:val="00E86946"/>
    <w:rsid w:val="00E92A18"/>
    <w:rsid w:val="00EA00A0"/>
    <w:rsid w:val="00EA6B59"/>
    <w:rsid w:val="00EB270A"/>
    <w:rsid w:val="00EC1D81"/>
    <w:rsid w:val="00EF1DBE"/>
    <w:rsid w:val="00EF345C"/>
    <w:rsid w:val="00EF6B80"/>
    <w:rsid w:val="00EF6CDC"/>
    <w:rsid w:val="00F30081"/>
    <w:rsid w:val="00F32752"/>
    <w:rsid w:val="00F54098"/>
    <w:rsid w:val="00F6428B"/>
    <w:rsid w:val="00F70323"/>
    <w:rsid w:val="00F71945"/>
    <w:rsid w:val="00F74E72"/>
    <w:rsid w:val="00F77A2A"/>
    <w:rsid w:val="00F90F9B"/>
    <w:rsid w:val="00F9125B"/>
    <w:rsid w:val="00F9425C"/>
    <w:rsid w:val="00F96279"/>
    <w:rsid w:val="00FA29FA"/>
    <w:rsid w:val="00FA561B"/>
    <w:rsid w:val="00FC1B10"/>
    <w:rsid w:val="00FC3DBA"/>
    <w:rsid w:val="00FE3B63"/>
    <w:rsid w:val="00FF17AE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B60C"/>
  <w15:docId w15:val="{9D0EACD8-6404-43C7-8DDA-6B68532C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38"/>
    <w:pPr>
      <w:ind w:left="720"/>
      <w:contextualSpacing/>
    </w:pPr>
  </w:style>
  <w:style w:type="character" w:customStyle="1" w:styleId="s1">
    <w:name w:val="s1"/>
    <w:rsid w:val="006232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Indent 2"/>
    <w:basedOn w:val="a"/>
    <w:link w:val="20"/>
    <w:rsid w:val="00390C9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C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4C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3B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52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276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AC92-22FB-413F-81AC-9B832EA9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_A1</dc:creator>
  <cp:lastModifiedBy>Анель Сериковна Жумагулова</cp:lastModifiedBy>
  <cp:revision>3</cp:revision>
  <cp:lastPrinted>2021-07-28T09:20:00Z</cp:lastPrinted>
  <dcterms:created xsi:type="dcterms:W3CDTF">2021-07-28T09:17:00Z</dcterms:created>
  <dcterms:modified xsi:type="dcterms:W3CDTF">2021-07-28T09:21:00Z</dcterms:modified>
</cp:coreProperties>
</file>